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DFA5" w14:textId="77777777" w:rsidR="0041386B" w:rsidRPr="0041386B" w:rsidRDefault="0041386B" w:rsidP="005E6C7C">
      <w:pPr>
        <w:spacing w:before="120" w:after="120" w:line="360" w:lineRule="auto"/>
        <w:jc w:val="center"/>
        <w:rPr>
          <w:rFonts w:eastAsia="Times New Roman"/>
          <w:b/>
          <w:bCs/>
          <w:sz w:val="28"/>
          <w:szCs w:val="28"/>
          <w:shd w:val="clear" w:color="auto" w:fill="FEFEFE"/>
        </w:rPr>
      </w:pPr>
      <w:r w:rsidRPr="0041386B">
        <w:rPr>
          <w:rFonts w:eastAsia="Times New Roman"/>
          <w:b/>
          <w:bCs/>
          <w:sz w:val="28"/>
          <w:szCs w:val="28"/>
          <w:shd w:val="clear" w:color="auto" w:fill="FEFEFE"/>
        </w:rPr>
        <w:t>МИНИСТЕРСТВО НА ЗЕМЕДЕЛИЕТО</w:t>
      </w:r>
    </w:p>
    <w:p w14:paraId="1F7D918A" w14:textId="43CCCA9F" w:rsidR="00FF3B88" w:rsidRDefault="00CD1E8D" w:rsidP="005D60EA">
      <w:pPr>
        <w:tabs>
          <w:tab w:val="left" w:pos="7759"/>
        </w:tabs>
        <w:spacing w:line="360" w:lineRule="auto"/>
        <w:jc w:val="right"/>
        <w:rPr>
          <w:rFonts w:eastAsia="Times New Roman"/>
          <w:bCs/>
          <w:sz w:val="24"/>
          <w:szCs w:val="24"/>
          <w:shd w:val="clear" w:color="auto" w:fill="FEFEFE"/>
        </w:rPr>
      </w:pPr>
      <w:r>
        <w:rPr>
          <w:rFonts w:eastAsia="Times New Roman"/>
          <w:bCs/>
          <w:sz w:val="24"/>
          <w:szCs w:val="24"/>
          <w:shd w:val="clear" w:color="auto" w:fill="FEFEFE"/>
        </w:rPr>
        <w:t xml:space="preserve">Проект </w:t>
      </w:r>
    </w:p>
    <w:p w14:paraId="454F1DB9" w14:textId="37E959EC" w:rsidR="00CD1E8D" w:rsidRDefault="00CD1E8D" w:rsidP="00CD1E8D">
      <w:pPr>
        <w:tabs>
          <w:tab w:val="left" w:pos="7759"/>
        </w:tabs>
        <w:spacing w:line="360" w:lineRule="auto"/>
        <w:rPr>
          <w:rFonts w:eastAsia="Times New Roman"/>
          <w:bCs/>
          <w:sz w:val="24"/>
          <w:szCs w:val="24"/>
          <w:shd w:val="clear" w:color="auto" w:fill="FEFEFE"/>
        </w:rPr>
      </w:pPr>
    </w:p>
    <w:p w14:paraId="0E2B85C2" w14:textId="77777777" w:rsidR="005D60EA" w:rsidRPr="00CD1E8D" w:rsidRDefault="005D60EA" w:rsidP="00CD1E8D">
      <w:pPr>
        <w:tabs>
          <w:tab w:val="left" w:pos="7759"/>
        </w:tabs>
        <w:spacing w:line="360" w:lineRule="auto"/>
        <w:rPr>
          <w:rFonts w:eastAsia="Times New Roman"/>
          <w:bCs/>
          <w:sz w:val="24"/>
          <w:szCs w:val="24"/>
          <w:shd w:val="clear" w:color="auto" w:fill="FEFEFE"/>
        </w:rPr>
      </w:pPr>
    </w:p>
    <w:p w14:paraId="2F451162" w14:textId="53E1B1A4" w:rsidR="00763D3C" w:rsidRPr="00443E8A" w:rsidRDefault="00763D3C" w:rsidP="00443E8A">
      <w:pPr>
        <w:spacing w:line="360" w:lineRule="auto"/>
        <w:jc w:val="center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Наредба за изменение и допълнение на Наредба № 5 от 2015 г. за прилагане на мярка 12 </w:t>
      </w:r>
      <w:r w:rsidR="00DC0279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„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лащания по Натура 2000 и Рамковата директива за водите</w:t>
      </w:r>
      <w:r w:rsidR="00DC0279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“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от Програмата за развитие на селските райони за периода 2014 </w:t>
      </w:r>
      <w:r w:rsidR="00E36A42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–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20 </w:t>
      </w:r>
      <w:r w:rsidR="00EA121D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 w:rsidR="00443E8A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5D60EA">
        <w:rPr>
          <w:rFonts w:eastAsia="Times New Roman"/>
          <w:b/>
          <w:sz w:val="24"/>
          <w:szCs w:val="24"/>
          <w:highlight w:val="white"/>
          <w:shd w:val="clear" w:color="auto" w:fill="FEFEFE"/>
        </w:rPr>
        <w:br/>
      </w:r>
      <w:r w:rsidR="00B6253C">
        <w:rPr>
          <w:rFonts w:eastAsia="Times New Roman"/>
          <w:sz w:val="24"/>
          <w:szCs w:val="24"/>
          <w:highlight w:val="white"/>
          <w:shd w:val="clear" w:color="auto" w:fill="FEFEFE"/>
        </w:rPr>
        <w:t>(</w:t>
      </w:r>
      <w:proofErr w:type="spellStart"/>
      <w:r w:rsidR="00B6253C">
        <w:rPr>
          <w:rFonts w:eastAsia="Times New Roman"/>
          <w:sz w:val="24"/>
          <w:szCs w:val="24"/>
          <w:highlight w:val="white"/>
          <w:shd w:val="clear" w:color="auto" w:fill="FEFEFE"/>
        </w:rPr>
        <w:t>о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н</w:t>
      </w:r>
      <w:proofErr w:type="spellEnd"/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., ДВ</w:t>
      </w:r>
      <w:r w:rsidR="0065289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E36A4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6 от 2015</w:t>
      </w:r>
      <w:r w:rsidR="00DC02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;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DC02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9 от 2017</w:t>
      </w:r>
      <w:r w:rsid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9F0D3E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E36A4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8 от 2019</w:t>
      </w:r>
      <w:r w:rsid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9F0D3E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бр. 17 от 2021 г.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)</w:t>
      </w:r>
    </w:p>
    <w:p w14:paraId="07B8A390" w14:textId="77777777" w:rsidR="001B2F3A" w:rsidRDefault="001B2F3A" w:rsidP="00443E8A">
      <w:pPr>
        <w:spacing w:line="360" w:lineRule="auto"/>
        <w:jc w:val="center"/>
        <w:rPr>
          <w:sz w:val="24"/>
          <w:szCs w:val="24"/>
        </w:rPr>
      </w:pPr>
    </w:p>
    <w:p w14:paraId="51677F50" w14:textId="77777777" w:rsidR="00FA376E" w:rsidRPr="00443E8A" w:rsidRDefault="00FA376E" w:rsidP="00443E8A">
      <w:pPr>
        <w:spacing w:line="360" w:lineRule="auto"/>
        <w:jc w:val="center"/>
        <w:rPr>
          <w:sz w:val="24"/>
          <w:szCs w:val="24"/>
        </w:rPr>
      </w:pPr>
    </w:p>
    <w:p w14:paraId="0A8BFC27" w14:textId="77777777" w:rsidR="00BF39F9" w:rsidRPr="00BF39F9" w:rsidRDefault="004F1C9B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4F1C9B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Pr="007B2531">
        <w:rPr>
          <w:b/>
          <w:sz w:val="24"/>
          <w:szCs w:val="24"/>
        </w:rPr>
        <w:t>.</w:t>
      </w:r>
      <w:r w:rsidR="00BF39F9" w:rsidRPr="00BF39F9">
        <w:rPr>
          <w:sz w:val="24"/>
          <w:szCs w:val="24"/>
        </w:rPr>
        <w:t xml:space="preserve"> В чл. </w:t>
      </w:r>
      <w:r w:rsidR="009F0D3E">
        <w:rPr>
          <w:sz w:val="24"/>
          <w:szCs w:val="24"/>
        </w:rPr>
        <w:t>1</w:t>
      </w:r>
      <w:r w:rsidR="00BF39F9" w:rsidRPr="00BF39F9">
        <w:rPr>
          <w:sz w:val="24"/>
          <w:szCs w:val="24"/>
        </w:rPr>
        <w:t xml:space="preserve">, ал. </w:t>
      </w:r>
      <w:r w:rsidR="009F0D3E">
        <w:rPr>
          <w:sz w:val="24"/>
          <w:szCs w:val="24"/>
        </w:rPr>
        <w:t>3 думите „Министерството на земеделието, храните и горите“ се заменят с „Министерството на земеделието“.</w:t>
      </w:r>
    </w:p>
    <w:p w14:paraId="375520B6" w14:textId="77777777" w:rsidR="00E838B9" w:rsidRPr="00BF39F9" w:rsidRDefault="00E838B9" w:rsidP="003B6CC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57D4B6F7" w14:textId="77777777" w:rsidR="00E838B9" w:rsidRPr="0033210B" w:rsidRDefault="00D34773" w:rsidP="0033210B">
      <w:pPr>
        <w:spacing w:line="360" w:lineRule="auto"/>
        <w:ind w:firstLine="720"/>
        <w:jc w:val="both"/>
        <w:rPr>
          <w:sz w:val="24"/>
          <w:szCs w:val="24"/>
        </w:rPr>
      </w:pPr>
      <w:r w:rsidRPr="00086CA7">
        <w:rPr>
          <w:b/>
          <w:bCs/>
          <w:sz w:val="24"/>
          <w:szCs w:val="24"/>
        </w:rPr>
        <w:t>§</w:t>
      </w:r>
      <w:r w:rsidR="00D063EA" w:rsidRPr="00086CA7">
        <w:rPr>
          <w:b/>
          <w:bCs/>
          <w:sz w:val="24"/>
          <w:szCs w:val="24"/>
        </w:rPr>
        <w:t xml:space="preserve"> </w:t>
      </w:r>
      <w:r w:rsidRPr="00086CA7">
        <w:rPr>
          <w:b/>
          <w:bCs/>
          <w:sz w:val="24"/>
          <w:szCs w:val="24"/>
        </w:rPr>
        <w:t xml:space="preserve">2. </w:t>
      </w:r>
      <w:r w:rsidRPr="00086CA7">
        <w:rPr>
          <w:sz w:val="24"/>
          <w:szCs w:val="24"/>
        </w:rPr>
        <w:t xml:space="preserve">В чл. 4, т. </w:t>
      </w:r>
      <w:r w:rsidR="009F0D3E">
        <w:rPr>
          <w:sz w:val="24"/>
          <w:szCs w:val="24"/>
        </w:rPr>
        <w:t>3</w:t>
      </w:r>
      <w:r w:rsidRPr="00086CA7">
        <w:rPr>
          <w:sz w:val="24"/>
          <w:szCs w:val="24"/>
        </w:rPr>
        <w:t xml:space="preserve"> думите „</w:t>
      </w:r>
      <w:r w:rsidR="009F0D3E">
        <w:rPr>
          <w:sz w:val="24"/>
          <w:szCs w:val="24"/>
        </w:rPr>
        <w:t>министъра на земеделието, храните и горите</w:t>
      </w:r>
      <w:r w:rsidRPr="00086CA7">
        <w:rPr>
          <w:sz w:val="24"/>
          <w:szCs w:val="24"/>
        </w:rPr>
        <w:t>“ се заменят с „</w:t>
      </w:r>
      <w:r w:rsidR="009F0D3E">
        <w:rPr>
          <w:sz w:val="24"/>
          <w:szCs w:val="24"/>
        </w:rPr>
        <w:t>министъра на земеделието</w:t>
      </w:r>
      <w:r w:rsidRPr="00086CA7">
        <w:rPr>
          <w:sz w:val="24"/>
          <w:szCs w:val="24"/>
        </w:rPr>
        <w:t>“.</w:t>
      </w:r>
    </w:p>
    <w:p w14:paraId="167BFB33" w14:textId="77777777" w:rsidR="00FF3B88" w:rsidRDefault="00FF3B88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2D60825C" w14:textId="77777777" w:rsidR="008A3CA4" w:rsidRDefault="00BF39F9" w:rsidP="008A3CA4">
      <w:pPr>
        <w:spacing w:line="360" w:lineRule="auto"/>
        <w:ind w:firstLine="720"/>
        <w:jc w:val="both"/>
        <w:rPr>
          <w:sz w:val="24"/>
          <w:szCs w:val="24"/>
        </w:rPr>
      </w:pPr>
      <w:r w:rsidRPr="004F1C9B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 w:rsidR="00D34773">
        <w:rPr>
          <w:b/>
          <w:bCs/>
          <w:sz w:val="24"/>
          <w:szCs w:val="24"/>
        </w:rPr>
        <w:t>3</w:t>
      </w:r>
      <w:r w:rsidRPr="007B2531">
        <w:rPr>
          <w:b/>
          <w:sz w:val="24"/>
          <w:szCs w:val="24"/>
        </w:rPr>
        <w:t>.</w:t>
      </w:r>
      <w:r w:rsidRPr="00BF39F9">
        <w:rPr>
          <w:sz w:val="24"/>
          <w:szCs w:val="24"/>
        </w:rPr>
        <w:t xml:space="preserve"> </w:t>
      </w:r>
      <w:r w:rsidR="00601188" w:rsidRPr="001B3FA9">
        <w:rPr>
          <w:b/>
          <w:bCs/>
          <w:sz w:val="24"/>
          <w:szCs w:val="24"/>
        </w:rPr>
        <w:t xml:space="preserve"> </w:t>
      </w:r>
      <w:r w:rsidR="00601188">
        <w:rPr>
          <w:sz w:val="24"/>
          <w:szCs w:val="24"/>
        </w:rPr>
        <w:t>В чл. 7</w:t>
      </w:r>
      <w:r w:rsidR="008A3CA4">
        <w:rPr>
          <w:sz w:val="24"/>
          <w:szCs w:val="24"/>
        </w:rPr>
        <w:t xml:space="preserve"> се правят следните изменения и допълнения:</w:t>
      </w:r>
    </w:p>
    <w:p w14:paraId="6A75CB0D" w14:textId="77777777" w:rsidR="008A3CA4" w:rsidRPr="008A3CA4" w:rsidRDefault="008A3CA4" w:rsidP="008A3CA4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A3CA4">
        <w:rPr>
          <w:sz w:val="24"/>
          <w:szCs w:val="24"/>
        </w:rPr>
        <w:t>В ал. 1 се създава т. 9:</w:t>
      </w:r>
    </w:p>
    <w:p w14:paraId="43FBA470" w14:textId="77777777" w:rsidR="008A3CA4" w:rsidRDefault="008A3CA4" w:rsidP="008A3CA4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„9. забрана </w:t>
      </w:r>
      <w:bookmarkStart w:id="0" w:name="_Hlk95987664"/>
      <w:r>
        <w:rPr>
          <w:sz w:val="24"/>
          <w:szCs w:val="24"/>
        </w:rPr>
        <w:t xml:space="preserve">за употреба на </w:t>
      </w:r>
      <w:r w:rsidRPr="008A3CA4">
        <w:rPr>
          <w:rFonts w:eastAsia="Times New Roman"/>
          <w:sz w:val="24"/>
          <w:szCs w:val="24"/>
        </w:rPr>
        <w:t>изкуствени торове и химически средства за</w:t>
      </w:r>
      <w:r w:rsidRPr="008A3CA4">
        <w:rPr>
          <w:sz w:val="24"/>
          <w:szCs w:val="24"/>
        </w:rPr>
        <w:t xml:space="preserve"> </w:t>
      </w:r>
      <w:r w:rsidRPr="008A3CA4">
        <w:rPr>
          <w:rFonts w:eastAsia="Times New Roman"/>
          <w:sz w:val="24"/>
          <w:szCs w:val="24"/>
        </w:rPr>
        <w:t>растителна защита.“.</w:t>
      </w:r>
      <w:bookmarkEnd w:id="0"/>
    </w:p>
    <w:p w14:paraId="27E03A0D" w14:textId="77777777" w:rsidR="00245BA8" w:rsidRDefault="00245BA8" w:rsidP="00245BA8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ал. 2:</w:t>
      </w:r>
    </w:p>
    <w:p w14:paraId="601FC4A3" w14:textId="6842AD26" w:rsidR="00245BA8" w:rsidRPr="00FD6DB9" w:rsidRDefault="00245BA8" w:rsidP="00A0223B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 xml:space="preserve">) </w:t>
      </w:r>
      <w:r w:rsidR="00A0223B">
        <w:rPr>
          <w:sz w:val="24"/>
          <w:szCs w:val="24"/>
        </w:rPr>
        <w:t xml:space="preserve">в буква „а“ </w:t>
      </w:r>
      <w:r w:rsidR="00FD6DB9">
        <w:rPr>
          <w:sz w:val="24"/>
          <w:szCs w:val="24"/>
        </w:rPr>
        <w:t xml:space="preserve">думите </w:t>
      </w:r>
      <w:r w:rsidR="00FD6DB9" w:rsidRPr="00FD6DB9">
        <w:rPr>
          <w:rFonts w:eastAsia="Times New Roman"/>
          <w:sz w:val="24"/>
          <w:szCs w:val="24"/>
        </w:rPr>
        <w:t>„</w:t>
      </w:r>
      <w:hyperlink r:id="rId8" w:history="1">
        <w:r w:rsidR="00FD6DB9" w:rsidRPr="00FD6DB9">
          <w:rPr>
            <w:rFonts w:eastAsia="Times New Roman"/>
            <w:sz w:val="24"/>
            <w:szCs w:val="24"/>
          </w:rPr>
          <w:t> т. 1</w:t>
        </w:r>
      </w:hyperlink>
      <w:r w:rsidR="00FD6DB9" w:rsidRPr="00FD6DB9">
        <w:rPr>
          <w:rFonts w:eastAsia="Times New Roman"/>
          <w:sz w:val="24"/>
          <w:szCs w:val="24"/>
        </w:rPr>
        <w:t>, </w:t>
      </w:r>
      <w:hyperlink r:id="rId9" w:history="1">
        <w:r w:rsidR="00FD6DB9" w:rsidRPr="00FD6DB9">
          <w:rPr>
            <w:rFonts w:eastAsia="Times New Roman"/>
            <w:sz w:val="24"/>
            <w:szCs w:val="24"/>
          </w:rPr>
          <w:t>2</w:t>
        </w:r>
      </w:hyperlink>
      <w:r w:rsidR="00FD6DB9" w:rsidRPr="00FD6DB9">
        <w:rPr>
          <w:rFonts w:eastAsia="Times New Roman"/>
          <w:sz w:val="24"/>
          <w:szCs w:val="24"/>
        </w:rPr>
        <w:t>, </w:t>
      </w:r>
      <w:hyperlink r:id="rId10" w:history="1">
        <w:r w:rsidR="00FD6DB9" w:rsidRPr="00FD6DB9">
          <w:rPr>
            <w:rFonts w:eastAsia="Times New Roman"/>
            <w:sz w:val="24"/>
            <w:szCs w:val="24"/>
          </w:rPr>
          <w:t>3</w:t>
        </w:r>
      </w:hyperlink>
      <w:r w:rsidR="00FD6DB9" w:rsidRPr="00FD6DB9">
        <w:rPr>
          <w:rFonts w:eastAsia="Times New Roman"/>
          <w:sz w:val="24"/>
          <w:szCs w:val="24"/>
        </w:rPr>
        <w:t>, </w:t>
      </w:r>
      <w:hyperlink r:id="rId11" w:history="1">
        <w:r w:rsidR="00FD6DB9" w:rsidRPr="00FD6DB9">
          <w:rPr>
            <w:rFonts w:eastAsia="Times New Roman"/>
            <w:sz w:val="24"/>
            <w:szCs w:val="24"/>
          </w:rPr>
          <w:t>7</w:t>
        </w:r>
      </w:hyperlink>
      <w:r w:rsidR="00FD6DB9" w:rsidRPr="00FD6DB9">
        <w:rPr>
          <w:rFonts w:eastAsia="Times New Roman"/>
          <w:sz w:val="24"/>
          <w:szCs w:val="24"/>
        </w:rPr>
        <w:t> и </w:t>
      </w:r>
      <w:hyperlink r:id="rId12" w:history="1">
        <w:r w:rsidR="00FD6DB9" w:rsidRPr="00FD6DB9">
          <w:rPr>
            <w:rFonts w:eastAsia="Times New Roman"/>
            <w:sz w:val="24"/>
            <w:szCs w:val="24"/>
          </w:rPr>
          <w:t>8</w:t>
        </w:r>
      </w:hyperlink>
      <w:r w:rsidR="00FD6DB9" w:rsidRPr="00FD6DB9">
        <w:rPr>
          <w:rFonts w:eastAsia="Times New Roman"/>
          <w:sz w:val="24"/>
          <w:szCs w:val="24"/>
        </w:rPr>
        <w:t>“ се заменят „т. 1, 2,3, 4, 7, 8 и 9“;</w:t>
      </w:r>
    </w:p>
    <w:p w14:paraId="3DC778BB" w14:textId="77777777" w:rsidR="00245BA8" w:rsidRPr="00A0223B" w:rsidRDefault="00245BA8" w:rsidP="00245BA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)</w:t>
      </w:r>
      <w:r w:rsidR="00A0223B">
        <w:rPr>
          <w:sz w:val="24"/>
          <w:szCs w:val="24"/>
        </w:rPr>
        <w:t xml:space="preserve"> </w:t>
      </w:r>
      <w:r w:rsidR="00FD6DB9">
        <w:rPr>
          <w:sz w:val="24"/>
          <w:szCs w:val="24"/>
        </w:rPr>
        <w:t>в буква „б“ думите „т. 1, 4, 5, и 6“ се заменят с „т. 1, 4, 5, 6 и 9“;</w:t>
      </w:r>
    </w:p>
    <w:p w14:paraId="286F7DC5" w14:textId="77777777" w:rsidR="00245BA8" w:rsidRPr="00FD6DB9" w:rsidRDefault="00245BA8" w:rsidP="00245BA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)</w:t>
      </w:r>
      <w:r w:rsidR="00FD6DB9">
        <w:rPr>
          <w:sz w:val="24"/>
          <w:szCs w:val="24"/>
        </w:rPr>
        <w:t xml:space="preserve"> в буква „в“ думите „т. 1, 4, 5 и 6“ се заменят с „т. 1, 4, 5, 6 и 9“.</w:t>
      </w:r>
    </w:p>
    <w:p w14:paraId="5838AE41" w14:textId="47EDBA41" w:rsidR="003B6CC7" w:rsidRDefault="00FD6DB9" w:rsidP="00232121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>3. В</w:t>
      </w:r>
      <w:r w:rsidR="00232121">
        <w:rPr>
          <w:sz w:val="24"/>
          <w:szCs w:val="24"/>
        </w:rPr>
        <w:t xml:space="preserve"> ал. 4 след думите „приложение №</w:t>
      </w:r>
      <w:r w:rsidR="005D60EA">
        <w:rPr>
          <w:sz w:val="24"/>
          <w:szCs w:val="24"/>
        </w:rPr>
        <w:t xml:space="preserve"> </w:t>
      </w:r>
      <w:r w:rsidR="00232121">
        <w:rPr>
          <w:sz w:val="24"/>
          <w:szCs w:val="24"/>
        </w:rPr>
        <w:t xml:space="preserve">1“ съюзът „и“ се </w:t>
      </w:r>
      <w:r w:rsidR="008F2895" w:rsidRPr="00024FFA">
        <w:rPr>
          <w:sz w:val="24"/>
          <w:szCs w:val="24"/>
        </w:rPr>
        <w:t>заменя със</w:t>
      </w:r>
      <w:r w:rsidR="008F2895">
        <w:rPr>
          <w:sz w:val="24"/>
          <w:szCs w:val="24"/>
        </w:rPr>
        <w:t xml:space="preserve"> </w:t>
      </w:r>
      <w:r w:rsidR="00232121">
        <w:rPr>
          <w:sz w:val="24"/>
          <w:szCs w:val="24"/>
        </w:rPr>
        <w:t>запетая, а след думите „приложение № 1а“ се добавя „и приложение № 1б“.</w:t>
      </w:r>
    </w:p>
    <w:p w14:paraId="1181DC97" w14:textId="77777777" w:rsidR="00232121" w:rsidRPr="00232121" w:rsidRDefault="00232121" w:rsidP="00232121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</w:p>
    <w:p w14:paraId="3DF852B0" w14:textId="77777777" w:rsidR="005E6C7C" w:rsidRPr="00D063EA" w:rsidRDefault="00BB1F74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9F01FD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 w:rsidR="00232121">
        <w:rPr>
          <w:b/>
          <w:bCs/>
          <w:sz w:val="24"/>
          <w:szCs w:val="24"/>
        </w:rPr>
        <w:t>4</w:t>
      </w:r>
      <w:r w:rsidRPr="009F01FD">
        <w:rPr>
          <w:b/>
          <w:bCs/>
          <w:sz w:val="24"/>
          <w:szCs w:val="24"/>
        </w:rPr>
        <w:t xml:space="preserve">. </w:t>
      </w:r>
      <w:r w:rsidRPr="009F01FD">
        <w:rPr>
          <w:sz w:val="24"/>
          <w:szCs w:val="24"/>
        </w:rPr>
        <w:t>Създава се приложение № 1</w:t>
      </w:r>
      <w:r w:rsidR="00232121">
        <w:rPr>
          <w:sz w:val="24"/>
          <w:szCs w:val="24"/>
        </w:rPr>
        <w:t>б</w:t>
      </w:r>
      <w:r w:rsidR="00D063EA" w:rsidRPr="00FF3B88">
        <w:rPr>
          <w:sz w:val="24"/>
          <w:szCs w:val="24"/>
          <w:lang w:val="ru-RU"/>
        </w:rPr>
        <w:t xml:space="preserve"> към чл. 7, ал. 4</w:t>
      </w:r>
      <w:r w:rsidR="00D063EA" w:rsidRPr="00086CA7">
        <w:rPr>
          <w:sz w:val="24"/>
          <w:szCs w:val="24"/>
        </w:rPr>
        <w:t>.</w:t>
      </w:r>
    </w:p>
    <w:p w14:paraId="7A890EDD" w14:textId="35C7E0CA" w:rsidR="0026542C" w:rsidRDefault="0026542C" w:rsidP="005D60EA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</w:p>
    <w:p w14:paraId="461FCAFA" w14:textId="335DE2D6" w:rsidR="005D60EA" w:rsidRDefault="005D60EA" w:rsidP="005D60EA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  <w:br w:type="page"/>
      </w:r>
    </w:p>
    <w:p w14:paraId="33D3FB04" w14:textId="77777777" w:rsidR="0065289C" w:rsidRPr="00FF3B88" w:rsidRDefault="0065289C" w:rsidP="005D60EA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</w:p>
    <w:p w14:paraId="770C27D2" w14:textId="77777777" w:rsidR="00DD6300" w:rsidRDefault="00B60972" w:rsidP="009254E7">
      <w:pPr>
        <w:spacing w:line="360" w:lineRule="auto"/>
        <w:jc w:val="right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="00DD6300"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 № 1</w:t>
      </w:r>
      <w:r w:rsidR="00232121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б </w:t>
      </w:r>
      <w:r w:rsidR="00DD6300">
        <w:rPr>
          <w:rFonts w:eastAsia="Times New Roman"/>
          <w:sz w:val="24"/>
          <w:szCs w:val="24"/>
          <w:highlight w:val="white"/>
          <w:shd w:val="clear" w:color="auto" w:fill="FEFEFE"/>
        </w:rPr>
        <w:t>към чл. 7, ал. 4</w:t>
      </w:r>
    </w:p>
    <w:p w14:paraId="2860A717" w14:textId="77777777" w:rsidR="00DD6300" w:rsidRPr="00C43430" w:rsidRDefault="00DD6300" w:rsidP="0065289C">
      <w:pPr>
        <w:spacing w:line="360" w:lineRule="auto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C43430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Таблица № 1: „Компенсаторни плащания по защитени зони </w:t>
      </w:r>
      <w:r w:rsidRPr="00C43430">
        <w:rPr>
          <w:rFonts w:eastAsia="Times New Roman"/>
          <w:sz w:val="24"/>
          <w:szCs w:val="24"/>
          <w:shd w:val="clear" w:color="auto" w:fill="FEFEFE"/>
        </w:rPr>
        <w:t xml:space="preserve">по Директива 2009/147/ЕО </w:t>
      </w:r>
      <w:r w:rsidRPr="00C43430">
        <w:rPr>
          <w:rFonts w:eastAsia="Times New Roman"/>
          <w:sz w:val="24"/>
          <w:szCs w:val="24"/>
          <w:highlight w:val="white"/>
          <w:shd w:val="clear" w:color="auto" w:fill="FEFEFE"/>
        </w:rPr>
        <w:t>за земеделски земи в евро/ха“</w:t>
      </w:r>
    </w:p>
    <w:p w14:paraId="1EF6E451" w14:textId="77777777" w:rsidR="00DD6300" w:rsidRDefault="00DD6300" w:rsidP="00DD6300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219"/>
        <w:gridCol w:w="2254"/>
        <w:gridCol w:w="344"/>
        <w:gridCol w:w="346"/>
        <w:gridCol w:w="285"/>
        <w:gridCol w:w="285"/>
        <w:gridCol w:w="346"/>
        <w:gridCol w:w="285"/>
        <w:gridCol w:w="348"/>
        <w:gridCol w:w="347"/>
        <w:gridCol w:w="347"/>
        <w:gridCol w:w="358"/>
        <w:gridCol w:w="399"/>
        <w:gridCol w:w="535"/>
        <w:gridCol w:w="467"/>
        <w:gridCol w:w="454"/>
      </w:tblGrid>
      <w:tr w:rsidR="00D73942" w:rsidRPr="00253C07" w14:paraId="2F45572A" w14:textId="77777777" w:rsidTr="001C5FEF">
        <w:trPr>
          <w:trHeight w:val="698"/>
        </w:trPr>
        <w:tc>
          <w:tcPr>
            <w:tcW w:w="240" w:type="pct"/>
            <w:shd w:val="clear" w:color="auto" w:fill="auto"/>
            <w:vAlign w:val="center"/>
          </w:tcPr>
          <w:p w14:paraId="00A1AB6E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3A50AF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9362C7B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2036" w:type="pct"/>
            <w:gridSpan w:val="11"/>
            <w:shd w:val="clear" w:color="auto" w:fill="auto"/>
            <w:vAlign w:val="center"/>
          </w:tcPr>
          <w:p w14:paraId="6E5546FE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8917615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A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6BEE8D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B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AB78C7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</w:p>
        </w:tc>
      </w:tr>
      <w:tr w:rsidR="00616836" w:rsidRPr="00253C07" w14:paraId="206F7315" w14:textId="77777777" w:rsidTr="001C5FEF">
        <w:trPr>
          <w:trHeight w:val="386"/>
        </w:trPr>
        <w:tc>
          <w:tcPr>
            <w:tcW w:w="240" w:type="pct"/>
            <w:shd w:val="clear" w:color="auto" w:fill="auto"/>
            <w:vAlign w:val="center"/>
          </w:tcPr>
          <w:p w14:paraId="122DBD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BF35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657FB3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F204C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51D22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9BFCA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D134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DE3D0F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D4D0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9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A4601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0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B020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1DC0A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8B79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3</w:t>
            </w:r>
          </w:p>
        </w:tc>
        <w:tc>
          <w:tcPr>
            <w:tcW w:w="220" w:type="pct"/>
            <w:vAlign w:val="center"/>
          </w:tcPr>
          <w:p w14:paraId="3ECED0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1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32E6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ED1D4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2C310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</w:tr>
      <w:tr w:rsidR="00616836" w:rsidRPr="00253C07" w14:paraId="67E9DD9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E9EB6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9D7F6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8</w:t>
            </w:r>
          </w:p>
        </w:tc>
        <w:tc>
          <w:tcPr>
            <w:tcW w:w="1245" w:type="pct"/>
            <w:shd w:val="clear" w:color="auto" w:fill="auto"/>
            <w:hideMark/>
          </w:tcPr>
          <w:p w14:paraId="4D1086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ух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F241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1C534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57982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19DE1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CF93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64FFA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5423AD6" w14:textId="0CE3C93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8D7D5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B2913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1EBC63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D214B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152E9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4CADD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5A9A3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3BB756B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1E7D5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6013C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6</w:t>
            </w:r>
          </w:p>
        </w:tc>
        <w:tc>
          <w:tcPr>
            <w:tcW w:w="1245" w:type="pct"/>
            <w:shd w:val="clear" w:color="auto" w:fill="auto"/>
            <w:hideMark/>
          </w:tcPr>
          <w:p w14:paraId="7871B1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та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CBA23CC" w14:textId="19AB4FE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FC1C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1EFA0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0E54D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7D7B2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8D94E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3A7E712" w14:textId="5C25DDC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5861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A41B8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AC186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D5F2D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760FB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E9DA8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14413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5684F4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38779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43C8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7</w:t>
            </w:r>
          </w:p>
        </w:tc>
        <w:tc>
          <w:tcPr>
            <w:tcW w:w="1245" w:type="pct"/>
            <w:shd w:val="clear" w:color="auto" w:fill="auto"/>
            <w:hideMark/>
          </w:tcPr>
          <w:p w14:paraId="667727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Беленски остров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44008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7873C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A2DDD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CA4ED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3B2A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EDA1A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0472F4A" w14:textId="33B9513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EE11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142A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5B818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292EA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3B5E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5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5B00B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DB727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52169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595DE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17325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5</w:t>
            </w:r>
          </w:p>
        </w:tc>
        <w:tc>
          <w:tcPr>
            <w:tcW w:w="1245" w:type="pct"/>
            <w:shd w:val="clear" w:color="auto" w:fill="auto"/>
            <w:hideMark/>
          </w:tcPr>
          <w:p w14:paraId="596CEF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Конуш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31D6028" w14:textId="676C85F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8FEC2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08094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FC787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A149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8B26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7447A0B" w14:textId="495D15C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0ACE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ADD5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DE7C0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EC7FC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93511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3F2EB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94F5F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9</w:t>
            </w:r>
          </w:p>
        </w:tc>
      </w:tr>
      <w:tr w:rsidR="00616836" w:rsidRPr="00253C07" w14:paraId="42C63B6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DCA43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39E510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6</w:t>
            </w:r>
          </w:p>
        </w:tc>
        <w:tc>
          <w:tcPr>
            <w:tcW w:w="1245" w:type="pct"/>
            <w:shd w:val="clear" w:color="auto" w:fill="auto"/>
            <w:hideMark/>
          </w:tcPr>
          <w:p w14:paraId="6B97E5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ризища Цалап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D51AB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39C98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0F5B8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A2D3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AA2F4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77E5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AA0D069" w14:textId="131A199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6821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E50D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54241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9E54E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F498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E958C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A3D75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8</w:t>
            </w:r>
          </w:p>
        </w:tc>
      </w:tr>
      <w:tr w:rsidR="00616836" w:rsidRPr="00253C07" w14:paraId="40D1E33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9E103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845C6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7</w:t>
            </w:r>
          </w:p>
        </w:tc>
        <w:tc>
          <w:tcPr>
            <w:tcW w:w="1245" w:type="pct"/>
            <w:shd w:val="clear" w:color="auto" w:fill="auto"/>
            <w:hideMark/>
          </w:tcPr>
          <w:p w14:paraId="07CD9A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Гол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5BA7B01" w14:textId="6B55621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E0DBF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06894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0B11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EA71C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BFCEE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15997AE" w14:textId="45A1063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1CC8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336C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BD238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ABE4B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70DC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1C0B5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8F101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320A01E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F0746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52FE29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1</w:t>
            </w:r>
          </w:p>
        </w:tc>
        <w:tc>
          <w:tcPr>
            <w:tcW w:w="1245" w:type="pct"/>
            <w:shd w:val="clear" w:color="auto" w:fill="auto"/>
            <w:hideMark/>
          </w:tcPr>
          <w:p w14:paraId="7914C9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Лакът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D80E7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535E9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05781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1269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568F4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67249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96B5DC2" w14:textId="4D7746C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6F8CA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72B2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29DD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92B4A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CD745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985E6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0ED7E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AC2A67" w14:paraId="0930213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4F7EFC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6B7A4F6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242</w:t>
            </w:r>
          </w:p>
        </w:tc>
        <w:tc>
          <w:tcPr>
            <w:tcW w:w="1245" w:type="pct"/>
            <w:shd w:val="clear" w:color="auto" w:fill="auto"/>
            <w:hideMark/>
          </w:tcPr>
          <w:p w14:paraId="7E4061E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 xml:space="preserve">Залив </w:t>
            </w:r>
            <w:proofErr w:type="spellStart"/>
            <w:r w:rsidRPr="00AC2A67">
              <w:rPr>
                <w:rFonts w:eastAsia="Times New Roman"/>
                <w:color w:val="000000"/>
                <w:lang w:eastAsia="ja-JP"/>
              </w:rPr>
              <w:t>Ченгене</w:t>
            </w:r>
            <w:proofErr w:type="spellEnd"/>
            <w:r w:rsidRPr="00AC2A67">
              <w:rPr>
                <w:rFonts w:eastAsia="Times New Roman"/>
                <w:color w:val="000000"/>
                <w:lang w:eastAsia="ja-JP"/>
              </w:rPr>
              <w:t xml:space="preserve"> скел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6F8FAE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8BDCF2D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C1BCB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771FB11" w14:textId="77777777" w:rsidR="00616836" w:rsidRPr="00AC2A67" w:rsidRDefault="00F912C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B9B0A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BB3C67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A0922AB" w14:textId="73E2932F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83DF8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D22021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CB84A2E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502CEA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7BDE383" w14:textId="77777777" w:rsidR="00616836" w:rsidRPr="00AC2A67" w:rsidRDefault="00F912C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ACDD71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5C106D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6E7E4E9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6776D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EB7B4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7</w:t>
            </w:r>
          </w:p>
        </w:tc>
        <w:tc>
          <w:tcPr>
            <w:tcW w:w="1245" w:type="pct"/>
            <w:shd w:val="clear" w:color="auto" w:fill="auto"/>
            <w:hideMark/>
          </w:tcPr>
          <w:p w14:paraId="689782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Остов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</w:t>
            </w: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Ибиша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17664443" w14:textId="02BB870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9556F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DA8D4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0E738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161A6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A48EB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A8446AC" w14:textId="6F386D2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97FD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E0B5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8E97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8608D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B1D44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CC91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A1D3B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12BBD40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E99F0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2A517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5</w:t>
            </w:r>
          </w:p>
        </w:tc>
        <w:tc>
          <w:tcPr>
            <w:tcW w:w="1245" w:type="pct"/>
            <w:shd w:val="clear" w:color="auto" w:fill="auto"/>
            <w:hideMark/>
          </w:tcPr>
          <w:p w14:paraId="429040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оно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304DE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CD7ED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C6BD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D6B35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4E821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86CB3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D202EF5" w14:textId="62C0B8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6B65B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CE1FA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454AE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FAA3F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598F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3D324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62CE0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4EA0C1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AC2FF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5CC85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9</w:t>
            </w:r>
          </w:p>
        </w:tc>
        <w:tc>
          <w:tcPr>
            <w:tcW w:w="1245" w:type="pct"/>
            <w:shd w:val="clear" w:color="auto" w:fill="auto"/>
            <w:hideMark/>
          </w:tcPr>
          <w:p w14:paraId="021D23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Златията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32EB9D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3F851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86A39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39FF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1FDE2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3EAA4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BC4267A" w14:textId="1677D74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F04EE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4D48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EED59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29FA0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0EE91E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B5FF5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B5C09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0894B76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1DE23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20A5C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3</w:t>
            </w:r>
          </w:p>
        </w:tc>
        <w:tc>
          <w:tcPr>
            <w:tcW w:w="1245" w:type="pct"/>
            <w:shd w:val="clear" w:color="auto" w:fill="auto"/>
            <w:hideMark/>
          </w:tcPr>
          <w:p w14:paraId="328FCD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Овчар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1CD5D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E9781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55A0D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AD043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2C97A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6ECB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382303D" w14:textId="0E8A69A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8171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E162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7DB4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275DA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E4549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32407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85323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BDE882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C4C88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F1091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8</w:t>
            </w:r>
          </w:p>
        </w:tc>
        <w:tc>
          <w:tcPr>
            <w:tcW w:w="1245" w:type="pct"/>
            <w:shd w:val="clear" w:color="auto" w:fill="auto"/>
            <w:hideMark/>
          </w:tcPr>
          <w:p w14:paraId="29A5A2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Страл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2535E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3546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70C83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60FD6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8B0E8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5D3F8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FE6835C" w14:textId="6F04019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94A6C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3B56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826C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88F49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C022B4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A4417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14053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64A8F7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31AEA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AB587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5</w:t>
            </w:r>
          </w:p>
        </w:tc>
        <w:tc>
          <w:tcPr>
            <w:tcW w:w="1245" w:type="pct"/>
            <w:shd w:val="clear" w:color="auto" w:fill="auto"/>
            <w:hideMark/>
          </w:tcPr>
          <w:p w14:paraId="412413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Чаиря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200D13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0A4B0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9126A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29CA1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E1D8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C2C59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C7EE192" w14:textId="07BEA4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AA089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D5A55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E360F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AF58B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FB9CF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7C0E5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E3EB2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4E79155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56F50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A6791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8</w:t>
            </w:r>
          </w:p>
        </w:tc>
        <w:tc>
          <w:tcPr>
            <w:tcW w:w="1245" w:type="pct"/>
            <w:shd w:val="clear" w:color="auto" w:fill="auto"/>
            <w:hideMark/>
          </w:tcPr>
          <w:p w14:paraId="0246CA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до Горни Цибъ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0E1BD40" w14:textId="37BE57C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F2644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A1344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031F2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3BC4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AEBD8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4D107DF" w14:textId="1C3A5C5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27C1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A35C8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6146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AC88A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A86A7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AC648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3CD85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6C8ED2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6344F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FDF56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4</w:t>
            </w:r>
          </w:p>
        </w:tc>
        <w:tc>
          <w:tcPr>
            <w:tcW w:w="1245" w:type="pct"/>
            <w:shd w:val="clear" w:color="auto" w:fill="auto"/>
            <w:hideMark/>
          </w:tcPr>
          <w:p w14:paraId="65FD17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Челопечен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97A02E1" w14:textId="05F5306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CD32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31C09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5A56A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5F301F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69F68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C7E952D" w14:textId="2A4F8F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2DB6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7B8FD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ECFAB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FFB71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4AD6D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21B8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E9F77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B6FA6D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53EEF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A799E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2</w:t>
            </w:r>
          </w:p>
        </w:tc>
        <w:tc>
          <w:tcPr>
            <w:tcW w:w="1245" w:type="pct"/>
            <w:shd w:val="clear" w:color="auto" w:fill="auto"/>
            <w:hideMark/>
          </w:tcPr>
          <w:p w14:paraId="16BD25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уй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1660F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36CB59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7FBF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BE509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CB5B5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1F044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98DA2A7" w14:textId="4945D8A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9A5C3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49CF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5A599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D0B08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B50D5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70C74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3CFF1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437337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56077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0E56F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6</w:t>
            </w:r>
          </w:p>
        </w:tc>
        <w:tc>
          <w:tcPr>
            <w:tcW w:w="1245" w:type="pct"/>
            <w:shd w:val="clear" w:color="auto" w:fill="auto"/>
            <w:hideMark/>
          </w:tcPr>
          <w:p w14:paraId="2CE7E8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бнов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DE6C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AED17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A08B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2788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DACB9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642CD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DF3620" w14:textId="179524E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2C49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1F12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E1B5C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AC3C6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A574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D848B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0D69C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196220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4BEB2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2D96B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4</w:t>
            </w:r>
          </w:p>
        </w:tc>
        <w:tc>
          <w:tcPr>
            <w:tcW w:w="1245" w:type="pct"/>
            <w:shd w:val="clear" w:color="auto" w:fill="auto"/>
            <w:hideMark/>
          </w:tcPr>
          <w:p w14:paraId="49F02B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Адата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Тун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DB55B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76C0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3B1DD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97B30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60E7E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504BF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234B614" w14:textId="4FB4BE0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39BF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71D8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8E42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792D8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792D2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68F8B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BF1AD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8</w:t>
            </w:r>
          </w:p>
        </w:tc>
      </w:tr>
      <w:tr w:rsidR="00616836" w:rsidRPr="00253C07" w14:paraId="367548B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7A470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A6AEF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5</w:t>
            </w:r>
          </w:p>
        </w:tc>
        <w:tc>
          <w:tcPr>
            <w:tcW w:w="1245" w:type="pct"/>
            <w:shd w:val="clear" w:color="auto" w:fill="auto"/>
            <w:hideMark/>
          </w:tcPr>
          <w:p w14:paraId="2363662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ор</w:t>
            </w:r>
            <w:r>
              <w:rPr>
                <w:rFonts w:eastAsia="Times New Roman"/>
                <w:color w:val="000000"/>
                <w:lang w:eastAsia="ja-JP"/>
              </w:rPr>
              <w:t>ни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Дъбник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Телиш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752B8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B77AB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FE97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A0A97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350EE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2DCF0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0FB28E4" w14:textId="63EA064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5C7C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2BE93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89E8D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5A027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C2999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2E25B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0CF94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60661D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C7436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16842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4</w:t>
            </w:r>
          </w:p>
        </w:tc>
        <w:tc>
          <w:tcPr>
            <w:tcW w:w="1245" w:type="pct"/>
            <w:shd w:val="clear" w:color="auto" w:fill="auto"/>
            <w:hideMark/>
          </w:tcPr>
          <w:p w14:paraId="37D964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Цибърско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б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A001B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11B94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0D680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F5C08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8B5F6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7B08A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AAC55A3" w14:textId="23FFAA6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05E03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1C9F1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32F6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D29F2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D3B3B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45DD1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E3583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0BEB52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DE560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3C572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494</w:t>
            </w:r>
          </w:p>
        </w:tc>
        <w:tc>
          <w:tcPr>
            <w:tcW w:w="1245" w:type="pct"/>
            <w:shd w:val="clear" w:color="auto" w:fill="auto"/>
            <w:hideMark/>
          </w:tcPr>
          <w:p w14:paraId="08CBDD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ентрален Балк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FEB8BD9" w14:textId="223A399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A60B4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B0087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6A52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F491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6D4D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03D675C" w14:textId="2EC04AD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B323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5EAD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03971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6CDE3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AC4F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462CD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D7BC8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AC2A67" w14:paraId="3C8DF60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F38EBA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2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5B4D52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2018</w:t>
            </w:r>
          </w:p>
        </w:tc>
        <w:tc>
          <w:tcPr>
            <w:tcW w:w="1245" w:type="pct"/>
            <w:shd w:val="clear" w:color="auto" w:fill="auto"/>
            <w:hideMark/>
          </w:tcPr>
          <w:p w14:paraId="1563476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Остров Вардим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CB77118" w14:textId="22032286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7A796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990AD3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525C1E" w14:textId="77777777" w:rsidR="00616836" w:rsidRPr="00AC2A67" w:rsidRDefault="00532A2C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A4C0C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383FF2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9E1A211" w14:textId="6D50260D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013208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8D4617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AB09F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AA9068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6BD6FD" w14:textId="77777777" w:rsidR="00616836" w:rsidRPr="00AC2A67" w:rsidRDefault="00872EB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123640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5C047C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1387432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D2463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177E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4</w:t>
            </w:r>
          </w:p>
        </w:tc>
        <w:tc>
          <w:tcPr>
            <w:tcW w:w="1245" w:type="pct"/>
            <w:shd w:val="clear" w:color="auto" w:fill="auto"/>
            <w:hideMark/>
          </w:tcPr>
          <w:p w14:paraId="686E51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Меч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B48B6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F94E7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8900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E576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0225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B5989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4ED0B5B" w14:textId="36D0A37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D946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E82B3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73331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208D7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84EF5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8269E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C88B4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F0ACA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72843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EA7DE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5</w:t>
            </w:r>
          </w:p>
        </w:tc>
        <w:tc>
          <w:tcPr>
            <w:tcW w:w="1245" w:type="pct"/>
            <w:shd w:val="clear" w:color="auto" w:fill="auto"/>
            <w:hideMark/>
          </w:tcPr>
          <w:p w14:paraId="391F7E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Ломовет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84466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316E4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53A9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4AB61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DD610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8461D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4E3085C" w14:textId="7D1C68B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4C462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CFB01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47F19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AF9EC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05C6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59F20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4A37D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5F0C79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BF89D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BD0E7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BG0002110 </w:t>
            </w:r>
          </w:p>
        </w:tc>
        <w:tc>
          <w:tcPr>
            <w:tcW w:w="1245" w:type="pct"/>
            <w:shd w:val="clear" w:color="auto" w:fill="auto"/>
            <w:hideMark/>
          </w:tcPr>
          <w:p w14:paraId="0860DE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Априлц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73B3B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663C0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BD545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FE799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2F46F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663FA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49E047A" w14:textId="45EB30A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1EA6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F477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CA1F5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C5B0F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C7300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2E55D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43164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9AB2EB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126F91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2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301CB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241</w:t>
            </w:r>
          </w:p>
        </w:tc>
        <w:tc>
          <w:tcPr>
            <w:tcW w:w="1245" w:type="pct"/>
            <w:shd w:val="clear" w:color="auto" w:fill="auto"/>
            <w:hideMark/>
          </w:tcPr>
          <w:p w14:paraId="73CA551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Сребър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42F77F9" w14:textId="6AB6DC79" w:rsidR="00616836" w:rsidRPr="00AC2A67" w:rsidRDefault="00AE5EA3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C1A67D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C0EA1E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6541D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F9B3CF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17F304B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76C6F43" w14:textId="0434EB52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5F511C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5B85D6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E4AABD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B76D87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5B5C31" w14:textId="77777777" w:rsidR="00616836" w:rsidRPr="00AC2A67" w:rsidRDefault="0023677A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0ECB385" w14:textId="77777777" w:rsidR="00616836" w:rsidRPr="00AC2A67" w:rsidRDefault="0023677A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3AFC87D" w14:textId="77777777" w:rsidR="00616836" w:rsidRPr="00AC2A67" w:rsidRDefault="0023677A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0</w:t>
            </w:r>
          </w:p>
        </w:tc>
      </w:tr>
      <w:tr w:rsidR="00616836" w:rsidRPr="00253C07" w14:paraId="18FD989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72BEB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AE3A5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6</w:t>
            </w:r>
          </w:p>
        </w:tc>
        <w:tc>
          <w:tcPr>
            <w:tcW w:w="1245" w:type="pct"/>
            <w:shd w:val="clear" w:color="auto" w:fill="auto"/>
            <w:hideMark/>
          </w:tcPr>
          <w:p w14:paraId="7A4AA6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Орсо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CE2DA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5DFF5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BD945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94852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69075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E920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07FF9CE" w14:textId="7D3468B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9F0E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F0CD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91574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7137F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1FD2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7B074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77184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92FDBC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3D34A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E83B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1</w:t>
            </w:r>
          </w:p>
        </w:tc>
        <w:tc>
          <w:tcPr>
            <w:tcW w:w="1245" w:type="pct"/>
            <w:shd w:val="clear" w:color="auto" w:fill="auto"/>
            <w:hideMark/>
          </w:tcPr>
          <w:p w14:paraId="47478E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ена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F2A3F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2E5B2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10F70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55A5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8C68E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451D2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208EE81" w14:textId="5EA198E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B2AA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03735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110F4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275F1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CE9B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E3693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ECC92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AB07FA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C0E98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6F332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4</w:t>
            </w:r>
          </w:p>
        </w:tc>
        <w:tc>
          <w:tcPr>
            <w:tcW w:w="1245" w:type="pct"/>
            <w:shd w:val="clear" w:color="auto" w:fill="auto"/>
            <w:hideMark/>
          </w:tcPr>
          <w:p w14:paraId="0ADBB6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арванско б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9E744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359F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3354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833E1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965C6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07DD5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66AD889" w14:textId="7873DC1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C01C2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A9F0E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FD3F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8796E3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585D2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9DFC9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94C99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1E457DC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01E02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A5405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5</w:t>
            </w:r>
          </w:p>
        </w:tc>
        <w:tc>
          <w:tcPr>
            <w:tcW w:w="1245" w:type="pct"/>
            <w:shd w:val="clear" w:color="auto" w:fill="auto"/>
            <w:hideMark/>
          </w:tcPr>
          <w:p w14:paraId="7466E7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лато Малък Преслав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AC6CA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7538A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AE626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5DA7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5FC1D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3FBD5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F2E1BF4" w14:textId="0FD02A9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F33C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C5590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9A1F7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5A56A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5E42B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D53A5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D04DA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8B3E1D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AF81D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B9862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1</w:t>
            </w:r>
          </w:p>
        </w:tc>
        <w:tc>
          <w:tcPr>
            <w:tcW w:w="1245" w:type="pct"/>
            <w:shd w:val="clear" w:color="auto" w:fill="auto"/>
            <w:hideMark/>
          </w:tcPr>
          <w:p w14:paraId="3002CA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аяновц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62251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8E3B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484A4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FA3D13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A9D33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BD227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8308107" w14:textId="3FFEA59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D2AD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859DD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AA2F0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7F671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46D6F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554C0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F7B4F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A16650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7EB1D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1E67D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09</w:t>
            </w:r>
          </w:p>
        </w:tc>
        <w:tc>
          <w:tcPr>
            <w:tcW w:w="1245" w:type="pct"/>
            <w:shd w:val="clear" w:color="auto" w:fill="auto"/>
            <w:hideMark/>
          </w:tcPr>
          <w:p w14:paraId="525D47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ири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F85E70F" w14:textId="2724722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EFE15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80FF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3D008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D9EE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9ADB6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83F565F" w14:textId="3C3CB84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0E136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AF006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26C5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B6AEB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FE1AA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F61E3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94F16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FDD24C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82DAE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3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B8F4E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4</w:t>
            </w:r>
          </w:p>
        </w:tc>
        <w:tc>
          <w:tcPr>
            <w:tcW w:w="1245" w:type="pct"/>
            <w:shd w:val="clear" w:color="auto" w:fill="auto"/>
            <w:hideMark/>
          </w:tcPr>
          <w:p w14:paraId="23B398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Долни Богров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Казичен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BEF5A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87074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D280C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7150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3A1E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2ABAB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ED3C66C" w14:textId="00777C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7029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062D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F1C2D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70274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3F45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A699D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0CF68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F44EC1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1D98F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26CE3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0</w:t>
            </w:r>
          </w:p>
        </w:tc>
        <w:tc>
          <w:tcPr>
            <w:tcW w:w="1245" w:type="pct"/>
            <w:shd w:val="clear" w:color="auto" w:fill="auto"/>
            <w:hideMark/>
          </w:tcPr>
          <w:p w14:paraId="566C70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пясъчни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91E82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2706C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DEF84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C47D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51A5F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FC18B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F07EA8B" w14:textId="02F4DC5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DBDBD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1F6E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7CCB5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34A51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518DE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612175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F16F8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4BFA900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22263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C3D1B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9</w:t>
            </w:r>
          </w:p>
        </w:tc>
        <w:tc>
          <w:tcPr>
            <w:tcW w:w="1245" w:type="pct"/>
            <w:shd w:val="clear" w:color="auto" w:fill="auto"/>
            <w:hideMark/>
          </w:tcPr>
          <w:p w14:paraId="2F4539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ял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C02A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024C0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D0305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0630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078F6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8E0E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3DC154A" w14:textId="06B6DE9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2980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C3E95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7EB10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FF1CE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A8794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52A8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413F0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3EB7BE9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67483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EDF3A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2</w:t>
            </w:r>
          </w:p>
        </w:tc>
        <w:tc>
          <w:tcPr>
            <w:tcW w:w="1245" w:type="pct"/>
            <w:shd w:val="clear" w:color="auto" w:fill="auto"/>
            <w:hideMark/>
          </w:tcPr>
          <w:p w14:paraId="74D267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еветашко п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6DA9B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B9622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9BF8E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4CB40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46FE9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46461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A08A1AE" w14:textId="3086F18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2F7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F013B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D41D0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0E707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1F26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81FAE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284E0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91790F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A17BD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BB0D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3</w:t>
            </w:r>
          </w:p>
        </w:tc>
        <w:tc>
          <w:tcPr>
            <w:tcW w:w="1245" w:type="pct"/>
            <w:shd w:val="clear" w:color="auto" w:fill="auto"/>
            <w:hideMark/>
          </w:tcPr>
          <w:p w14:paraId="01F774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рес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4CFE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DD848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D55FC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6CA1E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309CF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A5C5E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49FB7AA" w14:textId="43EDAED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E55F1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22A988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72B00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7BE75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0B940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DE242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C0C90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2E22F960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8215C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2EB3A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2</w:t>
            </w:r>
          </w:p>
        </w:tc>
        <w:tc>
          <w:tcPr>
            <w:tcW w:w="1245" w:type="pct"/>
            <w:shd w:val="clear" w:color="auto" w:fill="auto"/>
            <w:hideMark/>
          </w:tcPr>
          <w:p w14:paraId="652FE1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Язовир </w:t>
            </w: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Жребчево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78F7EE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9094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7A27E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FDB5C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D7396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65366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8858AAC" w14:textId="1059888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25CC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33209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1A6B9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42C0B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8CDF8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C2A9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6F348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5B04F0B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EC594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CD01E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9</w:t>
            </w:r>
          </w:p>
        </w:tc>
        <w:tc>
          <w:tcPr>
            <w:tcW w:w="1245" w:type="pct"/>
            <w:shd w:val="clear" w:color="auto" w:fill="auto"/>
            <w:hideMark/>
          </w:tcPr>
          <w:p w14:paraId="6724CD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менски баи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9F5EC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6EB7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7CA3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C9496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B4F69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9A5E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D262331" w14:textId="55D7B11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B20D8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1429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E8BB3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0754A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EB3FA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9A888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1829E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66D0B08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792DD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556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8</w:t>
            </w:r>
          </w:p>
        </w:tc>
        <w:tc>
          <w:tcPr>
            <w:tcW w:w="1245" w:type="pct"/>
            <w:shd w:val="clear" w:color="auto" w:fill="auto"/>
            <w:hideMark/>
          </w:tcPr>
          <w:p w14:paraId="4E693D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лавян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6730E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702E1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9ADC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402BC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7F375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1EF11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77AF88" w14:textId="4EB241A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95D8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49467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C4E02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7CE25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A8CED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B77CB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DD09A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E4E0C30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F11DC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B45EF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8</w:t>
            </w:r>
          </w:p>
        </w:tc>
        <w:tc>
          <w:tcPr>
            <w:tcW w:w="1245" w:type="pct"/>
            <w:shd w:val="clear" w:color="auto" w:fill="auto"/>
            <w:hideMark/>
          </w:tcPr>
          <w:p w14:paraId="6504AD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икр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F868B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7A571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F39F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D293E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257C4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C1B44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D2F7EA0" w14:textId="278CC21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19B4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F1F9D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AE126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A94A3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34576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ADD157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E8CE5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3A773E" w14:paraId="54ED2B1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336645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4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B4C58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113</w:t>
            </w:r>
          </w:p>
        </w:tc>
        <w:tc>
          <w:tcPr>
            <w:tcW w:w="1245" w:type="pct"/>
            <w:shd w:val="clear" w:color="auto" w:fill="auto"/>
            <w:hideMark/>
          </w:tcPr>
          <w:p w14:paraId="7A09ECE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Витош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9D18014" w14:textId="5DFF9957" w:rsidR="00616836" w:rsidRPr="00AC2A67" w:rsidRDefault="003A773E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52B615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42644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A0CF20B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DAE876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B8E755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33806B6" w14:textId="31AA9166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663CE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83A1F2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CA542B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50BBB2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E17B696" w14:textId="77777777" w:rsidR="00616836" w:rsidRPr="00AC2A67" w:rsidRDefault="003432B9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C47626" w14:textId="77777777" w:rsidR="00616836" w:rsidRPr="00AC2A67" w:rsidRDefault="003432B9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1F591F4" w14:textId="77777777" w:rsidR="00616836" w:rsidRPr="00AC2A67" w:rsidRDefault="003432B9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28</w:t>
            </w:r>
          </w:p>
        </w:tc>
      </w:tr>
      <w:tr w:rsidR="00616836" w:rsidRPr="00253C07" w14:paraId="375A970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99BB9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6272A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495</w:t>
            </w:r>
          </w:p>
        </w:tc>
        <w:tc>
          <w:tcPr>
            <w:tcW w:w="1245" w:type="pct"/>
            <w:shd w:val="clear" w:color="auto" w:fill="auto"/>
            <w:hideMark/>
          </w:tcPr>
          <w:p w14:paraId="37A1DE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D361CB" w14:textId="7798B40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35B7F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831EB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E2D09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CC7F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05018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BC0C4E5" w14:textId="383F05F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D4E62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1C22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951DB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45FAF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5D992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6E3C6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B423E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58FA6B8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960E4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53A20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2</w:t>
            </w:r>
          </w:p>
        </w:tc>
        <w:tc>
          <w:tcPr>
            <w:tcW w:w="1245" w:type="pct"/>
            <w:shd w:val="clear" w:color="auto" w:fill="auto"/>
            <w:hideMark/>
          </w:tcPr>
          <w:p w14:paraId="220FCC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румов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33812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92F62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9E6D6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7BB54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89375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C228F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4DD8AF2" w14:textId="64D4F97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2284E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6466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9C83C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1C33B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C5DB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67612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AB691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213A54D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9FBA7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66819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3</w:t>
            </w:r>
          </w:p>
        </w:tc>
        <w:tc>
          <w:tcPr>
            <w:tcW w:w="1245" w:type="pct"/>
            <w:shd w:val="clear" w:color="auto" w:fill="auto"/>
            <w:hideMark/>
          </w:tcPr>
          <w:p w14:paraId="42B1E0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уден клад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CEE31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8F21F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ABF50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E31C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9D6A9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3E84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687C70" w14:textId="5974676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B7AA5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B24B2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9E55F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F8973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7140B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706D6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C6747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26A72C4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5D5C6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52CE2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9</w:t>
            </w:r>
          </w:p>
        </w:tc>
        <w:tc>
          <w:tcPr>
            <w:tcW w:w="1245" w:type="pct"/>
            <w:shd w:val="clear" w:color="auto" w:fill="auto"/>
            <w:hideMark/>
          </w:tcPr>
          <w:p w14:paraId="2604FB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Хърсовска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81F3CB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693E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D8AD9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C3B0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868DE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A29EE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5B3CFE7" w14:textId="61AF0A2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E3BCD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7372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A792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57308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90C64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B700D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4B45E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1FC8EC1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659A4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129C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3</w:t>
            </w:r>
          </w:p>
        </w:tc>
        <w:tc>
          <w:tcPr>
            <w:tcW w:w="1245" w:type="pct"/>
            <w:shd w:val="clear" w:color="auto" w:fill="auto"/>
            <w:hideMark/>
          </w:tcPr>
          <w:p w14:paraId="2D1B83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вищовско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Беленска низ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39AFB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BB21C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AFD56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3FEE9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5555E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7067B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EC96310" w14:textId="1325FF3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EA17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996B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9CC82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5AE10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CBD3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37ABE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6DB22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6</w:t>
            </w:r>
          </w:p>
        </w:tc>
      </w:tr>
      <w:tr w:rsidR="00616836" w:rsidRPr="00253C07" w14:paraId="55A0499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A15ED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64BA5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3</w:t>
            </w:r>
          </w:p>
        </w:tc>
        <w:tc>
          <w:tcPr>
            <w:tcW w:w="1245" w:type="pct"/>
            <w:shd w:val="clear" w:color="auto" w:fill="auto"/>
            <w:hideMark/>
          </w:tcPr>
          <w:p w14:paraId="0F1D78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ургас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8B18CCB" w14:textId="33BCDAE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E734C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59BE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5ED9E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7DF92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08A7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2141C29" w14:textId="6F26249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8894C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3866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BDF7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ED95B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39835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144E2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AAEF9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203FE29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134B8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E9E42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9</w:t>
            </w:r>
          </w:p>
        </w:tc>
        <w:tc>
          <w:tcPr>
            <w:tcW w:w="1245" w:type="pct"/>
            <w:shd w:val="clear" w:color="auto" w:fill="auto"/>
            <w:hideMark/>
          </w:tcPr>
          <w:p w14:paraId="7857FD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черин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2ABDA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5DD9B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1A0B5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D6BA0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509EF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93F8D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620EE3C" w14:textId="25574EF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86015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91D99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F88CB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DE37F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B97A0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2ECFF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90999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4B6F6CF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DE517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D55F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3</w:t>
            </w:r>
          </w:p>
        </w:tc>
        <w:tc>
          <w:tcPr>
            <w:tcW w:w="1245" w:type="pct"/>
            <w:shd w:val="clear" w:color="auto" w:fill="auto"/>
            <w:hideMark/>
          </w:tcPr>
          <w:p w14:paraId="5CC767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лато пол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8CA16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BC740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0239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733C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5DABF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3E926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26A0082" w14:textId="217D089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7A260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60EAE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02197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3B96C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B7727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52F71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81BBE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F9D69D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CB3D8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A97F7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5</w:t>
            </w:r>
          </w:p>
        </w:tc>
        <w:tc>
          <w:tcPr>
            <w:tcW w:w="1245" w:type="pct"/>
            <w:shd w:val="clear" w:color="auto" w:fill="auto"/>
            <w:hideMark/>
          </w:tcPr>
          <w:p w14:paraId="62F2DC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ерсен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A0BBC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F51BC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C58F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F2B22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4D210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9D643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EEBEE7" w14:textId="54BE43F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11E7E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9DC8C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D01FF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0B521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D714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9326B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E4171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A792CB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4F2EE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6A9B7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1</w:t>
            </w:r>
          </w:p>
        </w:tc>
        <w:tc>
          <w:tcPr>
            <w:tcW w:w="1245" w:type="pct"/>
            <w:shd w:val="clear" w:color="auto" w:fill="auto"/>
            <w:hideMark/>
          </w:tcPr>
          <w:p w14:paraId="77E81B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елч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E71AE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A3850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D878F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4A9D3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22237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5BAD6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D11181" w14:textId="2241674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9977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876A3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6027C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87891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464DF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CD2BE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BD0F5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42C39F7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5B571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CDC83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9</w:t>
            </w:r>
          </w:p>
        </w:tc>
        <w:tc>
          <w:tcPr>
            <w:tcW w:w="1245" w:type="pct"/>
            <w:shd w:val="clear" w:color="auto" w:fill="auto"/>
            <w:hideMark/>
          </w:tcPr>
          <w:p w14:paraId="22AC67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ог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B1C37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493D1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5DC45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6704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182D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791C5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E648BDE" w14:textId="4223791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56A1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0841E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A3E1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51DA6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D7F7E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F1957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A2C5B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188C62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5C903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A86C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7</w:t>
            </w:r>
          </w:p>
        </w:tc>
        <w:tc>
          <w:tcPr>
            <w:tcW w:w="1245" w:type="pct"/>
            <w:shd w:val="clear" w:color="auto" w:fill="auto"/>
            <w:hideMark/>
          </w:tcPr>
          <w:p w14:paraId="37505B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обош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0DBFB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25DDC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5EE01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6ACB9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B47F9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33369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67054C5" w14:textId="65E8411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70C0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86FB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3660F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D5B5D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5108F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769C3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F7834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5D29937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726BE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458CA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8</w:t>
            </w:r>
          </w:p>
        </w:tc>
        <w:tc>
          <w:tcPr>
            <w:tcW w:w="1245" w:type="pct"/>
            <w:shd w:val="clear" w:color="auto" w:fill="auto"/>
            <w:hideMark/>
          </w:tcPr>
          <w:p w14:paraId="2D5CD0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крин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CB247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E5C40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43176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8A049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2E36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FF99D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615A290" w14:textId="1A15E6E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0A629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47584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B5D01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A1EB3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6E9E0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561A7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E53BA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4E3E61C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F0AEB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0FCAB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0</w:t>
            </w:r>
          </w:p>
        </w:tc>
        <w:tc>
          <w:tcPr>
            <w:tcW w:w="1245" w:type="pct"/>
            <w:shd w:val="clear" w:color="auto" w:fill="auto"/>
            <w:hideMark/>
          </w:tcPr>
          <w:p w14:paraId="784DA2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Радинчево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557316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B459A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4FF7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DD55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C251A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8924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647D64C" w14:textId="5546D8D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F4F3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C3CE9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D71A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215585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7EBE4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FA5AC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1E2A0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15F0B33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A3B1D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8E8FA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1</w:t>
            </w:r>
          </w:p>
        </w:tc>
        <w:tc>
          <w:tcPr>
            <w:tcW w:w="1245" w:type="pct"/>
            <w:shd w:val="clear" w:color="auto" w:fill="auto"/>
            <w:hideMark/>
          </w:tcPr>
          <w:p w14:paraId="7CE738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ост Ард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D70DB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DAF0C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F757C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931E8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AAFD2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289E7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F538F79" w14:textId="19F9BC8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3B3EB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869DE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09B1B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977BD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1ACB0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8FB63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F2913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29B4D08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E182A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02F1B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0</w:t>
            </w:r>
          </w:p>
        </w:tc>
        <w:tc>
          <w:tcPr>
            <w:tcW w:w="1245" w:type="pct"/>
            <w:shd w:val="clear" w:color="auto" w:fill="auto"/>
            <w:hideMark/>
          </w:tcPr>
          <w:p w14:paraId="7A35F8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Хаджи Димитр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38206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E3291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F886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D4AC3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3996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48F6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E17DD48" w14:textId="1CC2234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90E5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5D290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9FD02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A50A1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2514F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4580F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165CE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2C5E1F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8B197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01960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7</w:t>
            </w:r>
          </w:p>
        </w:tc>
        <w:tc>
          <w:tcPr>
            <w:tcW w:w="1245" w:type="pct"/>
            <w:shd w:val="clear" w:color="auto" w:fill="auto"/>
            <w:hideMark/>
          </w:tcPr>
          <w:p w14:paraId="1897DD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Бесапарски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ридов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526B5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90C2B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2E84A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48A87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17432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1AF96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1B4476" w14:textId="5ED0BA1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91E4C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A6499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05DC3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81F4A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6793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79A72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B2A59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2</w:t>
            </w:r>
          </w:p>
        </w:tc>
      </w:tr>
      <w:tr w:rsidR="00616836" w:rsidRPr="00253C07" w14:paraId="6599575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C7B0F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043B5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4</w:t>
            </w:r>
          </w:p>
        </w:tc>
        <w:tc>
          <w:tcPr>
            <w:tcW w:w="1245" w:type="pct"/>
            <w:shd w:val="clear" w:color="auto" w:fill="auto"/>
            <w:hideMark/>
          </w:tcPr>
          <w:p w14:paraId="2565BB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джар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ACE1C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01B1F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B9133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C7170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708A2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154CD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D5B1E2D" w14:textId="087F763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A19D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21E93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A0623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87C86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4F9D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555C0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5C79B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4517319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6B90C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421B7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332</w:t>
            </w:r>
          </w:p>
        </w:tc>
        <w:tc>
          <w:tcPr>
            <w:tcW w:w="1245" w:type="pct"/>
            <w:shd w:val="clear" w:color="auto" w:fill="auto"/>
            <w:hideMark/>
          </w:tcPr>
          <w:p w14:paraId="5C983F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Карлуковски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</w:t>
            </w: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карст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57B8C4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64E7B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BE0432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57D2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D3071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66D4A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9D6919B" w14:textId="1CE6295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79CE1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88188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C6788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AEFB8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8EE0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95431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E04B1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2B3290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5D607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EECB8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40</w:t>
            </w:r>
          </w:p>
        </w:tc>
        <w:tc>
          <w:tcPr>
            <w:tcW w:w="1245" w:type="pct"/>
            <w:shd w:val="clear" w:color="auto" w:fill="auto"/>
            <w:hideMark/>
          </w:tcPr>
          <w:p w14:paraId="7A5D2F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уд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3E984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08D51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86F54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21824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339C6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A8DA8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78366A3" w14:textId="44CCCBE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70583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9A15A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E2A30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394A3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85AEE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37C27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D0137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27C5AC0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E3940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55C90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3</w:t>
            </w:r>
          </w:p>
        </w:tc>
        <w:tc>
          <w:tcPr>
            <w:tcW w:w="1245" w:type="pct"/>
            <w:shd w:val="clear" w:color="auto" w:fill="auto"/>
            <w:hideMark/>
          </w:tcPr>
          <w:p w14:paraId="2B27BB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рачански Балк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E40D3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80CD1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C189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1D46B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3E9E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65CF2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6C3C506" w14:textId="7FB6C92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F6A49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B9C2B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12BBB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5C155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4E7DB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DEF48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FCAF2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410821E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5667E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815F0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0</w:t>
            </w:r>
          </w:p>
        </w:tc>
        <w:tc>
          <w:tcPr>
            <w:tcW w:w="1245" w:type="pct"/>
            <w:shd w:val="clear" w:color="auto" w:fill="auto"/>
            <w:hideMark/>
          </w:tcPr>
          <w:p w14:paraId="6CBC7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ран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5C758D0" w14:textId="224F1F5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BA6E4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CA554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DA7E1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C86E4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DEC8F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74EE1F1" w14:textId="50729F3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3E94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E3E8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95449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18D4C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4B879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414A0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66CA5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</w:tr>
      <w:tr w:rsidR="00616836" w:rsidRPr="00253C07" w14:paraId="0F7D32F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00994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A8851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9</w:t>
            </w:r>
          </w:p>
        </w:tc>
        <w:tc>
          <w:tcPr>
            <w:tcW w:w="1245" w:type="pct"/>
            <w:shd w:val="clear" w:color="auto" w:fill="auto"/>
            <w:hideMark/>
          </w:tcPr>
          <w:p w14:paraId="1AB82D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Звънич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6B368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BB4D9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415E9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B3FE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42D8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8845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0E6C2D0" w14:textId="5853649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FCC76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1F5D2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EAB0E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35129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BAFC3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0DF30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D5EF8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043535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117F6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F5B04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9</w:t>
            </w:r>
          </w:p>
        </w:tc>
        <w:tc>
          <w:tcPr>
            <w:tcW w:w="1245" w:type="pct"/>
            <w:shd w:val="clear" w:color="auto" w:fill="auto"/>
            <w:hideMark/>
          </w:tcPr>
          <w:p w14:paraId="01D833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Ноевц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E4C669B" w14:textId="1247AE2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0936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8C30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D3376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5E5A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D3B1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441258C" w14:textId="62F012A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24A65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B123FA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2053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13864E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B84C2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F3798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2E257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44F94F9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1E01C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DAE43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1</w:t>
            </w:r>
          </w:p>
        </w:tc>
        <w:tc>
          <w:tcPr>
            <w:tcW w:w="1245" w:type="pct"/>
            <w:shd w:val="clear" w:color="auto" w:fill="auto"/>
            <w:hideMark/>
          </w:tcPr>
          <w:p w14:paraId="2171DA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щ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7CA12CF" w14:textId="2F09B69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E405B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6022D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CA089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5C864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3B4D0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A9F3D33" w14:textId="22AE91B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9FB8E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28D9E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DF8CA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C75FC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56AAF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8DE35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FA9ED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0F2721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B7026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71CA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0</w:t>
            </w:r>
          </w:p>
        </w:tc>
        <w:tc>
          <w:tcPr>
            <w:tcW w:w="1245" w:type="pct"/>
            <w:shd w:val="clear" w:color="auto" w:fill="auto"/>
            <w:hideMark/>
          </w:tcPr>
          <w:p w14:paraId="10770B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лна Козн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1F4C03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58017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E085D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1FD5E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02513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95A65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BE82094" w14:textId="1E19625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368E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EFD22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028C5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72EB5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5E626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9609D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A78A2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24652FA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0108D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6073A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0</w:t>
            </w:r>
          </w:p>
        </w:tc>
        <w:tc>
          <w:tcPr>
            <w:tcW w:w="1245" w:type="pct"/>
            <w:shd w:val="clear" w:color="auto" w:fill="auto"/>
            <w:hideMark/>
          </w:tcPr>
          <w:p w14:paraId="4E6586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Комплекс </w:t>
            </w: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Калимок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27DA6A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30F8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EC346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466F1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C44FA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D4842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3686A9" w14:textId="4EDF62C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ED8EE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33C5D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DDB75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72B27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D915F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D0FF0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7996F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7D2EA4C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8E0EB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7C15B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2</w:t>
            </w:r>
          </w:p>
        </w:tc>
        <w:tc>
          <w:tcPr>
            <w:tcW w:w="1245" w:type="pct"/>
            <w:shd w:val="clear" w:color="auto" w:fill="auto"/>
            <w:hideMark/>
          </w:tcPr>
          <w:p w14:paraId="5FD1B8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Розов клад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BABC3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77416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A1E5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F550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1493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74E0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8E1E1B5" w14:textId="6ADE243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9CBB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D36E5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13D6F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CD839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E340F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E35DF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3CDE7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5EF502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17518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44074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8</w:t>
            </w:r>
          </w:p>
        </w:tc>
        <w:tc>
          <w:tcPr>
            <w:tcW w:w="1245" w:type="pct"/>
            <w:shd w:val="clear" w:color="auto" w:fill="auto"/>
            <w:hideMark/>
          </w:tcPr>
          <w:p w14:paraId="37BC49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ините камъни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Греб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D5AEB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40F07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F9571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31DC0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75DC0D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2BCA7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A7AF19F" w14:textId="672058B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9427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CD37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2E343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38EAE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BAA1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9D439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DBCFA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644E6F1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8E40B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F9E7F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3</w:t>
            </w:r>
          </w:p>
        </w:tc>
        <w:tc>
          <w:tcPr>
            <w:tcW w:w="1245" w:type="pct"/>
            <w:shd w:val="clear" w:color="auto" w:fill="auto"/>
            <w:hideMark/>
          </w:tcPr>
          <w:p w14:paraId="5E93AF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ни Родоп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2B87542" w14:textId="5EF7BBA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9775A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2E4B9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BA2DF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254E9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8F52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B565780" w14:textId="60E6830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A67B4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78174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6A56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67BD2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74879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277A7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356CE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61C0D35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0086F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7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EBD24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7</w:t>
            </w:r>
          </w:p>
        </w:tc>
        <w:tc>
          <w:tcPr>
            <w:tcW w:w="1245" w:type="pct"/>
            <w:shd w:val="clear" w:color="auto" w:fill="auto"/>
            <w:hideMark/>
          </w:tcPr>
          <w:p w14:paraId="4926DE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рица Пловдив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32007D5" w14:textId="063CA3F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ED962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9367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5EF32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47886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D9DE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73763F3" w14:textId="5F6A219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30245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2C8D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D4AC8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8F8BE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9C2E5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4F485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3C403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1D8C27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D783C9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8B96F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2</w:t>
            </w:r>
          </w:p>
        </w:tc>
        <w:tc>
          <w:tcPr>
            <w:tcW w:w="1245" w:type="pct"/>
            <w:shd w:val="clear" w:color="auto" w:fill="auto"/>
            <w:hideMark/>
          </w:tcPr>
          <w:p w14:paraId="0CF5A5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Лудогори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6ED7D2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E71B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0124C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9174C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DEDE3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A436B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78BE500" w14:textId="0596FA1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CDD14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573B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5A0AB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FD8D2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C148D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B8557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583F1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570ED340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3AA26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1A433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37</w:t>
            </w:r>
          </w:p>
        </w:tc>
        <w:tc>
          <w:tcPr>
            <w:tcW w:w="1245" w:type="pct"/>
            <w:shd w:val="clear" w:color="auto" w:fill="auto"/>
            <w:hideMark/>
          </w:tcPr>
          <w:p w14:paraId="734792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Пожар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BD1E018" w14:textId="0C06121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D8EC0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88A28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732D3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FA20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DBF33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B22398D" w14:textId="5FF0B0E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0683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F494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8E550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04563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10D99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1D7B8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BCBDD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340BC91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ECB109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4888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0</w:t>
            </w:r>
          </w:p>
        </w:tc>
        <w:tc>
          <w:tcPr>
            <w:tcW w:w="1245" w:type="pct"/>
            <w:shd w:val="clear" w:color="auto" w:fill="auto"/>
            <w:hideMark/>
          </w:tcPr>
          <w:p w14:paraId="1CBB15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Атанасовско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02217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6EFCD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A10D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5A101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CD611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B5D52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62BFA5E" w14:textId="2FBE8E3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030B5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7A34E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F0EEA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A3C29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0784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86EF2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34DA0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5982275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32F7C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FCC38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7</w:t>
            </w:r>
          </w:p>
        </w:tc>
        <w:tc>
          <w:tcPr>
            <w:tcW w:w="1245" w:type="pct"/>
            <w:shd w:val="clear" w:color="auto" w:fill="auto"/>
            <w:hideMark/>
          </w:tcPr>
          <w:p w14:paraId="288F1A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Малко Шарк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4EDCB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B17D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11636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C32FF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B7A94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8957D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9F46269" w14:textId="3C63A69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F7050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DB8F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C209B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9F968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23E9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CCE54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2837D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1A16FDE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12C0A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194E4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4</w:t>
            </w:r>
          </w:p>
        </w:tc>
        <w:tc>
          <w:tcPr>
            <w:tcW w:w="1245" w:type="pct"/>
            <w:shd w:val="clear" w:color="auto" w:fill="auto"/>
            <w:hideMark/>
          </w:tcPr>
          <w:p w14:paraId="08034E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Никополско п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1E638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8141C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690FC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342B7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17FFF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668D1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E480F4E" w14:textId="55FA759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D8025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82AF3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CCF7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C364C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A2008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9E5D6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16A67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44552E5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F1691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FEA29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0</w:t>
            </w:r>
          </w:p>
        </w:tc>
        <w:tc>
          <w:tcPr>
            <w:tcW w:w="1245" w:type="pct"/>
            <w:shd w:val="clear" w:color="auto" w:fill="auto"/>
            <w:hideMark/>
          </w:tcPr>
          <w:p w14:paraId="75371D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рков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E64BF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133C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F080A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299F3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71BCD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0B1FB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70922EE" w14:textId="047E55C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48DD3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FF254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EA18C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68FFD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FCF2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EFCE5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7048A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33C2113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2E02B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CE280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2</w:t>
            </w:r>
          </w:p>
        </w:tc>
        <w:tc>
          <w:tcPr>
            <w:tcW w:w="1245" w:type="pct"/>
            <w:shd w:val="clear" w:color="auto" w:fill="auto"/>
            <w:hideMark/>
          </w:tcPr>
          <w:p w14:paraId="586F4C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Харманлийск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0E355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C40E8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114CD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622D0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0B0D4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C24F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B7F4DF2" w14:textId="7DACD1E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DDE03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9305D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F7C5B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0DC00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311CD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CFECE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631E8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3EB3F68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71C00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85259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3</w:t>
            </w:r>
          </w:p>
        </w:tc>
        <w:tc>
          <w:tcPr>
            <w:tcW w:w="1245" w:type="pct"/>
            <w:shd w:val="clear" w:color="auto" w:fill="auto"/>
            <w:hideMark/>
          </w:tcPr>
          <w:p w14:paraId="1A499B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вчар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4E510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2A516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25219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2B723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6EC0E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902BA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BF835E" w14:textId="69FCC63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61F79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09080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29885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05622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37A11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CEE5A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F035A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29D7764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904A5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250FC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6</w:t>
            </w:r>
          </w:p>
        </w:tc>
        <w:tc>
          <w:tcPr>
            <w:tcW w:w="1245" w:type="pct"/>
            <w:shd w:val="clear" w:color="auto" w:fill="auto"/>
            <w:hideMark/>
          </w:tcPr>
          <w:p w14:paraId="57E53DE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Ивайловград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0849E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BEE8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DD2C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0439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50F86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FAD26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0AB1667" w14:textId="214CC9E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874A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749BA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28C40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99999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497BC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C296A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BF324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5880D1D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9E18F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D500D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1</w:t>
            </w:r>
          </w:p>
        </w:tc>
        <w:tc>
          <w:tcPr>
            <w:tcW w:w="1245" w:type="pct"/>
            <w:shd w:val="clear" w:color="auto" w:fill="auto"/>
            <w:hideMark/>
          </w:tcPr>
          <w:p w14:paraId="332D29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Ропотам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69202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A7905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FE48C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DFFD6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D34F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7A54F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BF754DD" w14:textId="19E9826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A7F9D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CC8CF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ED6B3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DAB12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6F5A3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89B5F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BB136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CF434E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0FE85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F5C6C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9</w:t>
            </w:r>
          </w:p>
        </w:tc>
        <w:tc>
          <w:tcPr>
            <w:tcW w:w="1245" w:type="pct"/>
            <w:shd w:val="clear" w:color="auto" w:fill="auto"/>
            <w:hideMark/>
          </w:tcPr>
          <w:p w14:paraId="37C81F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тленска план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3785E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BC49D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0D0D4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7213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74D7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A82E5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AB427A0" w14:textId="2E3D403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6106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1360E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1E9CD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17641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CA9A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7A07A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28FAD3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4</w:t>
            </w:r>
          </w:p>
        </w:tc>
      </w:tr>
      <w:tr w:rsidR="00616836" w:rsidRPr="00253C07" w14:paraId="641821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F9E3E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4C945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1</w:t>
            </w:r>
          </w:p>
        </w:tc>
        <w:tc>
          <w:tcPr>
            <w:tcW w:w="1245" w:type="pct"/>
            <w:shd w:val="clear" w:color="auto" w:fill="auto"/>
            <w:hideMark/>
          </w:tcPr>
          <w:p w14:paraId="688E43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рица-Първомай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4B656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226EF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ACB63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7B3C9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73535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F5E65F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379D8A5" w14:textId="7ED5C67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47902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169F8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98168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484CD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5DE99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7AD1D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750DC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8FE9F8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CBB4F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EC2F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52</w:t>
            </w:r>
          </w:p>
        </w:tc>
        <w:tc>
          <w:tcPr>
            <w:tcW w:w="1245" w:type="pct"/>
            <w:shd w:val="clear" w:color="auto" w:fill="auto"/>
            <w:hideMark/>
          </w:tcPr>
          <w:p w14:paraId="67F2E6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оморийс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C732F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A0034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4DBF5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56DEA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4DAA5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31C13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7146630" w14:textId="6A2C85F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A138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8080B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7A599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6EF73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B2A30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C9447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F93ED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7F98F3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B39EE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8847D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6</w:t>
            </w:r>
          </w:p>
        </w:tc>
        <w:tc>
          <w:tcPr>
            <w:tcW w:w="1245" w:type="pct"/>
            <w:shd w:val="clear" w:color="auto" w:fill="auto"/>
            <w:hideMark/>
          </w:tcPr>
          <w:p w14:paraId="2DCA41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Пловдив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346BB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B9F90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37831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50F1C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FC4DB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1ED8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0747A13" w14:textId="491B7B5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F7C08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5B98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8F0D0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985FD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4C42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CAAFF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7197D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672046A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BF7AC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78FAF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1</w:t>
            </w:r>
          </w:p>
        </w:tc>
        <w:tc>
          <w:tcPr>
            <w:tcW w:w="1245" w:type="pct"/>
            <w:shd w:val="clear" w:color="auto" w:fill="auto"/>
            <w:hideMark/>
          </w:tcPr>
          <w:p w14:paraId="0E4ED6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лиакр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17A11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2EDD2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A7E4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C0816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D4872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F4B45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5BC83C4" w14:textId="3E579E0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C17DD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A9790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3900E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899F8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5D02B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E2D4B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AB1EE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C8E25D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C42B8B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6B585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3</w:t>
            </w:r>
          </w:p>
        </w:tc>
        <w:tc>
          <w:tcPr>
            <w:tcW w:w="1245" w:type="pct"/>
            <w:shd w:val="clear" w:color="auto" w:fill="auto"/>
            <w:hideMark/>
          </w:tcPr>
          <w:p w14:paraId="7CCC4F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Емине 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5130E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72BFA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D2D89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F748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794C2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10945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BC372B7" w14:textId="42577D0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14A1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672A5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75125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F1AD3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33DA0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E3E18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F2BC0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6</w:t>
            </w:r>
          </w:p>
        </w:tc>
      </w:tr>
      <w:tr w:rsidR="00616836" w:rsidRPr="00253C07" w14:paraId="4158CC8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44DB9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4C82B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55146F">
              <w:rPr>
                <w:rFonts w:eastAsia="Times New Roman"/>
                <w:color w:val="000000"/>
                <w:lang w:eastAsia="ja-JP"/>
              </w:rPr>
              <w:t>BG0002050</w:t>
            </w:r>
          </w:p>
        </w:tc>
        <w:tc>
          <w:tcPr>
            <w:tcW w:w="1245" w:type="pct"/>
            <w:shd w:val="clear" w:color="auto" w:fill="auto"/>
            <w:hideMark/>
          </w:tcPr>
          <w:p w14:paraId="3E4285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Дуранкулашко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8FD78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F06B6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F9FC0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EB422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940B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8F19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5DC8530" w14:textId="3164CF7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EE6E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11162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2EAEF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9E1A2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01AA4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91F09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6A920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9318B8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6ABD5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93BA2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3F1091">
              <w:rPr>
                <w:rFonts w:eastAsia="Times New Roman"/>
                <w:color w:val="000000"/>
                <w:lang w:eastAsia="ja-JP"/>
              </w:rPr>
              <w:t>BG0000156</w:t>
            </w:r>
          </w:p>
        </w:tc>
        <w:tc>
          <w:tcPr>
            <w:tcW w:w="1245" w:type="pct"/>
            <w:shd w:val="clear" w:color="auto" w:fill="auto"/>
            <w:hideMark/>
          </w:tcPr>
          <w:p w14:paraId="4FE405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Шабленски езерен комплекс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9B1EE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1F7F1B" w14:textId="0376B74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55BF145" w14:textId="7C6121F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343C2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982D753" w14:textId="3560C30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8B5795" w14:textId="5C274D6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BABAD18" w14:textId="6AD0F1B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1C53E1" w14:textId="6CD59AA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CA9045" w14:textId="599BA44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F0D5D03" w14:textId="42FB2CD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EB633E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EF1E9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196CE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18B54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83DCDA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CC340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97DAD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E10644">
              <w:rPr>
                <w:rFonts w:eastAsia="Times New Roman"/>
                <w:color w:val="000000"/>
                <w:lang w:eastAsia="ja-JP"/>
              </w:rPr>
              <w:t>BG0002098</w:t>
            </w:r>
          </w:p>
        </w:tc>
        <w:tc>
          <w:tcPr>
            <w:tcW w:w="1245" w:type="pct"/>
            <w:shd w:val="clear" w:color="auto" w:fill="auto"/>
            <w:hideMark/>
          </w:tcPr>
          <w:p w14:paraId="157BEC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упит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E19EA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34EF8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79693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6B116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2BA51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CDAE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D9AC93D" w14:textId="38F4DCA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2722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7371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5DBFD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38C2A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5575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79E9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00058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5EC6596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60824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15E44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5148D8">
              <w:rPr>
                <w:rFonts w:eastAsia="Times New Roman"/>
                <w:color w:val="000000"/>
                <w:lang w:eastAsia="ja-JP"/>
              </w:rPr>
              <w:t>BG0002072</w:t>
            </w:r>
          </w:p>
        </w:tc>
        <w:tc>
          <w:tcPr>
            <w:tcW w:w="1245" w:type="pct"/>
            <w:shd w:val="clear" w:color="auto" w:fill="auto"/>
            <w:hideMark/>
          </w:tcPr>
          <w:p w14:paraId="486B46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лнишки пирамид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674AF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57D65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6AA67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24857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C5CFA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033F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5A4BED2" w14:textId="24C289C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C3934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9A718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7075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75B6C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95304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F379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77641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6EFC7C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A6032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78FD4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706CB6">
              <w:rPr>
                <w:rFonts w:eastAsia="Times New Roman"/>
                <w:color w:val="000000"/>
                <w:lang w:eastAsia="ja-JP"/>
              </w:rPr>
              <w:t>BG0002026</w:t>
            </w:r>
          </w:p>
        </w:tc>
        <w:tc>
          <w:tcPr>
            <w:tcW w:w="1245" w:type="pct"/>
            <w:shd w:val="clear" w:color="auto" w:fill="auto"/>
            <w:hideMark/>
          </w:tcPr>
          <w:p w14:paraId="43E535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ервен</w:t>
            </w:r>
            <w:r>
              <w:rPr>
                <w:rFonts w:eastAsia="Times New Roman"/>
                <w:color w:val="000000"/>
                <w:lang w:eastAsia="ja-JP"/>
              </w:rPr>
              <w:t>т</w:t>
            </w:r>
            <w:r w:rsidRPr="00253C07">
              <w:rPr>
                <w:rFonts w:eastAsia="Times New Roman"/>
                <w:color w:val="000000"/>
                <w:lang w:eastAsia="ja-JP"/>
              </w:rPr>
              <w:t>ски възвишени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B3F00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FA2B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A754E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150EE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8D0C2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BCEED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C7ED15A" w14:textId="562C623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83251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5C89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205D1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44856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63792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D05C6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18F06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05</w:t>
            </w:r>
          </w:p>
        </w:tc>
      </w:tr>
      <w:tr w:rsidR="00616836" w:rsidRPr="00253C07" w14:paraId="167BCAD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7CFE0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CF00B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706CB6">
              <w:rPr>
                <w:rFonts w:eastAsia="Times New Roman"/>
                <w:color w:val="000000"/>
                <w:lang w:eastAsia="ja-JP"/>
              </w:rPr>
              <w:t>BG0002073</w:t>
            </w:r>
          </w:p>
        </w:tc>
        <w:tc>
          <w:tcPr>
            <w:tcW w:w="1245" w:type="pct"/>
            <w:shd w:val="clear" w:color="auto" w:fill="auto"/>
            <w:hideMark/>
          </w:tcPr>
          <w:p w14:paraId="0FFB4D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брост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6C6ACBB" w14:textId="7FC0F0C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DD5B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13AC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6D65F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91B46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5E77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129609B" w14:textId="27E12A5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B6BF5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7C164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13E66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1E794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C446D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836A4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34343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69E6D94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6211F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FD0AD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150809">
              <w:rPr>
                <w:rFonts w:eastAsia="Times New Roman"/>
                <w:color w:val="000000"/>
                <w:lang w:eastAsia="ja-JP"/>
              </w:rPr>
              <w:t>BG0002109</w:t>
            </w:r>
          </w:p>
        </w:tc>
        <w:tc>
          <w:tcPr>
            <w:tcW w:w="1245" w:type="pct"/>
            <w:shd w:val="clear" w:color="auto" w:fill="auto"/>
            <w:hideMark/>
          </w:tcPr>
          <w:p w14:paraId="63A426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Васильовска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план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B680BD3" w14:textId="0421A91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19A69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BC4C7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713CD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DC27A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E3B67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2DB746E" w14:textId="1A5FAEC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0E76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DD985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CDDAD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F45BA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121B8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5A522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B1CC6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893977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82A82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1EEEF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A4BD7">
              <w:rPr>
                <w:rFonts w:eastAsia="Times New Roman"/>
                <w:color w:val="000000"/>
                <w:lang w:eastAsia="ja-JP"/>
              </w:rPr>
              <w:t>BG0002077</w:t>
            </w:r>
          </w:p>
        </w:tc>
        <w:tc>
          <w:tcPr>
            <w:tcW w:w="1245" w:type="pct"/>
            <w:shd w:val="clear" w:color="auto" w:fill="auto"/>
            <w:hideMark/>
          </w:tcPr>
          <w:p w14:paraId="7657D3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Бакърлъка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hideMark/>
          </w:tcPr>
          <w:p w14:paraId="225B7BB3" w14:textId="63C07AE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AA553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38BB3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169E7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6F5A1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82FC5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BA8CFA3" w14:textId="6A36F63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3250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3D44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089E8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5B7BC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D02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05766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3F77D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7F99CE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12674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B444C0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023577">
              <w:rPr>
                <w:rFonts w:eastAsia="Times New Roman"/>
                <w:color w:val="000000"/>
                <w:lang w:eastAsia="ja-JP"/>
              </w:rPr>
              <w:t>BG0002113</w:t>
            </w:r>
          </w:p>
        </w:tc>
        <w:tc>
          <w:tcPr>
            <w:tcW w:w="1245" w:type="pct"/>
            <w:shd w:val="clear" w:color="auto" w:fill="auto"/>
            <w:hideMark/>
          </w:tcPr>
          <w:p w14:paraId="162656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Триград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Мурсал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DCECA2" w14:textId="5991363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16EED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7A786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0DA39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EE891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B2259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FD81A71" w14:textId="32DA7ED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07B48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A896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29B77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14223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57AC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B9447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2920C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28552DF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E06000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73C9F0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0387B">
              <w:rPr>
                <w:rFonts w:eastAsia="Times New Roman"/>
                <w:color w:val="000000"/>
                <w:lang w:eastAsia="ja-JP"/>
              </w:rPr>
              <w:t>BG00</w:t>
            </w:r>
            <w:r>
              <w:rPr>
                <w:rFonts w:eastAsia="Times New Roman"/>
                <w:color w:val="000000"/>
                <w:lang w:eastAsia="ja-JP"/>
              </w:rPr>
              <w:t>020</w:t>
            </w:r>
            <w:r>
              <w:rPr>
                <w:rFonts w:eastAsia="Times New Roman"/>
                <w:color w:val="000000"/>
                <w:lang w:val="en-US" w:eastAsia="ja-JP"/>
              </w:rPr>
              <w:t>7</w:t>
            </w:r>
            <w:r w:rsidRPr="0020387B">
              <w:rPr>
                <w:rFonts w:eastAsia="Times New Roman"/>
                <w:color w:val="000000"/>
                <w:lang w:eastAsia="ja-JP"/>
              </w:rPr>
              <w:t>6</w:t>
            </w:r>
          </w:p>
        </w:tc>
        <w:tc>
          <w:tcPr>
            <w:tcW w:w="1245" w:type="pct"/>
            <w:shd w:val="clear" w:color="auto" w:fill="auto"/>
            <w:hideMark/>
          </w:tcPr>
          <w:p w14:paraId="3BACD0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с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FCBFC69" w14:textId="03414FF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9F3F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45BF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DE02F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C8284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191D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C9B762E" w14:textId="7BA6216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11CD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CF92A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DF203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884A5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DA41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7035E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73ADD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3C6E7AB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6D184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EC94A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</w:t>
            </w:r>
            <w:r>
              <w:rPr>
                <w:rFonts w:eastAsia="Times New Roman"/>
                <w:color w:val="000000"/>
                <w:lang w:val="en-US" w:eastAsia="ja-JP"/>
              </w:rPr>
              <w:t>0</w:t>
            </w:r>
            <w:r w:rsidRPr="00253C07">
              <w:rPr>
                <w:rFonts w:eastAsia="Times New Roman"/>
                <w:color w:val="000000"/>
                <w:lang w:eastAsia="ja-JP"/>
              </w:rPr>
              <w:t>2066</w:t>
            </w:r>
          </w:p>
        </w:tc>
        <w:tc>
          <w:tcPr>
            <w:tcW w:w="1245" w:type="pct"/>
            <w:shd w:val="clear" w:color="auto" w:fill="auto"/>
            <w:hideMark/>
          </w:tcPr>
          <w:p w14:paraId="5B44B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на Стран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60FEE84" w14:textId="2F5C68B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C3E2C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83175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C6E7C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5A6EB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FA98D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695DDBC" w14:textId="072A7F2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E6821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E891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422B0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1D5E4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5B7DC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98F10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088D5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</w:tr>
      <w:tr w:rsidR="00616836" w:rsidRPr="00253C07" w14:paraId="530AEFF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566E3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73451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1</w:t>
            </w:r>
          </w:p>
        </w:tc>
        <w:tc>
          <w:tcPr>
            <w:tcW w:w="1245" w:type="pct"/>
            <w:shd w:val="clear" w:color="auto" w:fill="auto"/>
            <w:hideMark/>
          </w:tcPr>
          <w:p w14:paraId="7D2BF9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ака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B1490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EF922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69BF7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64A6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8410E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2E4FF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637D217" w14:textId="045D2EB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83A7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3B530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90CB3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743A8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AFDB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A8A4F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72A76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07</w:t>
            </w:r>
          </w:p>
        </w:tc>
      </w:tr>
      <w:tr w:rsidR="00616836" w:rsidRPr="00253C07" w14:paraId="0922B00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5A513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F477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2</w:t>
            </w:r>
          </w:p>
        </w:tc>
        <w:tc>
          <w:tcPr>
            <w:tcW w:w="1245" w:type="pct"/>
            <w:shd w:val="clear" w:color="auto" w:fill="auto"/>
            <w:hideMark/>
          </w:tcPr>
          <w:p w14:paraId="2598A0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ен Балк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B5B8AEA" w14:textId="05D5449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ED10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E9CAC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B8D92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4877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218C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14:paraId="76186C8E" w14:textId="61B5649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20984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2200D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2AF39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74E2F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D8361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43EB4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4A140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6</w:t>
            </w:r>
          </w:p>
        </w:tc>
      </w:tr>
      <w:tr w:rsidR="00616836" w:rsidRPr="00253C07" w14:paraId="0A86762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2C7C1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45EE2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0</w:t>
            </w:r>
          </w:p>
        </w:tc>
        <w:tc>
          <w:tcPr>
            <w:tcW w:w="1245" w:type="pct"/>
            <w:shd w:val="clear" w:color="auto" w:fill="auto"/>
            <w:hideMark/>
          </w:tcPr>
          <w:p w14:paraId="173610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ала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010838E" w14:textId="06DFF75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49390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2943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6116D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59692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C8587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9B9BF51" w14:textId="5921080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ED49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2909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06597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471FF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45B82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59890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8E880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D83CFA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37080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DF9CF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91</w:t>
            </w:r>
          </w:p>
        </w:tc>
        <w:tc>
          <w:tcPr>
            <w:tcW w:w="1245" w:type="pct"/>
            <w:shd w:val="clear" w:color="auto" w:fill="auto"/>
            <w:hideMark/>
          </w:tcPr>
          <w:p w14:paraId="239B09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арненско-</w:t>
            </w: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Белославско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CFA631" w14:textId="633D76D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22765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C7E94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F17F8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59A44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A3739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3B0A504" w14:textId="4805EE5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AB771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A97AB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79B88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4E27D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FFFA2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1230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DDB9F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1167F2F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4C199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21767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2</w:t>
            </w:r>
          </w:p>
        </w:tc>
        <w:tc>
          <w:tcPr>
            <w:tcW w:w="1245" w:type="pct"/>
            <w:shd w:val="clear" w:color="auto" w:fill="auto"/>
            <w:hideMark/>
          </w:tcPr>
          <w:p w14:paraId="36E48C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тов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8F6F19D" w14:textId="2694D18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A009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A9A2C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A353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C37BF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976D1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E4EF1A3" w14:textId="3636E6A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598DC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50C0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8E81F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C0DB6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52A20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C3CF6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9C338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8</w:t>
            </w:r>
          </w:p>
        </w:tc>
      </w:tr>
      <w:tr w:rsidR="00616836" w:rsidRPr="00253C07" w14:paraId="5189A56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BE087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FCC8B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1</w:t>
            </w:r>
          </w:p>
        </w:tc>
        <w:tc>
          <w:tcPr>
            <w:tcW w:w="1245" w:type="pct"/>
            <w:shd w:val="clear" w:color="auto" w:fill="auto"/>
            <w:hideMark/>
          </w:tcPr>
          <w:p w14:paraId="7510DB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лчи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2BB35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2F8BA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1EEB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3C4C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04685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8AAC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F0A96AE" w14:textId="733C9BB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438A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1D4D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531AF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E261F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78FC0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0CC98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3F10C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5DA081D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89B61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F064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1</w:t>
            </w:r>
          </w:p>
        </w:tc>
        <w:tc>
          <w:tcPr>
            <w:tcW w:w="1245" w:type="pct"/>
            <w:shd w:val="clear" w:color="auto" w:fill="auto"/>
            <w:hideMark/>
          </w:tcPr>
          <w:p w14:paraId="004385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ндра-Под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96E28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21B7B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36068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496F0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D9E59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EDC71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9F521BE" w14:textId="772EBB0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1C81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CB3AC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3EB23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EB40A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0BFE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337DC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11E2C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1C808FA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1A182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C2A65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4</w:t>
            </w:r>
          </w:p>
        </w:tc>
        <w:tc>
          <w:tcPr>
            <w:tcW w:w="1245" w:type="pct"/>
            <w:shd w:val="clear" w:color="auto" w:fill="auto"/>
            <w:hideMark/>
          </w:tcPr>
          <w:p w14:paraId="6195C6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мчийска план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9ED6203" w14:textId="56C91B8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2D5DF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1E997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95536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51F59F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ECB78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ECB64B3" w14:textId="7C33231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BE2E6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AA004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DE0C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C8B87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D427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90EF9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E909A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6</w:t>
            </w:r>
          </w:p>
        </w:tc>
      </w:tr>
      <w:tr w:rsidR="00616836" w:rsidRPr="00253C07" w14:paraId="586BC72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B12D3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C368E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4</w:t>
            </w:r>
          </w:p>
        </w:tc>
        <w:tc>
          <w:tcPr>
            <w:tcW w:w="1245" w:type="pct"/>
            <w:shd w:val="clear" w:color="auto" w:fill="auto"/>
            <w:hideMark/>
          </w:tcPr>
          <w:p w14:paraId="0408B8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алакари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D8F87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64351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F9A73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3499F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7E28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4D259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4AE3C23" w14:textId="50D57FD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B45AE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B56A9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BA16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BFFA1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8DF83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1CFF6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22B0B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60027DB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9C540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F35F9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8</w:t>
            </w:r>
          </w:p>
        </w:tc>
        <w:tc>
          <w:tcPr>
            <w:tcW w:w="1245" w:type="pct"/>
            <w:shd w:val="clear" w:color="auto" w:fill="auto"/>
            <w:hideMark/>
          </w:tcPr>
          <w:p w14:paraId="34BFDC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ровадийска-</w:t>
            </w:r>
            <w:proofErr w:type="spellStart"/>
            <w:r w:rsidRPr="00253C07">
              <w:rPr>
                <w:rFonts w:eastAsia="Times New Roman"/>
                <w:color w:val="000000"/>
                <w:lang w:eastAsia="ja-JP"/>
              </w:rPr>
              <w:t>Роякско</w:t>
            </w:r>
            <w:proofErr w:type="spellEnd"/>
            <w:r w:rsidRPr="00253C07">
              <w:rPr>
                <w:rFonts w:eastAsia="Times New Roman"/>
                <w:color w:val="000000"/>
                <w:lang w:eastAsia="ja-JP"/>
              </w:rPr>
              <w:t xml:space="preserve"> п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F6B56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3EC73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10759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20237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A108C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7DA55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E006426" w14:textId="299669B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0ED0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5389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6CA57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B7AA7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B8622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3D413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9EE8F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5A5ED09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A9E3C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3947A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4</w:t>
            </w:r>
          </w:p>
        </w:tc>
        <w:tc>
          <w:tcPr>
            <w:tcW w:w="1245" w:type="pct"/>
            <w:shd w:val="clear" w:color="auto" w:fill="auto"/>
            <w:hideMark/>
          </w:tcPr>
          <w:p w14:paraId="721A83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редна гора 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E37D7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F50763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D330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D081E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B9390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70BC3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964976D" w14:textId="0A619E8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311EA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5613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E43FB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11C88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EB8FA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97BBF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B7B0A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453413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274BD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39A45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7</w:t>
            </w:r>
          </w:p>
        </w:tc>
        <w:tc>
          <w:tcPr>
            <w:tcW w:w="1245" w:type="pct"/>
            <w:shd w:val="clear" w:color="auto" w:fill="auto"/>
            <w:hideMark/>
          </w:tcPr>
          <w:p w14:paraId="6065BB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лите скал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9C937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76071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9F3A1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28782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3B730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5C93C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429C7CF" w14:textId="5E0BFBE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1E33F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617ED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F0398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804D9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D27BB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8417B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32DEF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4B716D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8F991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9596A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5</w:t>
            </w:r>
          </w:p>
        </w:tc>
        <w:tc>
          <w:tcPr>
            <w:tcW w:w="1245" w:type="pct"/>
            <w:shd w:val="clear" w:color="auto" w:fill="auto"/>
            <w:hideMark/>
          </w:tcPr>
          <w:p w14:paraId="5659DA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Камчи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02B9EB2" w14:textId="0CCBE31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7403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1BD1A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B14B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2A570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FE440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2796685" w14:textId="04D32A0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5EE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0DCFC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8C302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C50F0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83314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AB7DA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A366B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635BFD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EF312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11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E06DED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736E31">
              <w:rPr>
                <w:rFonts w:eastAsia="Times New Roman"/>
                <w:color w:val="000000"/>
                <w:lang w:eastAsia="ja-JP"/>
              </w:rPr>
              <w:t>BG0002128</w:t>
            </w:r>
          </w:p>
        </w:tc>
        <w:tc>
          <w:tcPr>
            <w:tcW w:w="1245" w:type="pct"/>
            <w:shd w:val="clear" w:color="auto" w:fill="auto"/>
            <w:hideMark/>
          </w:tcPr>
          <w:p w14:paraId="18A0EC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ентрален Балкан Буфе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09ADC26" w14:textId="3400AF2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FC93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7BCB6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DA92B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ECA9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2FE5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773E59E" w14:textId="194D409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43C9E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97FA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6AF3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307B7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A05DC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EB69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B4161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616836" w:rsidRPr="00253C07" w14:paraId="43BBA85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70E50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B2CBE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E4E95">
              <w:rPr>
                <w:rFonts w:eastAsia="Times New Roman"/>
                <w:color w:val="000000"/>
                <w:lang w:eastAsia="ja-JP"/>
              </w:rPr>
              <w:t>BG0002126</w:t>
            </w:r>
          </w:p>
        </w:tc>
        <w:tc>
          <w:tcPr>
            <w:tcW w:w="1245" w:type="pct"/>
            <w:shd w:val="clear" w:color="auto" w:fill="auto"/>
            <w:hideMark/>
          </w:tcPr>
          <w:p w14:paraId="5EA528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ирин Буфе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118E608" w14:textId="43B4BD1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3D6E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6CC2F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237E3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5247E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0DBE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E5E1AE9" w14:textId="07C8324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B3B45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DF2B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B85C6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62034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7E40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29035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158B8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616836" w:rsidRPr="00253C07" w14:paraId="022155D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136646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11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EB5C0D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399</w:t>
            </w:r>
          </w:p>
        </w:tc>
        <w:tc>
          <w:tcPr>
            <w:tcW w:w="1245" w:type="pct"/>
            <w:shd w:val="clear" w:color="auto" w:fill="auto"/>
            <w:hideMark/>
          </w:tcPr>
          <w:p w14:paraId="4DB2FB2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Българ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658D55C" w14:textId="263E2D88" w:rsidR="00616836" w:rsidRPr="00AC2A67" w:rsidRDefault="005555E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8FE295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9852FF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58F1C6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E429D26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C9397F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538C9EC" w14:textId="3A657C6B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A7469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24CD3BE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86410A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1DF3DB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C4F8306" w14:textId="77777777" w:rsidR="00616836" w:rsidRPr="00AC2A67" w:rsidRDefault="001B6DC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8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1626C73" w14:textId="77777777" w:rsidR="00616836" w:rsidRPr="00AC2A67" w:rsidRDefault="001B6DC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5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7E75E80" w14:textId="77777777" w:rsidR="00616836" w:rsidRPr="00AC2A67" w:rsidRDefault="001B6DC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89</w:t>
            </w:r>
          </w:p>
        </w:tc>
      </w:tr>
      <w:tr w:rsidR="00616836" w:rsidRPr="00253C07" w14:paraId="56947B0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3E66D46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1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9FAE64E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496</w:t>
            </w:r>
          </w:p>
        </w:tc>
        <w:tc>
          <w:tcPr>
            <w:tcW w:w="1245" w:type="pct"/>
            <w:shd w:val="clear" w:color="auto" w:fill="auto"/>
            <w:hideMark/>
          </w:tcPr>
          <w:p w14:paraId="396220F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Рилски манасти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49698E4" w14:textId="6262EFAF" w:rsidR="00616836" w:rsidRPr="00AC2A67" w:rsidRDefault="001B53AC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074266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2F2843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CC6949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93FF6B7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5E8C6B7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E1C143F" w14:textId="0891EC1D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641B6D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20F2233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99FFA2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94CC57F" w14:textId="77777777" w:rsidR="00616836" w:rsidRPr="00AC2A67" w:rsidRDefault="001B53AC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Х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1416171" w14:textId="77777777" w:rsidR="00616836" w:rsidRPr="00AC2A67" w:rsidRDefault="00BD40C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8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44410C2" w14:textId="77777777" w:rsidR="00616836" w:rsidRPr="00AC2A67" w:rsidRDefault="00BD40C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11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2439ABF" w14:textId="77777777" w:rsidR="00616836" w:rsidRPr="00AC2A67" w:rsidRDefault="00BD40C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202</w:t>
            </w:r>
          </w:p>
        </w:tc>
      </w:tr>
      <w:tr w:rsidR="00616836" w:rsidRPr="00253C07" w14:paraId="1BB5089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940E6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9D5D6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EF536D">
              <w:rPr>
                <w:rFonts w:eastAsia="Times New Roman"/>
                <w:color w:val="000000"/>
                <w:lang w:eastAsia="ja-JP"/>
              </w:rPr>
              <w:t>BG0002115</w:t>
            </w:r>
          </w:p>
        </w:tc>
        <w:tc>
          <w:tcPr>
            <w:tcW w:w="1245" w:type="pct"/>
            <w:shd w:val="clear" w:color="auto" w:fill="auto"/>
            <w:hideMark/>
          </w:tcPr>
          <w:p w14:paraId="4B8CBE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ил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175B1E8" w14:textId="611BB85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36F6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6AD01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62245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BDCF5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B4F8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7AE8771" w14:textId="7F7C27C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D8EC9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CE55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BBBEC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36552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11968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6D995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43B8D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9</w:t>
            </w:r>
          </w:p>
        </w:tc>
      </w:tr>
      <w:tr w:rsidR="00616836" w:rsidRPr="00253C07" w14:paraId="2B89051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B1878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2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4E318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531643">
              <w:rPr>
                <w:rFonts w:eastAsia="Times New Roman"/>
                <w:color w:val="000000"/>
                <w:lang w:eastAsia="ja-JP"/>
              </w:rPr>
              <w:t>BG0002129</w:t>
            </w:r>
          </w:p>
        </w:tc>
        <w:tc>
          <w:tcPr>
            <w:tcW w:w="1245" w:type="pct"/>
            <w:shd w:val="clear" w:color="auto" w:fill="auto"/>
            <w:hideMark/>
          </w:tcPr>
          <w:p w14:paraId="572248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а буфе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94A79F2" w14:textId="590F5B1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3531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8A973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BD49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AB43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C48FD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739E6C9" w14:textId="3D26014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57AB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60D8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F54B3A9" w14:textId="77777777" w:rsidR="00616836" w:rsidRPr="001753E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20" w:type="pct"/>
          </w:tcPr>
          <w:p w14:paraId="6F7D65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8A19E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B5C40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D204F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</w:tbl>
    <w:p w14:paraId="77DEE4D3" w14:textId="77777777" w:rsidR="005D60EA" w:rsidRDefault="005D60EA">
      <w:pPr>
        <w:widowControl/>
        <w:autoSpaceDE/>
        <w:autoSpaceDN/>
        <w:adjustRightInd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429574F0" w14:textId="60093578" w:rsidR="00D275CE" w:rsidRDefault="00D275CE">
      <w:pPr>
        <w:widowControl/>
        <w:autoSpaceDE/>
        <w:autoSpaceDN/>
        <w:adjustRightInd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7AB3E164" w14:textId="77777777" w:rsidR="00DD6300" w:rsidRDefault="00DD6300" w:rsidP="0059412E">
      <w:pPr>
        <w:spacing w:line="360" w:lineRule="auto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Таблица № 2 </w:t>
      </w: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FF7EB2">
        <w:rPr>
          <w:rFonts w:eastAsia="Times New Roman"/>
          <w:sz w:val="24"/>
          <w:szCs w:val="24"/>
          <w:shd w:val="clear" w:color="auto" w:fill="FEFEFE"/>
        </w:rPr>
        <w:t xml:space="preserve">Компенсаторни плащания по защитени зони по </w:t>
      </w:r>
      <w:r>
        <w:rPr>
          <w:rFonts w:eastAsia="Times New Roman"/>
          <w:sz w:val="24"/>
          <w:szCs w:val="24"/>
          <w:shd w:val="clear" w:color="auto" w:fill="FEFEFE"/>
        </w:rPr>
        <w:t xml:space="preserve">Директива 92/43/ЕИО </w:t>
      </w:r>
      <w:r w:rsidR="00232121">
        <w:rPr>
          <w:rFonts w:eastAsia="Times New Roman"/>
          <w:sz w:val="24"/>
          <w:szCs w:val="24"/>
          <w:shd w:val="clear" w:color="auto" w:fill="FEFEFE"/>
        </w:rPr>
        <w:t>–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FF7EB2">
        <w:rPr>
          <w:rFonts w:eastAsia="Times New Roman"/>
          <w:sz w:val="24"/>
          <w:szCs w:val="24"/>
          <w:shd w:val="clear" w:color="auto" w:fill="FEFEFE"/>
        </w:rPr>
        <w:t>за земеделски земи в евро/ха</w:t>
      </w:r>
      <w:r>
        <w:rPr>
          <w:rFonts w:eastAsia="Times New Roman"/>
          <w:sz w:val="24"/>
          <w:szCs w:val="24"/>
          <w:shd w:val="clear" w:color="auto" w:fill="FEFEFE"/>
        </w:rPr>
        <w:t>“</w:t>
      </w:r>
    </w:p>
    <w:p w14:paraId="61DAC119" w14:textId="77777777" w:rsidR="00DD6300" w:rsidRDefault="00DD6300" w:rsidP="00DD6300">
      <w:pPr>
        <w:rPr>
          <w:rFonts w:eastAsia="Times New Roman"/>
          <w:sz w:val="24"/>
          <w:szCs w:val="24"/>
          <w:shd w:val="clear" w:color="auto" w:fill="FEFEF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235"/>
        <w:gridCol w:w="2266"/>
        <w:gridCol w:w="356"/>
        <w:gridCol w:w="358"/>
        <w:gridCol w:w="240"/>
        <w:gridCol w:w="242"/>
        <w:gridCol w:w="356"/>
        <w:gridCol w:w="240"/>
        <w:gridCol w:w="358"/>
        <w:gridCol w:w="356"/>
        <w:gridCol w:w="356"/>
        <w:gridCol w:w="361"/>
        <w:gridCol w:w="476"/>
        <w:gridCol w:w="476"/>
        <w:gridCol w:w="476"/>
        <w:gridCol w:w="467"/>
      </w:tblGrid>
      <w:tr w:rsidR="00616836" w:rsidRPr="00F655AA" w14:paraId="60A35819" w14:textId="77777777" w:rsidTr="001C5FEF">
        <w:tc>
          <w:tcPr>
            <w:tcW w:w="240" w:type="pct"/>
            <w:shd w:val="clear" w:color="auto" w:fill="auto"/>
            <w:vAlign w:val="center"/>
          </w:tcPr>
          <w:p w14:paraId="202EBB0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C967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898BF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780" w:type="pct"/>
            <w:gridSpan w:val="10"/>
            <w:shd w:val="clear" w:color="auto" w:fill="auto"/>
            <w:vAlign w:val="center"/>
          </w:tcPr>
          <w:p w14:paraId="570076F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63" w:type="pct"/>
            <w:vAlign w:val="center"/>
          </w:tcPr>
          <w:p w14:paraId="47E1FD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3C576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A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95196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B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12DC8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</w:p>
        </w:tc>
      </w:tr>
      <w:tr w:rsidR="00421B11" w:rsidRPr="00F655AA" w14:paraId="18A17B28" w14:textId="77777777" w:rsidTr="001C5FEF">
        <w:tc>
          <w:tcPr>
            <w:tcW w:w="240" w:type="pct"/>
            <w:shd w:val="clear" w:color="auto" w:fill="auto"/>
            <w:vAlign w:val="center"/>
          </w:tcPr>
          <w:p w14:paraId="7577993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83E910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634F7C1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59169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C45F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F85C2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97EF7A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6F08C0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538BC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AE64F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964800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F9018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601560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3</w:t>
            </w:r>
          </w:p>
        </w:tc>
        <w:tc>
          <w:tcPr>
            <w:tcW w:w="263" w:type="pct"/>
          </w:tcPr>
          <w:p w14:paraId="1C4E47C0" w14:textId="77777777" w:rsidR="00616836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</w:p>
          <w:p w14:paraId="0223583C" w14:textId="77777777" w:rsidR="00616836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14</w:t>
            </w:r>
          </w:p>
          <w:p w14:paraId="20FCB4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99A613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909DE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56F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</w:tr>
      <w:tr w:rsidR="00421B11" w:rsidRPr="00F655AA" w14:paraId="6879814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5FE696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C1E4C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89 </w:t>
            </w:r>
          </w:p>
        </w:tc>
        <w:tc>
          <w:tcPr>
            <w:tcW w:w="1251" w:type="pct"/>
            <w:shd w:val="clear" w:color="auto" w:fill="auto"/>
            <w:hideMark/>
          </w:tcPr>
          <w:p w14:paraId="017985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Марина дупк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DF7C75A" w14:textId="356FAAE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5A788A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7328CE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9536EE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0D1E6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F7987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440AFFC" w14:textId="17FD363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0AC319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8F715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A033FD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39B588C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44D1A6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CFBA32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CAF34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4D47951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86217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62A84A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05 </w:t>
            </w:r>
          </w:p>
        </w:tc>
        <w:tc>
          <w:tcPr>
            <w:tcW w:w="1251" w:type="pct"/>
            <w:shd w:val="clear" w:color="auto" w:fill="auto"/>
            <w:hideMark/>
          </w:tcPr>
          <w:p w14:paraId="282EAC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ожкова дупк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19E0FBD" w14:textId="6814C57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7CE84D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8CA713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966074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A32D0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A8586D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F9293D0" w14:textId="7FE7A9D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53D64C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F4F4A4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FE183E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98DDC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261704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F1E0B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EB1925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421B11" w:rsidRPr="00F655AA" w14:paraId="1CB8CF1C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E2FF8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15F78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87 </w:t>
            </w:r>
          </w:p>
        </w:tc>
        <w:tc>
          <w:tcPr>
            <w:tcW w:w="1251" w:type="pct"/>
            <w:shd w:val="clear" w:color="auto" w:fill="auto"/>
            <w:hideMark/>
          </w:tcPr>
          <w:p w14:paraId="66968F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Варкан</w:t>
            </w:r>
            <w:proofErr w:type="spellEnd"/>
            <w:r w:rsidRPr="00F655AA">
              <w:rPr>
                <w:rFonts w:eastAsia="Calibri"/>
                <w:color w:val="000000"/>
                <w:lang w:eastAsia="ja-JP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91626B9" w14:textId="756B678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1D85CD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46EE24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CEB716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F6AF57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55840D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BBFA5A" w14:textId="346ECE4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78039C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D3503B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5DBA8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76D41C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268E44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D0A9E5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B6A011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421B11" w:rsidRPr="00F655AA" w14:paraId="2676A14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8EE33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5369BC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69</w:t>
            </w:r>
          </w:p>
        </w:tc>
        <w:tc>
          <w:tcPr>
            <w:tcW w:w="1251" w:type="pct"/>
            <w:shd w:val="clear" w:color="auto" w:fill="auto"/>
            <w:hideMark/>
          </w:tcPr>
          <w:p w14:paraId="7B04204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Пещера Лястовицат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8561F19" w14:textId="19ED455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F3F8F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CA40C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C75F2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3EE75E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0E2D39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805462F" w14:textId="3E8A5E5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D627E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691220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48D25D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495409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7EF231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C22C7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D3E34A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2C9ACE17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0167DA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9E0685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91</w:t>
            </w:r>
          </w:p>
        </w:tc>
        <w:tc>
          <w:tcPr>
            <w:tcW w:w="1251" w:type="pct"/>
            <w:shd w:val="clear" w:color="auto" w:fill="auto"/>
            <w:hideMark/>
          </w:tcPr>
          <w:p w14:paraId="610F62D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едларкат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64FA368" w14:textId="5D513459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83C835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248710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C8AF0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92E25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6A5610C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2CEC125" w14:textId="0F521BE4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0D45EE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E4A12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AC2DA0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20329F9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12189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EB123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CBCA88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421B11" w:rsidRPr="00F655AA" w14:paraId="13EE0D9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9E109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94653B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2 </w:t>
            </w:r>
          </w:p>
        </w:tc>
        <w:tc>
          <w:tcPr>
            <w:tcW w:w="1251" w:type="pct"/>
            <w:shd w:val="clear" w:color="auto" w:fill="auto"/>
            <w:hideMark/>
          </w:tcPr>
          <w:p w14:paraId="7A074B8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Остров Кутов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4EA74E2" w14:textId="5C04C05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192C3F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6674A79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44ECD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E1E8E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54A9F5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D0ED22" w14:textId="3D537A29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C26014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90CB9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836E9C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5DB360C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5951BF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45FCD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A63DB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0B3C76C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E8BA8E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EDC74D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74</w:t>
            </w:r>
          </w:p>
        </w:tc>
        <w:tc>
          <w:tcPr>
            <w:tcW w:w="1251" w:type="pct"/>
            <w:shd w:val="clear" w:color="auto" w:fill="auto"/>
            <w:hideMark/>
          </w:tcPr>
          <w:p w14:paraId="2A7B80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Ахелой – Равда </w:t>
            </w:r>
            <w:r>
              <w:rPr>
                <w:rFonts w:eastAsia="Calibri"/>
                <w:color w:val="000000"/>
                <w:lang w:eastAsia="ja-JP"/>
              </w:rPr>
              <w:t>–</w:t>
            </w:r>
            <w:r w:rsidRPr="00F655AA">
              <w:rPr>
                <w:rFonts w:eastAsia="Calibri"/>
                <w:color w:val="000000"/>
                <w:lang w:eastAsia="ja-JP"/>
              </w:rPr>
              <w:t xml:space="preserve"> Несебър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EEF168D" w14:textId="4682455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54111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C4E821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AE096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4FD5B7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6ABE5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B994BE4" w14:textId="0EAB21A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30147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323421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AAA6F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78270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224F9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2F7F2F5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D47EC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37443B96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9A68B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53D300B" w14:textId="77777777" w:rsidR="00616836" w:rsidRPr="00F655AA" w:rsidRDefault="00BF0B9E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hyperlink r:id="rId13" w:history="1">
              <w:r w:rsidR="00616836" w:rsidRPr="00F655AA">
                <w:rPr>
                  <w:rFonts w:eastAsia="Calibri"/>
                  <w:color w:val="000000"/>
                  <w:lang w:eastAsia="ja-JP"/>
                </w:rPr>
                <w:t>BG0000610</w:t>
              </w:r>
            </w:hyperlink>
          </w:p>
        </w:tc>
        <w:tc>
          <w:tcPr>
            <w:tcW w:w="1251" w:type="pct"/>
            <w:shd w:val="clear" w:color="auto" w:fill="auto"/>
            <w:hideMark/>
          </w:tcPr>
          <w:p w14:paraId="47691E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Река Янтр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6B90683" w14:textId="5635DD1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33BA3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20DDC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8C098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F9C9BF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617799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D9F83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B90E87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13289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ADE3BC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AA7BF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067575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78DAA8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0D49A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76794001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FAEC66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9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EFE40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73</w:t>
            </w:r>
          </w:p>
        </w:tc>
        <w:tc>
          <w:tcPr>
            <w:tcW w:w="1251" w:type="pct"/>
            <w:shd w:val="clear" w:color="auto" w:fill="auto"/>
            <w:hideMark/>
          </w:tcPr>
          <w:p w14:paraId="7AF3A1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омплекс Калиакра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F794CB9" w14:textId="6B70107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B8138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74FA19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4F6DC0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D6489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4EACF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F398742" w14:textId="4533FC1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D06B5D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57B8C5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FC2DF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320A2C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B557FF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2A1B3B2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1B98D9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1BE0CA65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4994D1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0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82F46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35 </w:t>
            </w:r>
          </w:p>
        </w:tc>
        <w:tc>
          <w:tcPr>
            <w:tcW w:w="1251" w:type="pct"/>
            <w:shd w:val="clear" w:color="auto" w:fill="auto"/>
            <w:hideMark/>
          </w:tcPr>
          <w:p w14:paraId="38AC5EC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Девненски хълмове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7BC6962" w14:textId="765B095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223A8D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D10606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84FEA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CEF6C9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0826174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857D5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CAB95B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D9AB27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2BC7EA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453B23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9E806B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7556C9E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D8BEBC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006540D1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9C158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97703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30</w:t>
            </w:r>
          </w:p>
        </w:tc>
        <w:tc>
          <w:tcPr>
            <w:tcW w:w="1251" w:type="pct"/>
            <w:shd w:val="clear" w:color="auto" w:fill="auto"/>
            <w:hideMark/>
          </w:tcPr>
          <w:p w14:paraId="55BC54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райморска Добруджа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4F234A5" w14:textId="1D827300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DA6C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87A391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3EDF7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B41E37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9C0D98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665BC7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7FC632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8745F9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383822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7245CB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906D1A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35A6757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DF663F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10E5AF1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77435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03E8D1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19 </w:t>
            </w:r>
          </w:p>
        </w:tc>
        <w:tc>
          <w:tcPr>
            <w:tcW w:w="1251" w:type="pct"/>
            <w:shd w:val="clear" w:color="auto" w:fill="auto"/>
            <w:hideMark/>
          </w:tcPr>
          <w:p w14:paraId="0AB8B0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рите брат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A6A7B67" w14:textId="30828E8F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0CFFA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17B960D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3DC525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F4AA8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E40D41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1621D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41D36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FAFA81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60CFDDC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17D202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84806E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E3CF0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2D7EE8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0ED187A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67BED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B43410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34 </w:t>
            </w:r>
          </w:p>
        </w:tc>
        <w:tc>
          <w:tcPr>
            <w:tcW w:w="1251" w:type="pct"/>
            <w:shd w:val="clear" w:color="auto" w:fill="auto"/>
            <w:hideMark/>
          </w:tcPr>
          <w:p w14:paraId="0E219F4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Чокльово</w:t>
            </w:r>
            <w:proofErr w:type="spellEnd"/>
            <w:r w:rsidRPr="00F655AA">
              <w:rPr>
                <w:rFonts w:eastAsia="Calibri"/>
                <w:color w:val="000000"/>
                <w:lang w:eastAsia="ja-JP"/>
              </w:rPr>
              <w:t xml:space="preserve"> блат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AE92204" w14:textId="1BA3C95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CCAD38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2C211D2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D6970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114D6E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784E98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100C8A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61F51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A823A2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0FEB5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467EA1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31499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84D6B2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1522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8</w:t>
            </w:r>
          </w:p>
        </w:tc>
      </w:tr>
      <w:tr w:rsidR="00421B11" w:rsidRPr="00F655AA" w14:paraId="3F72291A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74D63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EF8163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5 </w:t>
            </w:r>
          </w:p>
        </w:tc>
        <w:tc>
          <w:tcPr>
            <w:tcW w:w="1251" w:type="pct"/>
            <w:shd w:val="clear" w:color="auto" w:fill="auto"/>
            <w:hideMark/>
          </w:tcPr>
          <w:p w14:paraId="5E79EE1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тралдж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6AEB5BB" w14:textId="756FA35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7E79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9FCE1E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57290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713642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DF5DB4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EAD61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B24F8C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468561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1BA7C0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A34042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6891666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2D125A6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4230B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753B9D12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99FA86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1D0C6F1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91 </w:t>
            </w:r>
          </w:p>
        </w:tc>
        <w:tc>
          <w:tcPr>
            <w:tcW w:w="1251" w:type="pct"/>
            <w:shd w:val="clear" w:color="auto" w:fill="auto"/>
            <w:hideMark/>
          </w:tcPr>
          <w:p w14:paraId="010E2F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Гора Шишманц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834B42E" w14:textId="56DAE65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8F112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136313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B00E80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CD343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FCA594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0D01DB5" w14:textId="26C2D93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B10A0F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7FAFE8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302D40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1E8C4A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715372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3F0BC0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56A97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0EE08273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B05A08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6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1ECC8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95 </w:t>
            </w:r>
          </w:p>
        </w:tc>
        <w:tc>
          <w:tcPr>
            <w:tcW w:w="1251" w:type="pct"/>
            <w:shd w:val="clear" w:color="auto" w:fill="auto"/>
            <w:hideMark/>
          </w:tcPr>
          <w:p w14:paraId="23DA14B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Долни Корите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05A9CDC" w14:textId="1C12FAE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F4063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43A40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9CEF48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38798C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3FE3F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C8874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6FA10F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269EF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504DAA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64622F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6BB780A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79D0096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D05497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8</w:t>
            </w:r>
          </w:p>
        </w:tc>
      </w:tr>
      <w:tr w:rsidR="00421B11" w:rsidRPr="00F655AA" w14:paraId="0C6C69D3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5F920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7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17162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3 </w:t>
            </w:r>
          </w:p>
        </w:tc>
        <w:tc>
          <w:tcPr>
            <w:tcW w:w="1251" w:type="pct"/>
            <w:shd w:val="clear" w:color="auto" w:fill="auto"/>
            <w:hideMark/>
          </w:tcPr>
          <w:p w14:paraId="05E2040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Тополчане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AC20B5D" w14:textId="1F2F478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13AC1C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1629DF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F728E7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8CFA44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60DDEA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C8368A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85251D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9198A8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53E4417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6AF9B8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9EED0E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9D10A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39669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9B5F60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6247A8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8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07C58D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67</w:t>
            </w:r>
          </w:p>
        </w:tc>
        <w:tc>
          <w:tcPr>
            <w:tcW w:w="1251" w:type="pct"/>
            <w:shd w:val="clear" w:color="auto" w:fill="auto"/>
            <w:hideMark/>
          </w:tcPr>
          <w:p w14:paraId="2D690F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Блатец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292705F" w14:textId="73D8E6CD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EDB3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8023D5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8F841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6F287A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14AED1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27609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54B1F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E0CD94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1DF7F67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4CB741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D5C428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7720F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DC42B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2F67A4C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4AD7C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9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E7E1B4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93</w:t>
            </w:r>
          </w:p>
        </w:tc>
        <w:tc>
          <w:tcPr>
            <w:tcW w:w="1251" w:type="pct"/>
            <w:shd w:val="clear" w:color="auto" w:fill="auto"/>
            <w:hideMark/>
          </w:tcPr>
          <w:p w14:paraId="16E950F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Билерниците</w:t>
            </w:r>
            <w:proofErr w:type="spellEnd"/>
            <w:r w:rsidRPr="00F655AA">
              <w:rPr>
                <w:rFonts w:eastAsia="Calibri"/>
                <w:color w:val="000000"/>
                <w:lang w:eastAsia="ja-JP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FD46D07" w14:textId="631B4CF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3674FB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D6A768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851D85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6E607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1BCAD0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E46A2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6CAB69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9CB436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65E6899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583902E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E322A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58A84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E0275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4A7B08E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628AFA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0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1E823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23 </w:t>
            </w:r>
          </w:p>
        </w:tc>
        <w:tc>
          <w:tcPr>
            <w:tcW w:w="1251" w:type="pct"/>
            <w:shd w:val="clear" w:color="auto" w:fill="auto"/>
            <w:hideMark/>
          </w:tcPr>
          <w:p w14:paraId="51A1845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Таушан</w:t>
            </w:r>
            <w:proofErr w:type="spellEnd"/>
            <w:r w:rsidRPr="00F655AA">
              <w:rPr>
                <w:rFonts w:eastAsia="Calibri"/>
                <w:color w:val="000000"/>
                <w:lang w:eastAsia="ja-JP"/>
              </w:rPr>
              <w:t xml:space="preserve"> тепе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C600555" w14:textId="2964A1B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B9590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39968D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F58C1C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B0E9A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A481F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BF0E0AF" w14:textId="149D6265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2E88AF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E2712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C032EA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121163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D5EA8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36B8E4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03E20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63503E98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6D10F3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E6B014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25 </w:t>
            </w:r>
          </w:p>
        </w:tc>
        <w:tc>
          <w:tcPr>
            <w:tcW w:w="1251" w:type="pct"/>
            <w:shd w:val="clear" w:color="auto" w:fill="auto"/>
            <w:hideMark/>
          </w:tcPr>
          <w:p w14:paraId="2A1BBD9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Изворо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14:paraId="0545B67C" w14:textId="74D47FE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E7657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D1A4D7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7519BB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73324F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001D96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A21DD0D" w14:textId="173B982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029E75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29C852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79AD1F8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01A064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12DFB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C2417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FB08E4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62DA6C90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87E3B9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DC0D8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626</w:t>
            </w:r>
          </w:p>
        </w:tc>
        <w:tc>
          <w:tcPr>
            <w:tcW w:w="1251" w:type="pct"/>
            <w:shd w:val="clear" w:color="auto" w:fill="auto"/>
            <w:hideMark/>
          </w:tcPr>
          <w:p w14:paraId="2A45A0B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Круше</w:t>
            </w:r>
            <w:proofErr w:type="spellEnd"/>
            <w:r w:rsidRPr="00F655AA">
              <w:rPr>
                <w:rFonts w:eastAsia="Calibri"/>
                <w:color w:val="000000"/>
                <w:lang w:eastAsia="ja-JP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C328E73" w14:textId="64483AA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8FBE0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77ABE4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AE1B30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F9E17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EFAF17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C0E2943" w14:textId="41FFCF05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651D0A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BBF2E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4065D5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1DAB6DC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49F302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7A071F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461D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5748FDDC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083BE1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920097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1033 </w:t>
            </w:r>
          </w:p>
        </w:tc>
        <w:tc>
          <w:tcPr>
            <w:tcW w:w="1251" w:type="pct"/>
            <w:shd w:val="clear" w:color="auto" w:fill="auto"/>
            <w:hideMark/>
          </w:tcPr>
          <w:p w14:paraId="2D16F76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рестовиц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51E5C4C" w14:textId="0DB5DA4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8C7B1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FF8A4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0C0FF2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708D9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982550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057D93" w14:textId="1484432B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5AF21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AB583C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08D146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F5391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40A40C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8649C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6DDD5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74C33B85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63FD63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A08AD2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55</w:t>
            </w:r>
          </w:p>
        </w:tc>
        <w:tc>
          <w:tcPr>
            <w:tcW w:w="1251" w:type="pct"/>
            <w:shd w:val="clear" w:color="auto" w:fill="auto"/>
            <w:hideMark/>
          </w:tcPr>
          <w:p w14:paraId="39E88A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Градинска гор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927E3B3" w14:textId="31118CE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A5705D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787212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1610BE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B599D9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7FED7B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6A71E2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43C12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FA0DC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5940B12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1D9CA8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B3AE22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D02AE7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AECAD5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15E2CAC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0CF57C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D66331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34</w:t>
            </w:r>
          </w:p>
        </w:tc>
        <w:tc>
          <w:tcPr>
            <w:tcW w:w="1251" w:type="pct"/>
            <w:shd w:val="clear" w:color="auto" w:fill="auto"/>
            <w:hideMark/>
          </w:tcPr>
          <w:p w14:paraId="44C311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Остров Чайк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A81B6DF" w14:textId="09567FC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D5140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2122B2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B1C40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5D8ACC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469924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11E9AC5" w14:textId="5671190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E2448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103839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EDBDA5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43536AE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72392E6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6B71E3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A0FA96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421B11" w:rsidRPr="00F655AA" w14:paraId="24EBC6E2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88B1A6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6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4B7FB10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4 </w:t>
            </w:r>
          </w:p>
        </w:tc>
        <w:tc>
          <w:tcPr>
            <w:tcW w:w="1251" w:type="pct"/>
            <w:shd w:val="clear" w:color="auto" w:fill="auto"/>
            <w:hideMark/>
          </w:tcPr>
          <w:p w14:paraId="7CB7902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Желю Войвода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921A82B" w14:textId="4BD95D8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B3D537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AB7A78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2A3328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9D60CE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3B9EC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EA0F83F" w14:textId="6CE520C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060871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22A6C8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091FFE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7C1279F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6BDCF3B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67E90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08A4E5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421B11" w:rsidRPr="00F655AA" w14:paraId="4DDE3E8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43981D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lastRenderedPageBreak/>
              <w:t>27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D365E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16</w:t>
            </w:r>
          </w:p>
        </w:tc>
        <w:tc>
          <w:tcPr>
            <w:tcW w:w="1251" w:type="pct"/>
            <w:shd w:val="clear" w:color="auto" w:fill="auto"/>
            <w:hideMark/>
          </w:tcPr>
          <w:p w14:paraId="19D664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Еме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0E5BF93" w14:textId="2D26BF3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F33F9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6DB98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716B425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ADC943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B2FCE9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41535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CC35C8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DC0A7A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42ED06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1A26774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0BB143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3402927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1BA947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37B09BD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621245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8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20F3A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94 </w:t>
            </w:r>
          </w:p>
        </w:tc>
        <w:tc>
          <w:tcPr>
            <w:tcW w:w="1251" w:type="pct"/>
            <w:shd w:val="clear" w:color="auto" w:fill="auto"/>
            <w:hideMark/>
          </w:tcPr>
          <w:p w14:paraId="4D49ECD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Река Ча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80EC0CE" w14:textId="4281996F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9075F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AD922A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711F8F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789E9D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0DC8E1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8449A1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AD76C7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5691FD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CF6882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08D29B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29271B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720BA2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92CA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2E4DED48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2318D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9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4217BC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3 </w:t>
            </w:r>
          </w:p>
        </w:tc>
        <w:tc>
          <w:tcPr>
            <w:tcW w:w="1251" w:type="pct"/>
            <w:shd w:val="clear" w:color="auto" w:fill="auto"/>
            <w:hideMark/>
          </w:tcPr>
          <w:p w14:paraId="23A41B2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улово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9B2A68B" w14:textId="00E820F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5AC1A9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6858CA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3C72463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6FCEB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FD7CB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4B94ED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411CB0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9A74F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29DACD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5FC4AB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ACBE2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AC0A1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B120B7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438C2CBC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E94A71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0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7DBFA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6 </w:t>
            </w:r>
          </w:p>
        </w:tc>
        <w:tc>
          <w:tcPr>
            <w:tcW w:w="1251" w:type="pct"/>
            <w:shd w:val="clear" w:color="auto" w:fill="auto"/>
            <w:hideMark/>
          </w:tcPr>
          <w:p w14:paraId="3D156C2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ъдиев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9E3691C" w14:textId="6445CEA4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4445F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6E2080E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FFD0EA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A28117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E337C6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838DB7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847CF0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5DE09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122D910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922357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06970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80F506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E8C32F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5BE0DFF3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39CFD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8B8724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99</w:t>
            </w:r>
          </w:p>
        </w:tc>
        <w:tc>
          <w:tcPr>
            <w:tcW w:w="1251" w:type="pct"/>
            <w:shd w:val="clear" w:color="auto" w:fill="auto"/>
            <w:hideMark/>
          </w:tcPr>
          <w:p w14:paraId="0704D6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Цибър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F9661C9" w14:textId="65154FC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7323AA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D0102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3AC2BB9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BA435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5B3A2E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77E1BB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BF914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D98B78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66C5B6D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4A045F9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4D4565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100EE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BC47C4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3F73F28D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CFC54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730F5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32 </w:t>
            </w:r>
          </w:p>
        </w:tc>
        <w:tc>
          <w:tcPr>
            <w:tcW w:w="1251" w:type="pct"/>
            <w:shd w:val="clear" w:color="auto" w:fill="auto"/>
            <w:hideMark/>
          </w:tcPr>
          <w:p w14:paraId="0C3C73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Остров Близнаци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62CE539" w14:textId="7DA287A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36267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11F7D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01CB3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819EA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536AFD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E041D53" w14:textId="5F3B870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EE5D3A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1F60AC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708755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A899C6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C4154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14F2C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563C47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421B11" w:rsidRPr="00F655AA" w14:paraId="62C1B1B1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E2CDA5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9C15A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80</w:t>
            </w:r>
          </w:p>
        </w:tc>
        <w:tc>
          <w:tcPr>
            <w:tcW w:w="1251" w:type="pct"/>
            <w:shd w:val="clear" w:color="auto" w:fill="auto"/>
            <w:hideMark/>
          </w:tcPr>
          <w:p w14:paraId="09CC10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F655AA">
              <w:rPr>
                <w:rFonts w:eastAsia="Calibri"/>
                <w:color w:val="000000"/>
                <w:lang w:eastAsia="ja-JP"/>
              </w:rPr>
              <w:t>Боблата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hideMark/>
          </w:tcPr>
          <w:p w14:paraId="74916810" w14:textId="09B91F7F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95232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17139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FA970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25BD23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179D1C9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15FA4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D38AD2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258B68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705E03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1CA44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7B8067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9DC061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8E2E0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1CD9987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BCAC7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D4962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38</w:t>
            </w:r>
          </w:p>
        </w:tc>
        <w:tc>
          <w:tcPr>
            <w:tcW w:w="1251" w:type="pct"/>
            <w:shd w:val="clear" w:color="auto" w:fill="auto"/>
            <w:hideMark/>
          </w:tcPr>
          <w:p w14:paraId="335E041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Камениц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8CFC3F1" w14:textId="1DFA04D5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59CC95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AE60CA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680B6B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2EE65F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ECAAC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04CF4D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35A25B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46695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E8736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44C47D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D6D69C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9810E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714535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256E8E8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787ABF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1ADD912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32</w:t>
            </w:r>
          </w:p>
        </w:tc>
        <w:tc>
          <w:tcPr>
            <w:tcW w:w="1251" w:type="pct"/>
            <w:shd w:val="clear" w:color="auto" w:fill="auto"/>
            <w:hideMark/>
          </w:tcPr>
          <w:p w14:paraId="41165E4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ати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22AE2B2" w14:textId="1B9833F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477C8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B81849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12C943A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E34C4C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96E6DE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C7AD55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F573AB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073EB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1A308E7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53D6515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FFC000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198E8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20C06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DD09AAB" w14:textId="77777777" w:rsidTr="001C5FEF">
        <w:tc>
          <w:tcPr>
            <w:tcW w:w="240" w:type="pct"/>
            <w:shd w:val="clear" w:color="auto" w:fill="auto"/>
            <w:noWrap/>
          </w:tcPr>
          <w:p w14:paraId="3B31FB5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6</w:t>
            </w:r>
          </w:p>
        </w:tc>
        <w:tc>
          <w:tcPr>
            <w:tcW w:w="682" w:type="pct"/>
            <w:shd w:val="clear" w:color="auto" w:fill="auto"/>
            <w:noWrap/>
          </w:tcPr>
          <w:p w14:paraId="0783805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31</w:t>
            </w:r>
          </w:p>
        </w:tc>
        <w:tc>
          <w:tcPr>
            <w:tcW w:w="1251" w:type="pct"/>
            <w:shd w:val="clear" w:color="auto" w:fill="auto"/>
          </w:tcPr>
          <w:p w14:paraId="5ADF2D4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еленска гора</w:t>
            </w:r>
          </w:p>
        </w:tc>
        <w:tc>
          <w:tcPr>
            <w:tcW w:w="197" w:type="pct"/>
            <w:shd w:val="clear" w:color="auto" w:fill="auto"/>
            <w:noWrap/>
          </w:tcPr>
          <w:p w14:paraId="3ED89B97" w14:textId="390EB41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D5BC6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AABA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0B71C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BDFC83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30FAEB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BAE245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</w:tcPr>
          <w:p w14:paraId="22B57F5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7E3F77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F9A550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0EBD70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497484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ABC99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05C3E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5AA7E394" w14:textId="77777777" w:rsidTr="001C5FEF">
        <w:tc>
          <w:tcPr>
            <w:tcW w:w="240" w:type="pct"/>
            <w:shd w:val="clear" w:color="auto" w:fill="auto"/>
            <w:noWrap/>
          </w:tcPr>
          <w:p w14:paraId="76CA97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682" w:type="pct"/>
            <w:shd w:val="clear" w:color="auto" w:fill="auto"/>
            <w:noWrap/>
          </w:tcPr>
          <w:p w14:paraId="55145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17</w:t>
            </w:r>
          </w:p>
        </w:tc>
        <w:tc>
          <w:tcPr>
            <w:tcW w:w="1251" w:type="pct"/>
            <w:shd w:val="clear" w:color="auto" w:fill="auto"/>
          </w:tcPr>
          <w:p w14:paraId="079AF7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отлен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5F08B0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79E2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DE3C8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68714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2C27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3E164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8C619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2CE65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3252D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44831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0AD563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4D1ED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498C4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63C369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3B823F3D" w14:textId="77777777" w:rsidTr="001C5FEF">
        <w:tc>
          <w:tcPr>
            <w:tcW w:w="240" w:type="pct"/>
            <w:shd w:val="clear" w:color="auto" w:fill="auto"/>
            <w:noWrap/>
          </w:tcPr>
          <w:p w14:paraId="75D28F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682" w:type="pct"/>
            <w:shd w:val="clear" w:color="auto" w:fill="auto"/>
            <w:noWrap/>
          </w:tcPr>
          <w:p w14:paraId="29EAB3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6</w:t>
            </w:r>
          </w:p>
        </w:tc>
        <w:tc>
          <w:tcPr>
            <w:tcW w:w="1251" w:type="pct"/>
            <w:shd w:val="clear" w:color="auto" w:fill="auto"/>
          </w:tcPr>
          <w:p w14:paraId="2C075A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Горна Луда Камчия</w:t>
            </w:r>
          </w:p>
        </w:tc>
        <w:tc>
          <w:tcPr>
            <w:tcW w:w="197" w:type="pct"/>
            <w:shd w:val="clear" w:color="auto" w:fill="auto"/>
            <w:noWrap/>
          </w:tcPr>
          <w:p w14:paraId="31223B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94E09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1D441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6D627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0C7A1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7BED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E4BD6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E70CE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8AC3B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26C2E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B3BE9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46E18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EB1B1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1F127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72C0093E" w14:textId="77777777" w:rsidTr="001C5FEF">
        <w:tc>
          <w:tcPr>
            <w:tcW w:w="240" w:type="pct"/>
            <w:shd w:val="clear" w:color="auto" w:fill="auto"/>
            <w:noWrap/>
          </w:tcPr>
          <w:p w14:paraId="0EC0DB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39</w:t>
            </w:r>
          </w:p>
        </w:tc>
        <w:tc>
          <w:tcPr>
            <w:tcW w:w="682" w:type="pct"/>
            <w:shd w:val="clear" w:color="auto" w:fill="auto"/>
            <w:noWrap/>
          </w:tcPr>
          <w:p w14:paraId="17AA18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04</w:t>
            </w:r>
          </w:p>
        </w:tc>
        <w:tc>
          <w:tcPr>
            <w:tcW w:w="1251" w:type="pct"/>
            <w:shd w:val="clear" w:color="auto" w:fill="auto"/>
          </w:tcPr>
          <w:p w14:paraId="737AC6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 xml:space="preserve">Провадийско - </w:t>
            </w:r>
            <w:proofErr w:type="spellStart"/>
            <w:r w:rsidRPr="00421B11">
              <w:rPr>
                <w:color w:val="000000"/>
              </w:rPr>
              <w:t>Роякско</w:t>
            </w:r>
            <w:proofErr w:type="spellEnd"/>
            <w:r w:rsidRPr="00421B11">
              <w:rPr>
                <w:color w:val="000000"/>
              </w:rPr>
              <w:t xml:space="preserve"> плато</w:t>
            </w:r>
          </w:p>
        </w:tc>
        <w:tc>
          <w:tcPr>
            <w:tcW w:w="197" w:type="pct"/>
            <w:shd w:val="clear" w:color="auto" w:fill="auto"/>
            <w:noWrap/>
          </w:tcPr>
          <w:p w14:paraId="4811D1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930F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ACC65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E4FF5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C900B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D28E0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43C1D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155D6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03BA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B0562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89950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CC496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CD587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6C871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5B0354C" w14:textId="77777777" w:rsidTr="001C5FEF">
        <w:tc>
          <w:tcPr>
            <w:tcW w:w="240" w:type="pct"/>
            <w:shd w:val="clear" w:color="auto" w:fill="auto"/>
            <w:noWrap/>
          </w:tcPr>
          <w:p w14:paraId="4C2F88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0</w:t>
            </w:r>
          </w:p>
        </w:tc>
        <w:tc>
          <w:tcPr>
            <w:tcW w:w="682" w:type="pct"/>
            <w:shd w:val="clear" w:color="auto" w:fill="auto"/>
            <w:noWrap/>
          </w:tcPr>
          <w:p w14:paraId="5692D0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07</w:t>
            </w:r>
          </w:p>
        </w:tc>
        <w:tc>
          <w:tcPr>
            <w:tcW w:w="1251" w:type="pct"/>
            <w:shd w:val="clear" w:color="auto" w:fill="auto"/>
          </w:tcPr>
          <w:p w14:paraId="596658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уха река</w:t>
            </w:r>
          </w:p>
        </w:tc>
        <w:tc>
          <w:tcPr>
            <w:tcW w:w="197" w:type="pct"/>
            <w:shd w:val="clear" w:color="auto" w:fill="auto"/>
            <w:noWrap/>
          </w:tcPr>
          <w:p w14:paraId="4654CA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DE381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BDEF1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2D0E8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36A58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1CF5F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B9D43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B45AB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AD069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6B0E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E0764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C9880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181EC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06CB6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7453B3" w14:paraId="0FB16CCB" w14:textId="77777777" w:rsidTr="001C5FEF">
        <w:tc>
          <w:tcPr>
            <w:tcW w:w="240" w:type="pct"/>
            <w:shd w:val="clear" w:color="auto" w:fill="auto"/>
            <w:noWrap/>
          </w:tcPr>
          <w:p w14:paraId="53F9657F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1</w:t>
            </w:r>
          </w:p>
        </w:tc>
        <w:tc>
          <w:tcPr>
            <w:tcW w:w="682" w:type="pct"/>
            <w:shd w:val="clear" w:color="auto" w:fill="auto"/>
            <w:noWrap/>
          </w:tcPr>
          <w:p w14:paraId="21B79E84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106</w:t>
            </w:r>
          </w:p>
        </w:tc>
        <w:tc>
          <w:tcPr>
            <w:tcW w:w="1251" w:type="pct"/>
            <w:shd w:val="clear" w:color="auto" w:fill="auto"/>
          </w:tcPr>
          <w:p w14:paraId="1C48FE94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proofErr w:type="spellStart"/>
            <w:r w:rsidRPr="00421B11">
              <w:rPr>
                <w:color w:val="000000"/>
              </w:rPr>
              <w:t>Хърсовска</w:t>
            </w:r>
            <w:proofErr w:type="spellEnd"/>
            <w:r w:rsidRPr="00421B11">
              <w:rPr>
                <w:color w:val="000000"/>
              </w:rPr>
              <w:t xml:space="preserve"> река</w:t>
            </w:r>
          </w:p>
        </w:tc>
        <w:tc>
          <w:tcPr>
            <w:tcW w:w="197" w:type="pct"/>
            <w:shd w:val="clear" w:color="auto" w:fill="auto"/>
            <w:noWrap/>
          </w:tcPr>
          <w:p w14:paraId="375B3853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18CA9B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5771A0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1AEDE0B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891A7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2C8681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D4D608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C7C8A08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C84C3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1FD43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31DD2DF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A2F888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C952DC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20AB43E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7453B3" w14:paraId="20FBE018" w14:textId="77777777" w:rsidTr="001C5FEF">
        <w:tc>
          <w:tcPr>
            <w:tcW w:w="240" w:type="pct"/>
            <w:shd w:val="clear" w:color="auto" w:fill="auto"/>
            <w:noWrap/>
          </w:tcPr>
          <w:p w14:paraId="24A7590D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2</w:t>
            </w:r>
          </w:p>
        </w:tc>
        <w:tc>
          <w:tcPr>
            <w:tcW w:w="682" w:type="pct"/>
            <w:shd w:val="clear" w:color="auto" w:fill="auto"/>
            <w:noWrap/>
          </w:tcPr>
          <w:p w14:paraId="43100F21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149</w:t>
            </w:r>
          </w:p>
        </w:tc>
        <w:tc>
          <w:tcPr>
            <w:tcW w:w="1251" w:type="pct"/>
            <w:shd w:val="clear" w:color="auto" w:fill="auto"/>
          </w:tcPr>
          <w:p w14:paraId="5A2142CC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proofErr w:type="spellStart"/>
            <w:r w:rsidRPr="00421B11">
              <w:rPr>
                <w:color w:val="000000"/>
              </w:rPr>
              <w:t>Ришки</w:t>
            </w:r>
            <w:proofErr w:type="spellEnd"/>
            <w:r w:rsidRPr="00421B11">
              <w:rPr>
                <w:color w:val="000000"/>
              </w:rPr>
              <w:t xml:space="preserve"> проход</w:t>
            </w:r>
          </w:p>
        </w:tc>
        <w:tc>
          <w:tcPr>
            <w:tcW w:w="197" w:type="pct"/>
            <w:shd w:val="clear" w:color="auto" w:fill="auto"/>
            <w:noWrap/>
          </w:tcPr>
          <w:p w14:paraId="490C75D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E11518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71B07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98C7C6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D8D894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9D77CE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ADF47D0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2D2E2AF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4F318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C2C261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4BD371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9F729D3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A0C4D88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50737FE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7453B3" w14:paraId="22D7ED2F" w14:textId="77777777" w:rsidTr="001C5FEF">
        <w:tc>
          <w:tcPr>
            <w:tcW w:w="240" w:type="pct"/>
            <w:shd w:val="clear" w:color="auto" w:fill="auto"/>
            <w:noWrap/>
          </w:tcPr>
          <w:p w14:paraId="79D0C3DE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3</w:t>
            </w:r>
          </w:p>
        </w:tc>
        <w:tc>
          <w:tcPr>
            <w:tcW w:w="682" w:type="pct"/>
            <w:shd w:val="clear" w:color="auto" w:fill="auto"/>
            <w:noWrap/>
          </w:tcPr>
          <w:p w14:paraId="58F722F8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133</w:t>
            </w:r>
          </w:p>
        </w:tc>
        <w:tc>
          <w:tcPr>
            <w:tcW w:w="1251" w:type="pct"/>
            <w:shd w:val="clear" w:color="auto" w:fill="auto"/>
          </w:tcPr>
          <w:p w14:paraId="1C055FBC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Камчийска и Емен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1536686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4FADE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2CF4E23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5F558A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57B50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FC87F4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9C8517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4EA0751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127740A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19B4D4B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DF10FC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3F76E2F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64AC49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4D647B38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7453B3" w14:paraId="30D448AF" w14:textId="77777777" w:rsidTr="001C5FEF">
        <w:tc>
          <w:tcPr>
            <w:tcW w:w="240" w:type="pct"/>
            <w:shd w:val="clear" w:color="auto" w:fill="auto"/>
            <w:noWrap/>
          </w:tcPr>
          <w:p w14:paraId="50B2F5BF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4</w:t>
            </w:r>
          </w:p>
        </w:tc>
        <w:tc>
          <w:tcPr>
            <w:tcW w:w="682" w:type="pct"/>
            <w:shd w:val="clear" w:color="auto" w:fill="auto"/>
            <w:noWrap/>
          </w:tcPr>
          <w:p w14:paraId="7C8A79C6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570</w:t>
            </w:r>
          </w:p>
        </w:tc>
        <w:tc>
          <w:tcPr>
            <w:tcW w:w="1251" w:type="pct"/>
            <w:shd w:val="clear" w:color="auto" w:fill="auto"/>
          </w:tcPr>
          <w:p w14:paraId="676E9584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Изворово - Краище</w:t>
            </w:r>
          </w:p>
        </w:tc>
        <w:tc>
          <w:tcPr>
            <w:tcW w:w="197" w:type="pct"/>
            <w:shd w:val="clear" w:color="auto" w:fill="auto"/>
            <w:noWrap/>
          </w:tcPr>
          <w:p w14:paraId="186ADB1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6630D84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10A61D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658234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E4D96F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1A60CB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A420FFD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36C1230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402748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D3D6EFA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8D76A6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B19B561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4501A6A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6012159E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9BB415B" w14:textId="77777777" w:rsidTr="001C5FEF">
        <w:tc>
          <w:tcPr>
            <w:tcW w:w="240" w:type="pct"/>
            <w:shd w:val="clear" w:color="auto" w:fill="auto"/>
            <w:noWrap/>
          </w:tcPr>
          <w:p w14:paraId="5AF525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5</w:t>
            </w:r>
          </w:p>
        </w:tc>
        <w:tc>
          <w:tcPr>
            <w:tcW w:w="682" w:type="pct"/>
            <w:shd w:val="clear" w:color="auto" w:fill="auto"/>
            <w:noWrap/>
          </w:tcPr>
          <w:p w14:paraId="09B948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08</w:t>
            </w:r>
          </w:p>
        </w:tc>
        <w:tc>
          <w:tcPr>
            <w:tcW w:w="1251" w:type="pct"/>
            <w:shd w:val="clear" w:color="auto" w:fill="auto"/>
          </w:tcPr>
          <w:p w14:paraId="241C54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осна</w:t>
            </w:r>
          </w:p>
        </w:tc>
        <w:tc>
          <w:tcPr>
            <w:tcW w:w="197" w:type="pct"/>
            <w:shd w:val="clear" w:color="auto" w:fill="auto"/>
            <w:noWrap/>
          </w:tcPr>
          <w:p w14:paraId="6DE5FA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ABF2B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30689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CC8A8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907A3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50A73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FE8E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CA164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6A81A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A1534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A9556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E2677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4BF80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51C04F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8E3E94B" w14:textId="77777777" w:rsidTr="001C5FEF">
        <w:tc>
          <w:tcPr>
            <w:tcW w:w="240" w:type="pct"/>
            <w:shd w:val="clear" w:color="auto" w:fill="auto"/>
            <w:noWrap/>
          </w:tcPr>
          <w:p w14:paraId="7FC71B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6</w:t>
            </w:r>
          </w:p>
        </w:tc>
        <w:tc>
          <w:tcPr>
            <w:tcW w:w="682" w:type="pct"/>
            <w:shd w:val="clear" w:color="auto" w:fill="auto"/>
            <w:noWrap/>
          </w:tcPr>
          <w:p w14:paraId="14789B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73</w:t>
            </w:r>
          </w:p>
        </w:tc>
        <w:tc>
          <w:tcPr>
            <w:tcW w:w="1251" w:type="pct"/>
            <w:shd w:val="clear" w:color="auto" w:fill="auto"/>
          </w:tcPr>
          <w:p w14:paraId="71EDCA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че</w:t>
            </w:r>
          </w:p>
        </w:tc>
        <w:tc>
          <w:tcPr>
            <w:tcW w:w="197" w:type="pct"/>
            <w:shd w:val="clear" w:color="auto" w:fill="auto"/>
            <w:noWrap/>
          </w:tcPr>
          <w:p w14:paraId="4A6D51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EDE7F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8D756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822C6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934C3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84F8C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EC8A2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20562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3A51A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FF35E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6810A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F8507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2D7D2D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64D91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E4885F9" w14:textId="77777777" w:rsidTr="001C5FEF">
        <w:tc>
          <w:tcPr>
            <w:tcW w:w="240" w:type="pct"/>
            <w:shd w:val="clear" w:color="auto" w:fill="auto"/>
            <w:noWrap/>
          </w:tcPr>
          <w:p w14:paraId="3A79C4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7</w:t>
            </w:r>
          </w:p>
        </w:tc>
        <w:tc>
          <w:tcPr>
            <w:tcW w:w="682" w:type="pct"/>
            <w:shd w:val="clear" w:color="auto" w:fill="auto"/>
            <w:noWrap/>
          </w:tcPr>
          <w:p w14:paraId="6C849A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7</w:t>
            </w:r>
          </w:p>
        </w:tc>
        <w:tc>
          <w:tcPr>
            <w:tcW w:w="1251" w:type="pct"/>
            <w:shd w:val="clear" w:color="auto" w:fill="auto"/>
          </w:tcPr>
          <w:p w14:paraId="362447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Долна Луда Камчия</w:t>
            </w:r>
          </w:p>
        </w:tc>
        <w:tc>
          <w:tcPr>
            <w:tcW w:w="197" w:type="pct"/>
            <w:shd w:val="clear" w:color="auto" w:fill="auto"/>
            <w:noWrap/>
          </w:tcPr>
          <w:p w14:paraId="28CE10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449DC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8C7E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8D328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D1F1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C2ACD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133B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9E505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21405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52916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447A5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BB2D8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7281F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793D43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4F2BF1BC" w14:textId="77777777" w:rsidTr="001C5FEF">
        <w:tc>
          <w:tcPr>
            <w:tcW w:w="240" w:type="pct"/>
            <w:shd w:val="clear" w:color="auto" w:fill="auto"/>
            <w:noWrap/>
          </w:tcPr>
          <w:p w14:paraId="7F4877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8</w:t>
            </w:r>
          </w:p>
        </w:tc>
        <w:tc>
          <w:tcPr>
            <w:tcW w:w="682" w:type="pct"/>
            <w:shd w:val="clear" w:color="auto" w:fill="auto"/>
            <w:noWrap/>
          </w:tcPr>
          <w:p w14:paraId="1A3069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04</w:t>
            </w:r>
          </w:p>
        </w:tc>
        <w:tc>
          <w:tcPr>
            <w:tcW w:w="1251" w:type="pct"/>
            <w:shd w:val="clear" w:color="auto" w:fill="auto"/>
          </w:tcPr>
          <w:p w14:paraId="4E5E44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Голак</w:t>
            </w:r>
          </w:p>
        </w:tc>
        <w:tc>
          <w:tcPr>
            <w:tcW w:w="197" w:type="pct"/>
            <w:shd w:val="clear" w:color="auto" w:fill="auto"/>
            <w:noWrap/>
          </w:tcPr>
          <w:p w14:paraId="1176FA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845B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CAF0A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2417A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098B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A4670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B53F4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EDFF8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15504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5A25C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0B570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B9770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0BCB20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AA3F6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8F80DCA" w14:textId="77777777" w:rsidTr="001C5FEF">
        <w:tc>
          <w:tcPr>
            <w:tcW w:w="240" w:type="pct"/>
            <w:shd w:val="clear" w:color="auto" w:fill="auto"/>
            <w:noWrap/>
          </w:tcPr>
          <w:p w14:paraId="63E5A1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9</w:t>
            </w:r>
          </w:p>
        </w:tc>
        <w:tc>
          <w:tcPr>
            <w:tcW w:w="682" w:type="pct"/>
            <w:shd w:val="clear" w:color="auto" w:fill="auto"/>
            <w:noWrap/>
          </w:tcPr>
          <w:p w14:paraId="7B6C9E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20</w:t>
            </w:r>
          </w:p>
        </w:tc>
        <w:tc>
          <w:tcPr>
            <w:tcW w:w="1251" w:type="pct"/>
            <w:shd w:val="clear" w:color="auto" w:fill="auto"/>
          </w:tcPr>
          <w:p w14:paraId="111581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Гребенец</w:t>
            </w:r>
          </w:p>
        </w:tc>
        <w:tc>
          <w:tcPr>
            <w:tcW w:w="197" w:type="pct"/>
            <w:shd w:val="clear" w:color="auto" w:fill="auto"/>
            <w:noWrap/>
          </w:tcPr>
          <w:p w14:paraId="0118F9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373B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FE8F2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6ACCF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A807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F2DCF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B6DD0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ED7A0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14614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8EED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4CE6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73052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3E2FB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05D7F5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F1724E0" w14:textId="77777777" w:rsidTr="001C5FEF">
        <w:tc>
          <w:tcPr>
            <w:tcW w:w="240" w:type="pct"/>
            <w:shd w:val="clear" w:color="auto" w:fill="auto"/>
            <w:noWrap/>
          </w:tcPr>
          <w:p w14:paraId="6F35DD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0</w:t>
            </w:r>
          </w:p>
        </w:tc>
        <w:tc>
          <w:tcPr>
            <w:tcW w:w="682" w:type="pct"/>
            <w:shd w:val="clear" w:color="auto" w:fill="auto"/>
            <w:noWrap/>
          </w:tcPr>
          <w:p w14:paraId="007E0B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51</w:t>
            </w:r>
          </w:p>
        </w:tc>
        <w:tc>
          <w:tcPr>
            <w:tcW w:w="1251" w:type="pct"/>
            <w:shd w:val="clear" w:color="auto" w:fill="auto"/>
          </w:tcPr>
          <w:p w14:paraId="7E855A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Айто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5CFFEA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0E3B3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A6DF5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768B3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6C608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6513C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59BE9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95503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D7181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66FE3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D6FE1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81E84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5C412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E15A2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615CB83" w14:textId="77777777" w:rsidTr="001C5FEF">
        <w:tc>
          <w:tcPr>
            <w:tcW w:w="240" w:type="pct"/>
            <w:shd w:val="clear" w:color="auto" w:fill="auto"/>
            <w:noWrap/>
          </w:tcPr>
          <w:p w14:paraId="15EE7E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1</w:t>
            </w:r>
          </w:p>
        </w:tc>
        <w:tc>
          <w:tcPr>
            <w:tcW w:w="682" w:type="pct"/>
            <w:shd w:val="clear" w:color="auto" w:fill="auto"/>
            <w:noWrap/>
          </w:tcPr>
          <w:p w14:paraId="797C33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14</w:t>
            </w:r>
          </w:p>
        </w:tc>
        <w:tc>
          <w:tcPr>
            <w:tcW w:w="1251" w:type="pct"/>
            <w:shd w:val="clear" w:color="auto" w:fill="auto"/>
          </w:tcPr>
          <w:p w14:paraId="2CD7BA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бро</w:t>
            </w:r>
          </w:p>
        </w:tc>
        <w:tc>
          <w:tcPr>
            <w:tcW w:w="197" w:type="pct"/>
            <w:shd w:val="clear" w:color="auto" w:fill="auto"/>
            <w:noWrap/>
          </w:tcPr>
          <w:p w14:paraId="6B2B2E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29570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A0A71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DB373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868E5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B43AC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E3AC7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FF469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8579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1948F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B512E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465AC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B9576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5FEF9A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2EAB9DF" w14:textId="77777777" w:rsidTr="001C5FEF">
        <w:tc>
          <w:tcPr>
            <w:tcW w:w="240" w:type="pct"/>
            <w:shd w:val="clear" w:color="auto" w:fill="auto"/>
            <w:noWrap/>
          </w:tcPr>
          <w:p w14:paraId="0D2D1A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2</w:t>
            </w:r>
          </w:p>
        </w:tc>
        <w:tc>
          <w:tcPr>
            <w:tcW w:w="682" w:type="pct"/>
            <w:shd w:val="clear" w:color="auto" w:fill="auto"/>
            <w:noWrap/>
          </w:tcPr>
          <w:p w14:paraId="165637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6</w:t>
            </w:r>
          </w:p>
        </w:tc>
        <w:tc>
          <w:tcPr>
            <w:tcW w:w="1251" w:type="pct"/>
            <w:shd w:val="clear" w:color="auto" w:fill="auto"/>
          </w:tcPr>
          <w:p w14:paraId="048D30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олно Линево</w:t>
            </w:r>
          </w:p>
        </w:tc>
        <w:tc>
          <w:tcPr>
            <w:tcW w:w="197" w:type="pct"/>
            <w:shd w:val="clear" w:color="auto" w:fill="auto"/>
            <w:noWrap/>
          </w:tcPr>
          <w:p w14:paraId="377CE8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DFA5B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889B5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6171A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F6922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F5A3C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3CC6462" w14:textId="041EDD80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333CE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575C4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1F60C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7379D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B9818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64E975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</w:tcPr>
          <w:p w14:paraId="6B5910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F655AA" w14:paraId="387C5143" w14:textId="77777777" w:rsidTr="001C5FEF">
        <w:tc>
          <w:tcPr>
            <w:tcW w:w="240" w:type="pct"/>
            <w:shd w:val="clear" w:color="auto" w:fill="auto"/>
            <w:noWrap/>
          </w:tcPr>
          <w:p w14:paraId="11E98A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3</w:t>
            </w:r>
          </w:p>
        </w:tc>
        <w:tc>
          <w:tcPr>
            <w:tcW w:w="682" w:type="pct"/>
            <w:shd w:val="clear" w:color="auto" w:fill="auto"/>
            <w:noWrap/>
          </w:tcPr>
          <w:p w14:paraId="476CD5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69</w:t>
            </w:r>
          </w:p>
        </w:tc>
        <w:tc>
          <w:tcPr>
            <w:tcW w:w="1251" w:type="pct"/>
            <w:shd w:val="clear" w:color="auto" w:fill="auto"/>
          </w:tcPr>
          <w:p w14:paraId="35442A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ардам</w:t>
            </w:r>
          </w:p>
        </w:tc>
        <w:tc>
          <w:tcPr>
            <w:tcW w:w="197" w:type="pct"/>
            <w:shd w:val="clear" w:color="auto" w:fill="auto"/>
            <w:noWrap/>
          </w:tcPr>
          <w:p w14:paraId="1331D9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A7094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0B5B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B830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72FCD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DCA5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ED29D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0E25F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7065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DF196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831C5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87E39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D64E0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1F3FE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C827D2D" w14:textId="77777777" w:rsidTr="001C5FEF">
        <w:tc>
          <w:tcPr>
            <w:tcW w:w="240" w:type="pct"/>
            <w:shd w:val="clear" w:color="auto" w:fill="auto"/>
            <w:noWrap/>
          </w:tcPr>
          <w:p w14:paraId="14464B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4</w:t>
            </w:r>
          </w:p>
        </w:tc>
        <w:tc>
          <w:tcPr>
            <w:tcW w:w="682" w:type="pct"/>
            <w:shd w:val="clear" w:color="auto" w:fill="auto"/>
            <w:noWrap/>
          </w:tcPr>
          <w:p w14:paraId="67B96D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34</w:t>
            </w:r>
          </w:p>
        </w:tc>
        <w:tc>
          <w:tcPr>
            <w:tcW w:w="1251" w:type="pct"/>
            <w:shd w:val="clear" w:color="auto" w:fill="auto"/>
          </w:tcPr>
          <w:p w14:paraId="4FBD54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</w:t>
            </w:r>
          </w:p>
        </w:tc>
        <w:tc>
          <w:tcPr>
            <w:tcW w:w="197" w:type="pct"/>
            <w:shd w:val="clear" w:color="auto" w:fill="auto"/>
            <w:noWrap/>
          </w:tcPr>
          <w:p w14:paraId="2D7110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5A11A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09576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0E6C9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0BCA4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001E6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40033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6B30E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3C72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FF677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D63B8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597EB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02C39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BAD90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E2BBE1B" w14:textId="77777777" w:rsidTr="001C5FEF">
        <w:tc>
          <w:tcPr>
            <w:tcW w:w="240" w:type="pct"/>
            <w:shd w:val="clear" w:color="auto" w:fill="auto"/>
            <w:noWrap/>
          </w:tcPr>
          <w:p w14:paraId="5508F0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5</w:t>
            </w:r>
          </w:p>
        </w:tc>
        <w:tc>
          <w:tcPr>
            <w:tcW w:w="682" w:type="pct"/>
            <w:shd w:val="clear" w:color="auto" w:fill="auto"/>
            <w:noWrap/>
          </w:tcPr>
          <w:p w14:paraId="52EFFD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9</w:t>
            </w:r>
          </w:p>
        </w:tc>
        <w:tc>
          <w:tcPr>
            <w:tcW w:w="1251" w:type="pct"/>
            <w:shd w:val="clear" w:color="auto" w:fill="auto"/>
          </w:tcPr>
          <w:p w14:paraId="5BE09C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уда Камчия</w:t>
            </w:r>
          </w:p>
        </w:tc>
        <w:tc>
          <w:tcPr>
            <w:tcW w:w="197" w:type="pct"/>
            <w:shd w:val="clear" w:color="auto" w:fill="auto"/>
            <w:noWrap/>
          </w:tcPr>
          <w:p w14:paraId="52E053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2E8C6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71DB7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A2002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9152A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C1AD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BF749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8BE40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5B869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EA9EB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7C707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98A2E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52505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843DA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2EBDE26D" w14:textId="77777777" w:rsidTr="001C5FEF">
        <w:tc>
          <w:tcPr>
            <w:tcW w:w="240" w:type="pct"/>
            <w:shd w:val="clear" w:color="auto" w:fill="auto"/>
            <w:noWrap/>
          </w:tcPr>
          <w:p w14:paraId="7F2901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6</w:t>
            </w:r>
          </w:p>
        </w:tc>
        <w:tc>
          <w:tcPr>
            <w:tcW w:w="682" w:type="pct"/>
            <w:shd w:val="clear" w:color="auto" w:fill="auto"/>
            <w:noWrap/>
          </w:tcPr>
          <w:p w14:paraId="631E0B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08</w:t>
            </w:r>
          </w:p>
        </w:tc>
        <w:tc>
          <w:tcPr>
            <w:tcW w:w="1251" w:type="pct"/>
            <w:shd w:val="clear" w:color="auto" w:fill="auto"/>
          </w:tcPr>
          <w:p w14:paraId="12B9D6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омовете</w:t>
            </w:r>
          </w:p>
        </w:tc>
        <w:tc>
          <w:tcPr>
            <w:tcW w:w="197" w:type="pct"/>
            <w:shd w:val="clear" w:color="auto" w:fill="auto"/>
            <w:noWrap/>
          </w:tcPr>
          <w:p w14:paraId="7E764F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BE458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21158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E6E0F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4345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2D7B8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C0B5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3FE75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3EA4B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E4D33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2B3BA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400C6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CCF7C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ED5E4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61500DB" w14:textId="77777777" w:rsidTr="001C5FEF">
        <w:tc>
          <w:tcPr>
            <w:tcW w:w="240" w:type="pct"/>
            <w:shd w:val="clear" w:color="auto" w:fill="auto"/>
            <w:noWrap/>
          </w:tcPr>
          <w:p w14:paraId="45A42B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7</w:t>
            </w:r>
          </w:p>
        </w:tc>
        <w:tc>
          <w:tcPr>
            <w:tcW w:w="682" w:type="pct"/>
            <w:shd w:val="clear" w:color="auto" w:fill="auto"/>
            <w:noWrap/>
          </w:tcPr>
          <w:p w14:paraId="462173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4</w:t>
            </w:r>
          </w:p>
        </w:tc>
        <w:tc>
          <w:tcPr>
            <w:tcW w:w="1251" w:type="pct"/>
            <w:shd w:val="clear" w:color="auto" w:fill="auto"/>
          </w:tcPr>
          <w:p w14:paraId="0C4E07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ините камъни</w:t>
            </w:r>
          </w:p>
        </w:tc>
        <w:tc>
          <w:tcPr>
            <w:tcW w:w="197" w:type="pct"/>
            <w:shd w:val="clear" w:color="auto" w:fill="auto"/>
            <w:noWrap/>
          </w:tcPr>
          <w:p w14:paraId="288889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90EF8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5364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03836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785E5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6BF7E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B7565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1CC4E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5E520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21581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E0EDB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B0BF2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45192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386642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CE6CD61" w14:textId="77777777" w:rsidTr="001C5FEF">
        <w:tc>
          <w:tcPr>
            <w:tcW w:w="240" w:type="pct"/>
            <w:shd w:val="clear" w:color="auto" w:fill="auto"/>
            <w:noWrap/>
          </w:tcPr>
          <w:p w14:paraId="2ECEAA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8</w:t>
            </w:r>
          </w:p>
        </w:tc>
        <w:tc>
          <w:tcPr>
            <w:tcW w:w="682" w:type="pct"/>
            <w:shd w:val="clear" w:color="auto" w:fill="auto"/>
            <w:noWrap/>
          </w:tcPr>
          <w:p w14:paraId="49671B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39</w:t>
            </w:r>
          </w:p>
        </w:tc>
        <w:tc>
          <w:tcPr>
            <w:tcW w:w="1251" w:type="pct"/>
            <w:shd w:val="clear" w:color="auto" w:fill="auto"/>
          </w:tcPr>
          <w:p w14:paraId="139D39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аброво</w:t>
            </w:r>
          </w:p>
        </w:tc>
        <w:tc>
          <w:tcPr>
            <w:tcW w:w="197" w:type="pct"/>
            <w:shd w:val="clear" w:color="auto" w:fill="auto"/>
            <w:noWrap/>
          </w:tcPr>
          <w:p w14:paraId="11B791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A57A8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E59E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70B62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ADD94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1A728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4CD9A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EA732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F4C47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C5973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EAFE2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9F26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09504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FCBEA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007A1EE" w14:textId="77777777" w:rsidTr="001C5FEF">
        <w:tc>
          <w:tcPr>
            <w:tcW w:w="240" w:type="pct"/>
            <w:shd w:val="clear" w:color="auto" w:fill="auto"/>
            <w:noWrap/>
          </w:tcPr>
          <w:p w14:paraId="4D61CF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9</w:t>
            </w:r>
          </w:p>
        </w:tc>
        <w:tc>
          <w:tcPr>
            <w:tcW w:w="682" w:type="pct"/>
            <w:shd w:val="clear" w:color="auto" w:fill="auto"/>
            <w:noWrap/>
          </w:tcPr>
          <w:p w14:paraId="3C5653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5</w:t>
            </w:r>
          </w:p>
        </w:tc>
        <w:tc>
          <w:tcPr>
            <w:tcW w:w="1251" w:type="pct"/>
            <w:shd w:val="clear" w:color="auto" w:fill="auto"/>
          </w:tcPr>
          <w:p w14:paraId="56C1F7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Лозенска</w:t>
            </w:r>
            <w:proofErr w:type="spellEnd"/>
            <w:r w:rsidRPr="00421B11">
              <w:rPr>
                <w:color w:val="000000"/>
              </w:rPr>
              <w:t xml:space="preserve">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6A3C45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53453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3766F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1A4AB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55938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AD0A7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1C148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F0DBD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D3E3B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786E8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D7F2B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2A676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72624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D44B6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7A92A5ED" w14:textId="77777777" w:rsidTr="001C5FEF">
        <w:tc>
          <w:tcPr>
            <w:tcW w:w="240" w:type="pct"/>
            <w:shd w:val="clear" w:color="auto" w:fill="auto"/>
            <w:noWrap/>
          </w:tcPr>
          <w:p w14:paraId="5FDBDF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0</w:t>
            </w:r>
          </w:p>
        </w:tc>
        <w:tc>
          <w:tcPr>
            <w:tcW w:w="682" w:type="pct"/>
            <w:shd w:val="clear" w:color="auto" w:fill="auto"/>
            <w:noWrap/>
          </w:tcPr>
          <w:p w14:paraId="110ED3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16</w:t>
            </w:r>
          </w:p>
        </w:tc>
        <w:tc>
          <w:tcPr>
            <w:tcW w:w="1251" w:type="pct"/>
            <w:shd w:val="clear" w:color="auto" w:fill="auto"/>
          </w:tcPr>
          <w:p w14:paraId="00D437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икре</w:t>
            </w:r>
          </w:p>
        </w:tc>
        <w:tc>
          <w:tcPr>
            <w:tcW w:w="197" w:type="pct"/>
            <w:shd w:val="clear" w:color="auto" w:fill="auto"/>
            <w:noWrap/>
          </w:tcPr>
          <w:p w14:paraId="6851DD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7B890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92D65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234FE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61BFD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AC7EE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31E64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FFB05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C0F52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2CE5F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24114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5C7E3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05E36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9674A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2E1A09CC" w14:textId="77777777" w:rsidTr="001C5FEF">
        <w:tc>
          <w:tcPr>
            <w:tcW w:w="240" w:type="pct"/>
            <w:shd w:val="clear" w:color="auto" w:fill="auto"/>
            <w:noWrap/>
          </w:tcPr>
          <w:p w14:paraId="66F477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1</w:t>
            </w:r>
          </w:p>
        </w:tc>
        <w:tc>
          <w:tcPr>
            <w:tcW w:w="682" w:type="pct"/>
            <w:shd w:val="clear" w:color="auto" w:fill="auto"/>
            <w:noWrap/>
          </w:tcPr>
          <w:p w14:paraId="4B8CB9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65</w:t>
            </w:r>
          </w:p>
        </w:tc>
        <w:tc>
          <w:tcPr>
            <w:tcW w:w="1251" w:type="pct"/>
            <w:shd w:val="clear" w:color="auto" w:fill="auto"/>
          </w:tcPr>
          <w:p w14:paraId="70B1D6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вчи хълмове</w:t>
            </w:r>
          </w:p>
        </w:tc>
        <w:tc>
          <w:tcPr>
            <w:tcW w:w="197" w:type="pct"/>
            <w:shd w:val="clear" w:color="auto" w:fill="auto"/>
            <w:noWrap/>
          </w:tcPr>
          <w:p w14:paraId="718283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EF15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D2681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9521A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DCB2C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6861A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AE65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A7BF2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01100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73F41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0B3CB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C85DB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63374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F0356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1D5359B" w14:textId="77777777" w:rsidTr="001C5FEF">
        <w:tc>
          <w:tcPr>
            <w:tcW w:w="240" w:type="pct"/>
            <w:shd w:val="clear" w:color="auto" w:fill="auto"/>
            <w:noWrap/>
          </w:tcPr>
          <w:p w14:paraId="37F6B1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2</w:t>
            </w:r>
          </w:p>
        </w:tc>
        <w:tc>
          <w:tcPr>
            <w:tcW w:w="682" w:type="pct"/>
            <w:shd w:val="clear" w:color="auto" w:fill="auto"/>
            <w:noWrap/>
          </w:tcPr>
          <w:p w14:paraId="0E0ECA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0</w:t>
            </w:r>
          </w:p>
        </w:tc>
        <w:tc>
          <w:tcPr>
            <w:tcW w:w="1251" w:type="pct"/>
            <w:shd w:val="clear" w:color="auto" w:fill="auto"/>
          </w:tcPr>
          <w:p w14:paraId="687C6F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морие</w:t>
            </w:r>
          </w:p>
        </w:tc>
        <w:tc>
          <w:tcPr>
            <w:tcW w:w="197" w:type="pct"/>
            <w:shd w:val="clear" w:color="auto" w:fill="auto"/>
            <w:noWrap/>
          </w:tcPr>
          <w:p w14:paraId="08CCFA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AB5CB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B3F19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ED301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F41C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2F5F5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0C8AC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D8BC4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FCCE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E80DF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0FE22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07AA2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BBC0D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86ABC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B4C9A3B" w14:textId="77777777" w:rsidTr="001C5FEF">
        <w:tc>
          <w:tcPr>
            <w:tcW w:w="240" w:type="pct"/>
            <w:shd w:val="clear" w:color="auto" w:fill="auto"/>
            <w:noWrap/>
          </w:tcPr>
          <w:p w14:paraId="5B763F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3</w:t>
            </w:r>
          </w:p>
        </w:tc>
        <w:tc>
          <w:tcPr>
            <w:tcW w:w="682" w:type="pct"/>
            <w:shd w:val="clear" w:color="auto" w:fill="auto"/>
            <w:noWrap/>
          </w:tcPr>
          <w:p w14:paraId="626BC9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6</w:t>
            </w:r>
          </w:p>
        </w:tc>
        <w:tc>
          <w:tcPr>
            <w:tcW w:w="1251" w:type="pct"/>
            <w:shd w:val="clear" w:color="auto" w:fill="auto"/>
          </w:tcPr>
          <w:p w14:paraId="5C3081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рачански Балкан</w:t>
            </w:r>
          </w:p>
        </w:tc>
        <w:tc>
          <w:tcPr>
            <w:tcW w:w="197" w:type="pct"/>
            <w:shd w:val="clear" w:color="auto" w:fill="auto"/>
            <w:noWrap/>
          </w:tcPr>
          <w:p w14:paraId="4BE1BA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DBE23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26CE6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6CC8C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29FF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64AEF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DF40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6B0D4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8CAB4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37691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6BE98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8DFB3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28F75E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34EE0B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DACCE16" w14:textId="77777777" w:rsidTr="001C5FEF">
        <w:tc>
          <w:tcPr>
            <w:tcW w:w="240" w:type="pct"/>
            <w:shd w:val="clear" w:color="auto" w:fill="auto"/>
            <w:noWrap/>
          </w:tcPr>
          <w:p w14:paraId="34C58B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4</w:t>
            </w:r>
          </w:p>
        </w:tc>
        <w:tc>
          <w:tcPr>
            <w:tcW w:w="682" w:type="pct"/>
            <w:shd w:val="clear" w:color="auto" w:fill="auto"/>
            <w:noWrap/>
          </w:tcPr>
          <w:p w14:paraId="19750F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82</w:t>
            </w:r>
          </w:p>
        </w:tc>
        <w:tc>
          <w:tcPr>
            <w:tcW w:w="1251" w:type="pct"/>
            <w:shd w:val="clear" w:color="auto" w:fill="auto"/>
          </w:tcPr>
          <w:p w14:paraId="3AEED2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Шуменско плато</w:t>
            </w:r>
          </w:p>
        </w:tc>
        <w:tc>
          <w:tcPr>
            <w:tcW w:w="197" w:type="pct"/>
            <w:shd w:val="clear" w:color="auto" w:fill="auto"/>
            <w:noWrap/>
          </w:tcPr>
          <w:p w14:paraId="7700EA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3008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2C91A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7F868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FC4DD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E7FFC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F0BF0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8163E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87927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AFC6A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090DF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0D037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EDD6B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F6696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28832B5" w14:textId="77777777" w:rsidTr="001C5FEF">
        <w:tc>
          <w:tcPr>
            <w:tcW w:w="240" w:type="pct"/>
            <w:shd w:val="clear" w:color="auto" w:fill="auto"/>
            <w:noWrap/>
          </w:tcPr>
          <w:p w14:paraId="196B26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5</w:t>
            </w:r>
          </w:p>
        </w:tc>
        <w:tc>
          <w:tcPr>
            <w:tcW w:w="682" w:type="pct"/>
            <w:shd w:val="clear" w:color="auto" w:fill="auto"/>
            <w:noWrap/>
          </w:tcPr>
          <w:p w14:paraId="3E9E43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4</w:t>
            </w:r>
          </w:p>
        </w:tc>
        <w:tc>
          <w:tcPr>
            <w:tcW w:w="1251" w:type="pct"/>
            <w:shd w:val="clear" w:color="auto" w:fill="auto"/>
          </w:tcPr>
          <w:p w14:paraId="588C28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юбаш</w:t>
            </w:r>
          </w:p>
        </w:tc>
        <w:tc>
          <w:tcPr>
            <w:tcW w:w="197" w:type="pct"/>
            <w:shd w:val="clear" w:color="auto" w:fill="auto"/>
            <w:noWrap/>
          </w:tcPr>
          <w:p w14:paraId="13F2C4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70DF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C4458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4FACC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4905D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14E57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57212B7" w14:textId="2F242B80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444BC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BEDAE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4C8E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5C1276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B5522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</w:tcPr>
          <w:p w14:paraId="1C1509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</w:tcPr>
          <w:p w14:paraId="6E0936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F655AA" w14:paraId="14F3C0DB" w14:textId="77777777" w:rsidTr="001C5FEF">
        <w:tc>
          <w:tcPr>
            <w:tcW w:w="240" w:type="pct"/>
            <w:shd w:val="clear" w:color="auto" w:fill="auto"/>
            <w:noWrap/>
          </w:tcPr>
          <w:p w14:paraId="6E0E3A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6</w:t>
            </w:r>
          </w:p>
        </w:tc>
        <w:tc>
          <w:tcPr>
            <w:tcW w:w="682" w:type="pct"/>
            <w:shd w:val="clear" w:color="auto" w:fill="auto"/>
            <w:noWrap/>
          </w:tcPr>
          <w:p w14:paraId="32EDA8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97</w:t>
            </w:r>
          </w:p>
        </w:tc>
        <w:tc>
          <w:tcPr>
            <w:tcW w:w="1251" w:type="pct"/>
            <w:shd w:val="clear" w:color="auto" w:fill="auto"/>
          </w:tcPr>
          <w:p w14:paraId="6257FD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Арчар</w:t>
            </w:r>
          </w:p>
        </w:tc>
        <w:tc>
          <w:tcPr>
            <w:tcW w:w="197" w:type="pct"/>
            <w:shd w:val="clear" w:color="auto" w:fill="auto"/>
            <w:noWrap/>
          </w:tcPr>
          <w:p w14:paraId="64A475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4475D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0DC2F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164B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46C10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0B84D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98E8B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C7BD4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8C05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7B372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A34B0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275C8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B8D35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337F6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576BCD3" w14:textId="77777777" w:rsidTr="001C5FEF">
        <w:tc>
          <w:tcPr>
            <w:tcW w:w="240" w:type="pct"/>
            <w:shd w:val="clear" w:color="auto" w:fill="auto"/>
            <w:noWrap/>
          </w:tcPr>
          <w:p w14:paraId="663A4E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7</w:t>
            </w:r>
          </w:p>
        </w:tc>
        <w:tc>
          <w:tcPr>
            <w:tcW w:w="682" w:type="pct"/>
            <w:shd w:val="clear" w:color="auto" w:fill="auto"/>
            <w:noWrap/>
          </w:tcPr>
          <w:p w14:paraId="65DBC2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66</w:t>
            </w:r>
          </w:p>
        </w:tc>
        <w:tc>
          <w:tcPr>
            <w:tcW w:w="1251" w:type="pct"/>
            <w:shd w:val="clear" w:color="auto" w:fill="auto"/>
          </w:tcPr>
          <w:p w14:paraId="3AD128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ещера Мандрата</w:t>
            </w:r>
          </w:p>
        </w:tc>
        <w:tc>
          <w:tcPr>
            <w:tcW w:w="197" w:type="pct"/>
            <w:shd w:val="clear" w:color="auto" w:fill="auto"/>
            <w:noWrap/>
          </w:tcPr>
          <w:p w14:paraId="0512725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FB9CA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58929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9F765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2FFD0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ADC75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693E0D4" w14:textId="19A5A99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224E3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C2A59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FA84A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63662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F7B35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64D206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66</w:t>
            </w:r>
          </w:p>
        </w:tc>
        <w:tc>
          <w:tcPr>
            <w:tcW w:w="258" w:type="pct"/>
            <w:shd w:val="clear" w:color="auto" w:fill="auto"/>
            <w:noWrap/>
          </w:tcPr>
          <w:p w14:paraId="684B22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29</w:t>
            </w:r>
          </w:p>
        </w:tc>
      </w:tr>
      <w:tr w:rsidR="00421B11" w:rsidRPr="00F655AA" w14:paraId="78C3EBFA" w14:textId="77777777" w:rsidTr="001C5FEF">
        <w:tc>
          <w:tcPr>
            <w:tcW w:w="240" w:type="pct"/>
            <w:shd w:val="clear" w:color="auto" w:fill="auto"/>
            <w:noWrap/>
          </w:tcPr>
          <w:p w14:paraId="5736B2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lastRenderedPageBreak/>
              <w:t>68</w:t>
            </w:r>
          </w:p>
        </w:tc>
        <w:tc>
          <w:tcPr>
            <w:tcW w:w="682" w:type="pct"/>
            <w:shd w:val="clear" w:color="auto" w:fill="auto"/>
            <w:noWrap/>
          </w:tcPr>
          <w:p w14:paraId="687C45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98</w:t>
            </w:r>
          </w:p>
        </w:tc>
        <w:tc>
          <w:tcPr>
            <w:tcW w:w="1251" w:type="pct"/>
            <w:shd w:val="clear" w:color="auto" w:fill="auto"/>
          </w:tcPr>
          <w:p w14:paraId="028B0F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идбол</w:t>
            </w:r>
          </w:p>
        </w:tc>
        <w:tc>
          <w:tcPr>
            <w:tcW w:w="197" w:type="pct"/>
            <w:shd w:val="clear" w:color="auto" w:fill="auto"/>
            <w:noWrap/>
          </w:tcPr>
          <w:p w14:paraId="2BDA32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D48F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18754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FC36C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730FA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CF533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5B6C5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FC414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56FB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3FC9B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CDF8F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79E78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3572A2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9DCDA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076BF1C" w14:textId="77777777" w:rsidTr="001C5FEF">
        <w:tc>
          <w:tcPr>
            <w:tcW w:w="240" w:type="pct"/>
            <w:shd w:val="clear" w:color="auto" w:fill="auto"/>
            <w:noWrap/>
          </w:tcPr>
          <w:p w14:paraId="0F40C4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9</w:t>
            </w:r>
          </w:p>
        </w:tc>
        <w:tc>
          <w:tcPr>
            <w:tcW w:w="682" w:type="pct"/>
            <w:shd w:val="clear" w:color="auto" w:fill="auto"/>
            <w:noWrap/>
          </w:tcPr>
          <w:p w14:paraId="42BBF4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04</w:t>
            </w:r>
          </w:p>
        </w:tc>
        <w:tc>
          <w:tcPr>
            <w:tcW w:w="1251" w:type="pct"/>
            <w:shd w:val="clear" w:color="auto" w:fill="auto"/>
          </w:tcPr>
          <w:p w14:paraId="3F95D1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 xml:space="preserve">Емине - </w:t>
            </w:r>
            <w:proofErr w:type="spellStart"/>
            <w:r w:rsidRPr="00421B11">
              <w:rPr>
                <w:color w:val="000000"/>
              </w:rPr>
              <w:t>Иракли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14:paraId="718A7A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79BF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1C315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41E6A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DE9D8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F357B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1D7B1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AD010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B264E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79F89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E6EBC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94EC9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E8FBF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4BA0BC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2E80C49" w14:textId="77777777" w:rsidTr="001C5FEF">
        <w:tc>
          <w:tcPr>
            <w:tcW w:w="240" w:type="pct"/>
            <w:shd w:val="clear" w:color="auto" w:fill="auto"/>
            <w:noWrap/>
          </w:tcPr>
          <w:p w14:paraId="168E84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0</w:t>
            </w:r>
          </w:p>
        </w:tc>
        <w:tc>
          <w:tcPr>
            <w:tcW w:w="682" w:type="pct"/>
            <w:shd w:val="clear" w:color="auto" w:fill="auto"/>
            <w:noWrap/>
          </w:tcPr>
          <w:p w14:paraId="747BB2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00</w:t>
            </w:r>
          </w:p>
        </w:tc>
        <w:tc>
          <w:tcPr>
            <w:tcW w:w="1251" w:type="pct"/>
            <w:shd w:val="clear" w:color="auto" w:fill="auto"/>
          </w:tcPr>
          <w:p w14:paraId="488919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ойница</w:t>
            </w:r>
          </w:p>
        </w:tc>
        <w:tc>
          <w:tcPr>
            <w:tcW w:w="197" w:type="pct"/>
            <w:shd w:val="clear" w:color="auto" w:fill="auto"/>
            <w:noWrap/>
          </w:tcPr>
          <w:p w14:paraId="4EB0C2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2410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8A885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4123E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FC05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175CE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F7640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6A659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6C96D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889E6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D599D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1F6FA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AFCF0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54A758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63682A2" w14:textId="77777777" w:rsidTr="001C5FEF">
        <w:tc>
          <w:tcPr>
            <w:tcW w:w="240" w:type="pct"/>
            <w:shd w:val="clear" w:color="auto" w:fill="auto"/>
            <w:noWrap/>
          </w:tcPr>
          <w:p w14:paraId="0B2C11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1</w:t>
            </w:r>
          </w:p>
        </w:tc>
        <w:tc>
          <w:tcPr>
            <w:tcW w:w="682" w:type="pct"/>
            <w:shd w:val="clear" w:color="auto" w:fill="auto"/>
            <w:noWrap/>
          </w:tcPr>
          <w:p w14:paraId="34B7AC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9</w:t>
            </w:r>
          </w:p>
        </w:tc>
        <w:tc>
          <w:tcPr>
            <w:tcW w:w="1251" w:type="pct"/>
            <w:shd w:val="clear" w:color="auto" w:fill="auto"/>
          </w:tcPr>
          <w:p w14:paraId="055DAA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артен - Ряхово</w:t>
            </w:r>
          </w:p>
        </w:tc>
        <w:tc>
          <w:tcPr>
            <w:tcW w:w="197" w:type="pct"/>
            <w:shd w:val="clear" w:color="auto" w:fill="auto"/>
            <w:noWrap/>
          </w:tcPr>
          <w:p w14:paraId="757454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AC8F8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AE1AE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EFE5C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F3B22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AB015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044508D" w14:textId="0367C26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7D2F5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328FB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63F29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302BA9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60402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32E476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</w:tcPr>
          <w:p w14:paraId="01A230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3</w:t>
            </w:r>
          </w:p>
        </w:tc>
      </w:tr>
      <w:tr w:rsidR="00421B11" w:rsidRPr="00F655AA" w14:paraId="601446BA" w14:textId="77777777" w:rsidTr="001C5FEF">
        <w:tc>
          <w:tcPr>
            <w:tcW w:w="240" w:type="pct"/>
            <w:shd w:val="clear" w:color="auto" w:fill="auto"/>
            <w:noWrap/>
          </w:tcPr>
          <w:p w14:paraId="343E65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2</w:t>
            </w:r>
          </w:p>
        </w:tc>
        <w:tc>
          <w:tcPr>
            <w:tcW w:w="682" w:type="pct"/>
            <w:shd w:val="clear" w:color="auto" w:fill="auto"/>
            <w:noWrap/>
          </w:tcPr>
          <w:p w14:paraId="58B9A3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01</w:t>
            </w:r>
          </w:p>
        </w:tc>
        <w:tc>
          <w:tcPr>
            <w:tcW w:w="1251" w:type="pct"/>
            <w:shd w:val="clear" w:color="auto" w:fill="auto"/>
          </w:tcPr>
          <w:p w14:paraId="64C0B9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потамо</w:t>
            </w:r>
          </w:p>
        </w:tc>
        <w:tc>
          <w:tcPr>
            <w:tcW w:w="197" w:type="pct"/>
            <w:shd w:val="clear" w:color="auto" w:fill="auto"/>
            <w:noWrap/>
          </w:tcPr>
          <w:p w14:paraId="50A71E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4A6F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0A4F2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2F105B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373F8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31F44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A212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1A309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6A3DA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70A70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68601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DE7B6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D5E6F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AF33A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E18A130" w14:textId="77777777" w:rsidTr="001C5FEF">
        <w:tc>
          <w:tcPr>
            <w:tcW w:w="240" w:type="pct"/>
            <w:shd w:val="clear" w:color="auto" w:fill="auto"/>
            <w:noWrap/>
          </w:tcPr>
          <w:p w14:paraId="04EA28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3</w:t>
            </w:r>
          </w:p>
        </w:tc>
        <w:tc>
          <w:tcPr>
            <w:tcW w:w="682" w:type="pct"/>
            <w:shd w:val="clear" w:color="auto" w:fill="auto"/>
            <w:noWrap/>
          </w:tcPr>
          <w:p w14:paraId="261377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07</w:t>
            </w:r>
          </w:p>
        </w:tc>
        <w:tc>
          <w:tcPr>
            <w:tcW w:w="1251" w:type="pct"/>
            <w:shd w:val="clear" w:color="auto" w:fill="auto"/>
          </w:tcPr>
          <w:p w14:paraId="53DD26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елейна</w:t>
            </w:r>
          </w:p>
        </w:tc>
        <w:tc>
          <w:tcPr>
            <w:tcW w:w="197" w:type="pct"/>
            <w:shd w:val="clear" w:color="auto" w:fill="auto"/>
            <w:noWrap/>
          </w:tcPr>
          <w:p w14:paraId="66102A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54224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5702A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B12B3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76B91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B01F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3B2E7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17279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FBBB7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79FF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64090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5E845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AC0E9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5DCAE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49B2CE1" w14:textId="77777777" w:rsidTr="001C5FEF">
        <w:tc>
          <w:tcPr>
            <w:tcW w:w="240" w:type="pct"/>
            <w:shd w:val="clear" w:color="auto" w:fill="auto"/>
            <w:noWrap/>
          </w:tcPr>
          <w:p w14:paraId="31EC6B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4</w:t>
            </w:r>
          </w:p>
        </w:tc>
        <w:tc>
          <w:tcPr>
            <w:tcW w:w="682" w:type="pct"/>
            <w:shd w:val="clear" w:color="auto" w:fill="auto"/>
            <w:noWrap/>
          </w:tcPr>
          <w:p w14:paraId="55EACE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1</w:t>
            </w:r>
          </w:p>
        </w:tc>
        <w:tc>
          <w:tcPr>
            <w:tcW w:w="1251" w:type="pct"/>
            <w:shd w:val="clear" w:color="auto" w:fill="auto"/>
          </w:tcPr>
          <w:p w14:paraId="2C0EF5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Езеро Шабла - Езерец</w:t>
            </w:r>
          </w:p>
        </w:tc>
        <w:tc>
          <w:tcPr>
            <w:tcW w:w="197" w:type="pct"/>
            <w:shd w:val="clear" w:color="auto" w:fill="auto"/>
            <w:noWrap/>
          </w:tcPr>
          <w:p w14:paraId="54E8AF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DA2C2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8146C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2924C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1813B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5D87A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CDEA9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51B78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9E18D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D0664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93BCD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643E7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6260E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D0ADB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D5E2F01" w14:textId="77777777" w:rsidTr="001C5FEF">
        <w:tc>
          <w:tcPr>
            <w:tcW w:w="240" w:type="pct"/>
            <w:shd w:val="clear" w:color="auto" w:fill="auto"/>
            <w:noWrap/>
          </w:tcPr>
          <w:p w14:paraId="30159F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5</w:t>
            </w:r>
          </w:p>
        </w:tc>
        <w:tc>
          <w:tcPr>
            <w:tcW w:w="682" w:type="pct"/>
            <w:shd w:val="clear" w:color="auto" w:fill="auto"/>
            <w:noWrap/>
          </w:tcPr>
          <w:p w14:paraId="4888BA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30</w:t>
            </w:r>
          </w:p>
        </w:tc>
        <w:tc>
          <w:tcPr>
            <w:tcW w:w="1251" w:type="pct"/>
            <w:shd w:val="clear" w:color="auto" w:fill="auto"/>
          </w:tcPr>
          <w:p w14:paraId="40562E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жарево - Гарван</w:t>
            </w:r>
          </w:p>
        </w:tc>
        <w:tc>
          <w:tcPr>
            <w:tcW w:w="197" w:type="pct"/>
            <w:shd w:val="clear" w:color="auto" w:fill="auto"/>
            <w:noWrap/>
          </w:tcPr>
          <w:p w14:paraId="453E3F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00924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C022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AE67F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7C941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D989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A7125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1BA32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F2837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4DA4B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5984B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E9856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5323E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43A5DE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A8605BB" w14:textId="77777777" w:rsidTr="001C5FEF">
        <w:tc>
          <w:tcPr>
            <w:tcW w:w="240" w:type="pct"/>
            <w:shd w:val="clear" w:color="auto" w:fill="auto"/>
            <w:noWrap/>
          </w:tcPr>
          <w:p w14:paraId="313E24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6</w:t>
            </w:r>
          </w:p>
        </w:tc>
        <w:tc>
          <w:tcPr>
            <w:tcW w:w="682" w:type="pct"/>
            <w:shd w:val="clear" w:color="auto" w:fill="auto"/>
            <w:noWrap/>
          </w:tcPr>
          <w:p w14:paraId="3805C5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2</w:t>
            </w:r>
          </w:p>
        </w:tc>
        <w:tc>
          <w:tcPr>
            <w:tcW w:w="1251" w:type="pct"/>
            <w:shd w:val="clear" w:color="auto" w:fill="auto"/>
          </w:tcPr>
          <w:p w14:paraId="5087BD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битите камъни</w:t>
            </w:r>
          </w:p>
        </w:tc>
        <w:tc>
          <w:tcPr>
            <w:tcW w:w="197" w:type="pct"/>
            <w:shd w:val="clear" w:color="auto" w:fill="auto"/>
            <w:noWrap/>
          </w:tcPr>
          <w:p w14:paraId="0283FA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1C8F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FC5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E1122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26CF4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8E744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32AC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2046B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AA6F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B92AA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4A417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62CB7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C9765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712E2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8FDB12B" w14:textId="77777777" w:rsidTr="001C5FEF">
        <w:tc>
          <w:tcPr>
            <w:tcW w:w="240" w:type="pct"/>
            <w:shd w:val="clear" w:color="auto" w:fill="auto"/>
            <w:noWrap/>
          </w:tcPr>
          <w:p w14:paraId="3296BA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7</w:t>
            </w:r>
          </w:p>
        </w:tc>
        <w:tc>
          <w:tcPr>
            <w:tcW w:w="682" w:type="pct"/>
            <w:shd w:val="clear" w:color="auto" w:fill="auto"/>
            <w:noWrap/>
          </w:tcPr>
          <w:p w14:paraId="5B785D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40</w:t>
            </w:r>
          </w:p>
        </w:tc>
        <w:tc>
          <w:tcPr>
            <w:tcW w:w="1251" w:type="pct"/>
            <w:shd w:val="clear" w:color="auto" w:fill="auto"/>
          </w:tcPr>
          <w:p w14:paraId="339678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Цар Петрово</w:t>
            </w:r>
          </w:p>
        </w:tc>
        <w:tc>
          <w:tcPr>
            <w:tcW w:w="197" w:type="pct"/>
            <w:shd w:val="clear" w:color="auto" w:fill="auto"/>
            <w:noWrap/>
          </w:tcPr>
          <w:p w14:paraId="2E9379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AA5F9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C6478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5693F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1B03D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42C6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D6DC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2C68F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66A3D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4C5A9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E0432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21B99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7D92A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114757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C746B16" w14:textId="77777777" w:rsidTr="001C5FEF">
        <w:tc>
          <w:tcPr>
            <w:tcW w:w="240" w:type="pct"/>
            <w:shd w:val="clear" w:color="auto" w:fill="auto"/>
            <w:noWrap/>
          </w:tcPr>
          <w:p w14:paraId="3782B1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8</w:t>
            </w:r>
          </w:p>
        </w:tc>
        <w:tc>
          <w:tcPr>
            <w:tcW w:w="682" w:type="pct"/>
            <w:shd w:val="clear" w:color="auto" w:fill="auto"/>
            <w:noWrap/>
          </w:tcPr>
          <w:p w14:paraId="2BE86C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74</w:t>
            </w:r>
          </w:p>
        </w:tc>
        <w:tc>
          <w:tcPr>
            <w:tcW w:w="1251" w:type="pct"/>
            <w:shd w:val="clear" w:color="auto" w:fill="auto"/>
          </w:tcPr>
          <w:p w14:paraId="0EA8C4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ебреш</w:t>
            </w:r>
          </w:p>
        </w:tc>
        <w:tc>
          <w:tcPr>
            <w:tcW w:w="197" w:type="pct"/>
            <w:shd w:val="clear" w:color="auto" w:fill="auto"/>
            <w:noWrap/>
          </w:tcPr>
          <w:p w14:paraId="7B8DFA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0C5C4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0BD5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712BF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55BC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520B8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355E2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0DA6A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628DA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85449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486655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2EB43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682BD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70A2B1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F851123" w14:textId="77777777" w:rsidTr="001C5FEF">
        <w:tc>
          <w:tcPr>
            <w:tcW w:w="240" w:type="pct"/>
            <w:shd w:val="clear" w:color="auto" w:fill="auto"/>
            <w:noWrap/>
          </w:tcPr>
          <w:p w14:paraId="093CED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9</w:t>
            </w:r>
          </w:p>
        </w:tc>
        <w:tc>
          <w:tcPr>
            <w:tcW w:w="682" w:type="pct"/>
            <w:shd w:val="clear" w:color="auto" w:fill="auto"/>
            <w:noWrap/>
          </w:tcPr>
          <w:p w14:paraId="0162D9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77</w:t>
            </w:r>
          </w:p>
        </w:tc>
        <w:tc>
          <w:tcPr>
            <w:tcW w:w="1251" w:type="pct"/>
            <w:shd w:val="clear" w:color="auto" w:fill="auto"/>
          </w:tcPr>
          <w:p w14:paraId="484EE3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Калимок</w:t>
            </w:r>
            <w:proofErr w:type="spellEnd"/>
            <w:r w:rsidRPr="00421B11">
              <w:rPr>
                <w:color w:val="000000"/>
              </w:rPr>
              <w:t xml:space="preserve"> - Бръшлен </w:t>
            </w:r>
          </w:p>
        </w:tc>
        <w:tc>
          <w:tcPr>
            <w:tcW w:w="197" w:type="pct"/>
            <w:shd w:val="clear" w:color="auto" w:fill="auto"/>
            <w:noWrap/>
          </w:tcPr>
          <w:p w14:paraId="1580BB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6AD26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BA90F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FD6A9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931C9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60095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F7CBF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FBD6E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153FE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E487D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E10A3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F4E2D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53EB0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1031D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B22DA28" w14:textId="77777777" w:rsidTr="001C5FEF">
        <w:tc>
          <w:tcPr>
            <w:tcW w:w="240" w:type="pct"/>
            <w:shd w:val="clear" w:color="auto" w:fill="auto"/>
            <w:noWrap/>
          </w:tcPr>
          <w:p w14:paraId="0EEF48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0</w:t>
            </w:r>
          </w:p>
        </w:tc>
        <w:tc>
          <w:tcPr>
            <w:tcW w:w="682" w:type="pct"/>
            <w:shd w:val="clear" w:color="auto" w:fill="auto"/>
            <w:noWrap/>
          </w:tcPr>
          <w:p w14:paraId="0CADE5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19</w:t>
            </w:r>
          </w:p>
        </w:tc>
        <w:tc>
          <w:tcPr>
            <w:tcW w:w="1251" w:type="pct"/>
            <w:shd w:val="clear" w:color="auto" w:fill="auto"/>
          </w:tcPr>
          <w:p w14:paraId="06580F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Моминбродско</w:t>
            </w:r>
            <w:proofErr w:type="spellEnd"/>
            <w:r w:rsidRPr="00421B11">
              <w:rPr>
                <w:color w:val="000000"/>
              </w:rPr>
              <w:t xml:space="preserve"> блато</w:t>
            </w:r>
          </w:p>
        </w:tc>
        <w:tc>
          <w:tcPr>
            <w:tcW w:w="197" w:type="pct"/>
            <w:shd w:val="clear" w:color="auto" w:fill="auto"/>
            <w:noWrap/>
          </w:tcPr>
          <w:p w14:paraId="7B5D2E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0C4D4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A0C84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D3E98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6315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53628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9AB9A8C" w14:textId="3E9993E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54B1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71E97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BB2FF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D0C0A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20B18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1EC85A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</w:tcPr>
          <w:p w14:paraId="074773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3</w:t>
            </w:r>
          </w:p>
        </w:tc>
      </w:tr>
      <w:tr w:rsidR="00421B11" w:rsidRPr="00F655AA" w14:paraId="4A011526" w14:textId="77777777" w:rsidTr="001C5FEF">
        <w:tc>
          <w:tcPr>
            <w:tcW w:w="240" w:type="pct"/>
            <w:shd w:val="clear" w:color="auto" w:fill="auto"/>
            <w:noWrap/>
          </w:tcPr>
          <w:p w14:paraId="631823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1</w:t>
            </w:r>
          </w:p>
        </w:tc>
        <w:tc>
          <w:tcPr>
            <w:tcW w:w="682" w:type="pct"/>
            <w:shd w:val="clear" w:color="auto" w:fill="auto"/>
            <w:noWrap/>
          </w:tcPr>
          <w:p w14:paraId="300465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1</w:t>
            </w:r>
          </w:p>
        </w:tc>
        <w:tc>
          <w:tcPr>
            <w:tcW w:w="1251" w:type="pct"/>
            <w:shd w:val="clear" w:color="auto" w:fill="auto"/>
          </w:tcPr>
          <w:p w14:paraId="33BBEA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акреш</w:t>
            </w:r>
          </w:p>
        </w:tc>
        <w:tc>
          <w:tcPr>
            <w:tcW w:w="197" w:type="pct"/>
            <w:shd w:val="clear" w:color="auto" w:fill="auto"/>
            <w:noWrap/>
          </w:tcPr>
          <w:p w14:paraId="4B1FBA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B35C7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394F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69F2E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3C194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59856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95F69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C55BC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25C0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34654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C17E9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6426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92C16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B6B2F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93E6A63" w14:textId="77777777" w:rsidTr="001C5FEF">
        <w:tc>
          <w:tcPr>
            <w:tcW w:w="240" w:type="pct"/>
            <w:shd w:val="clear" w:color="auto" w:fill="auto"/>
            <w:noWrap/>
          </w:tcPr>
          <w:p w14:paraId="26953D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2</w:t>
            </w:r>
          </w:p>
        </w:tc>
        <w:tc>
          <w:tcPr>
            <w:tcW w:w="682" w:type="pct"/>
            <w:shd w:val="clear" w:color="auto" w:fill="auto"/>
            <w:noWrap/>
          </w:tcPr>
          <w:p w14:paraId="466B0A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3</w:t>
            </w:r>
          </w:p>
        </w:tc>
        <w:tc>
          <w:tcPr>
            <w:tcW w:w="1251" w:type="pct"/>
            <w:shd w:val="clear" w:color="auto" w:fill="auto"/>
          </w:tcPr>
          <w:p w14:paraId="137550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Шишенци</w:t>
            </w:r>
          </w:p>
        </w:tc>
        <w:tc>
          <w:tcPr>
            <w:tcW w:w="197" w:type="pct"/>
            <w:shd w:val="clear" w:color="auto" w:fill="auto"/>
            <w:noWrap/>
          </w:tcPr>
          <w:p w14:paraId="16A220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4D31D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212C9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5C9D7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B5A17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A43D4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73749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EF98F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70E61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DBC3D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99727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6C524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428A5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64FAA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1AD979E" w14:textId="77777777" w:rsidTr="001C5FEF">
        <w:tc>
          <w:tcPr>
            <w:tcW w:w="240" w:type="pct"/>
            <w:shd w:val="clear" w:color="auto" w:fill="auto"/>
            <w:noWrap/>
          </w:tcPr>
          <w:p w14:paraId="4A842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3</w:t>
            </w:r>
          </w:p>
        </w:tc>
        <w:tc>
          <w:tcPr>
            <w:tcW w:w="682" w:type="pct"/>
            <w:shd w:val="clear" w:color="auto" w:fill="auto"/>
            <w:noWrap/>
          </w:tcPr>
          <w:p w14:paraId="4BB9C6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8</w:t>
            </w:r>
          </w:p>
        </w:tc>
        <w:tc>
          <w:tcPr>
            <w:tcW w:w="1251" w:type="pct"/>
            <w:shd w:val="clear" w:color="auto" w:fill="auto"/>
          </w:tcPr>
          <w:p w14:paraId="30EF70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удогорие</w:t>
            </w:r>
          </w:p>
        </w:tc>
        <w:tc>
          <w:tcPr>
            <w:tcW w:w="197" w:type="pct"/>
            <w:shd w:val="clear" w:color="auto" w:fill="auto"/>
            <w:noWrap/>
          </w:tcPr>
          <w:p w14:paraId="6CC877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19353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BF818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7E29B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B62AA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32AF8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28D16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99B92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5CB9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03F0E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E26CF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1FD8C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7035B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6E09B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6BA3374" w14:textId="77777777" w:rsidTr="001C5FEF">
        <w:tc>
          <w:tcPr>
            <w:tcW w:w="240" w:type="pct"/>
            <w:shd w:val="clear" w:color="auto" w:fill="auto"/>
            <w:noWrap/>
          </w:tcPr>
          <w:p w14:paraId="4B9E37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4</w:t>
            </w:r>
          </w:p>
        </w:tc>
        <w:tc>
          <w:tcPr>
            <w:tcW w:w="682" w:type="pct"/>
            <w:shd w:val="clear" w:color="auto" w:fill="auto"/>
            <w:noWrap/>
          </w:tcPr>
          <w:p w14:paraId="0FC239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18</w:t>
            </w:r>
          </w:p>
        </w:tc>
        <w:tc>
          <w:tcPr>
            <w:tcW w:w="1251" w:type="pct"/>
            <w:shd w:val="clear" w:color="auto" w:fill="auto"/>
          </w:tcPr>
          <w:p w14:paraId="292B88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идима</w:t>
            </w:r>
          </w:p>
        </w:tc>
        <w:tc>
          <w:tcPr>
            <w:tcW w:w="197" w:type="pct"/>
            <w:shd w:val="clear" w:color="auto" w:fill="auto"/>
            <w:noWrap/>
          </w:tcPr>
          <w:p w14:paraId="0614EB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88AD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8077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C8498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5CB3C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0D3BF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792B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1771D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1C3B7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C5B29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044FC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1A4FD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19759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662C8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08056B8" w14:textId="77777777" w:rsidTr="001C5FEF">
        <w:tc>
          <w:tcPr>
            <w:tcW w:w="240" w:type="pct"/>
            <w:shd w:val="clear" w:color="auto" w:fill="auto"/>
            <w:noWrap/>
          </w:tcPr>
          <w:p w14:paraId="305494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5</w:t>
            </w:r>
          </w:p>
        </w:tc>
        <w:tc>
          <w:tcPr>
            <w:tcW w:w="682" w:type="pct"/>
            <w:shd w:val="clear" w:color="auto" w:fill="auto"/>
            <w:noWrap/>
          </w:tcPr>
          <w:p w14:paraId="37BE99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94</w:t>
            </w:r>
          </w:p>
        </w:tc>
        <w:tc>
          <w:tcPr>
            <w:tcW w:w="1251" w:type="pct"/>
            <w:shd w:val="clear" w:color="auto" w:fill="auto"/>
          </w:tcPr>
          <w:p w14:paraId="262499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ожия мост - Понора</w:t>
            </w:r>
          </w:p>
        </w:tc>
        <w:tc>
          <w:tcPr>
            <w:tcW w:w="197" w:type="pct"/>
            <w:shd w:val="clear" w:color="auto" w:fill="auto"/>
            <w:noWrap/>
          </w:tcPr>
          <w:p w14:paraId="6521B3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8EAFE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A28ED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F1A61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22B1A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A9959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7F9C3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3C085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BDF08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65DA3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166A0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92179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4338C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58A943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2870AD9" w14:textId="77777777" w:rsidTr="001C5FEF">
        <w:tc>
          <w:tcPr>
            <w:tcW w:w="240" w:type="pct"/>
            <w:shd w:val="clear" w:color="auto" w:fill="auto"/>
            <w:noWrap/>
          </w:tcPr>
          <w:p w14:paraId="068BD0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6</w:t>
            </w:r>
          </w:p>
        </w:tc>
        <w:tc>
          <w:tcPr>
            <w:tcW w:w="682" w:type="pct"/>
            <w:shd w:val="clear" w:color="auto" w:fill="auto"/>
            <w:noWrap/>
          </w:tcPr>
          <w:p w14:paraId="3CDCAB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4</w:t>
            </w:r>
          </w:p>
        </w:tc>
        <w:tc>
          <w:tcPr>
            <w:tcW w:w="1251" w:type="pct"/>
            <w:shd w:val="clear" w:color="auto" w:fill="auto"/>
          </w:tcPr>
          <w:p w14:paraId="78A4E1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ризището</w:t>
            </w:r>
          </w:p>
        </w:tc>
        <w:tc>
          <w:tcPr>
            <w:tcW w:w="197" w:type="pct"/>
            <w:shd w:val="clear" w:color="auto" w:fill="auto"/>
            <w:noWrap/>
          </w:tcPr>
          <w:p w14:paraId="685E34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10D96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15798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88E61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95136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BA3CD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610CF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DF487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900F0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4196A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1B68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93CF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D8FA8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B499F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532054D" w14:textId="77777777" w:rsidTr="001C5FEF">
        <w:tc>
          <w:tcPr>
            <w:tcW w:w="240" w:type="pct"/>
            <w:shd w:val="clear" w:color="auto" w:fill="auto"/>
            <w:noWrap/>
          </w:tcPr>
          <w:p w14:paraId="51B802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7</w:t>
            </w:r>
          </w:p>
        </w:tc>
        <w:tc>
          <w:tcPr>
            <w:tcW w:w="682" w:type="pct"/>
            <w:shd w:val="clear" w:color="auto" w:fill="auto"/>
            <w:noWrap/>
          </w:tcPr>
          <w:p w14:paraId="1B4C34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66</w:t>
            </w:r>
          </w:p>
        </w:tc>
        <w:tc>
          <w:tcPr>
            <w:tcW w:w="1251" w:type="pct"/>
            <w:shd w:val="clear" w:color="auto" w:fill="auto"/>
          </w:tcPr>
          <w:p w14:paraId="558D3A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ресна - Илинденци</w:t>
            </w:r>
          </w:p>
        </w:tc>
        <w:tc>
          <w:tcPr>
            <w:tcW w:w="197" w:type="pct"/>
            <w:shd w:val="clear" w:color="auto" w:fill="auto"/>
            <w:noWrap/>
          </w:tcPr>
          <w:p w14:paraId="261C14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E48C6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8E3F2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BE31D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2E48C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EC8D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1EF59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64938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20B43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533F8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5DF32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EAA71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BD2EF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63A49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3DC4EB1" w14:textId="77777777" w:rsidTr="001C5FEF">
        <w:tc>
          <w:tcPr>
            <w:tcW w:w="240" w:type="pct"/>
            <w:shd w:val="clear" w:color="auto" w:fill="auto"/>
            <w:noWrap/>
          </w:tcPr>
          <w:p w14:paraId="0B0221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8</w:t>
            </w:r>
          </w:p>
        </w:tc>
        <w:tc>
          <w:tcPr>
            <w:tcW w:w="682" w:type="pct"/>
            <w:shd w:val="clear" w:color="auto" w:fill="auto"/>
            <w:noWrap/>
          </w:tcPr>
          <w:p w14:paraId="6BC862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22</w:t>
            </w:r>
          </w:p>
        </w:tc>
        <w:tc>
          <w:tcPr>
            <w:tcW w:w="1251" w:type="pct"/>
            <w:shd w:val="clear" w:color="auto" w:fill="auto"/>
          </w:tcPr>
          <w:p w14:paraId="018072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рагоман</w:t>
            </w:r>
          </w:p>
        </w:tc>
        <w:tc>
          <w:tcPr>
            <w:tcW w:w="197" w:type="pct"/>
            <w:shd w:val="clear" w:color="auto" w:fill="auto"/>
            <w:noWrap/>
          </w:tcPr>
          <w:p w14:paraId="37B59F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DACF7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FA6C8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C5535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BE5B7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6BC52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1AE60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9C2FE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8A25A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783AA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13278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842D6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73CEA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770632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3FF8712" w14:textId="77777777" w:rsidTr="001C5FEF">
        <w:tc>
          <w:tcPr>
            <w:tcW w:w="240" w:type="pct"/>
            <w:shd w:val="clear" w:color="auto" w:fill="auto"/>
            <w:noWrap/>
          </w:tcPr>
          <w:p w14:paraId="75C3B6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9</w:t>
            </w:r>
          </w:p>
        </w:tc>
        <w:tc>
          <w:tcPr>
            <w:tcW w:w="682" w:type="pct"/>
            <w:shd w:val="clear" w:color="auto" w:fill="auto"/>
            <w:noWrap/>
          </w:tcPr>
          <w:p w14:paraId="704653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7</w:t>
            </w:r>
          </w:p>
        </w:tc>
        <w:tc>
          <w:tcPr>
            <w:tcW w:w="1251" w:type="pct"/>
            <w:shd w:val="clear" w:color="auto" w:fill="auto"/>
          </w:tcPr>
          <w:p w14:paraId="550672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еласица</w:t>
            </w:r>
          </w:p>
        </w:tc>
        <w:tc>
          <w:tcPr>
            <w:tcW w:w="197" w:type="pct"/>
            <w:shd w:val="clear" w:color="auto" w:fill="auto"/>
            <w:noWrap/>
          </w:tcPr>
          <w:p w14:paraId="73602B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B7AEC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5D726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9DAD1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AAAD2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66243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2B3D0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75DF1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A191C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059C2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E7C54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2BDE1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96DF4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6A546D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7CEED80F" w14:textId="77777777" w:rsidTr="001C5FEF">
        <w:tc>
          <w:tcPr>
            <w:tcW w:w="240" w:type="pct"/>
            <w:shd w:val="clear" w:color="auto" w:fill="auto"/>
            <w:noWrap/>
          </w:tcPr>
          <w:p w14:paraId="3CED8A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0</w:t>
            </w:r>
          </w:p>
        </w:tc>
        <w:tc>
          <w:tcPr>
            <w:tcW w:w="682" w:type="pct"/>
            <w:shd w:val="clear" w:color="auto" w:fill="auto"/>
            <w:noWrap/>
          </w:tcPr>
          <w:p w14:paraId="7FE6CC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2</w:t>
            </w:r>
          </w:p>
        </w:tc>
        <w:tc>
          <w:tcPr>
            <w:tcW w:w="1251" w:type="pct"/>
            <w:shd w:val="clear" w:color="auto" w:fill="auto"/>
          </w:tcPr>
          <w:p w14:paraId="5432DF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допи - Източни</w:t>
            </w:r>
          </w:p>
        </w:tc>
        <w:tc>
          <w:tcPr>
            <w:tcW w:w="197" w:type="pct"/>
            <w:shd w:val="clear" w:color="auto" w:fill="auto"/>
            <w:noWrap/>
          </w:tcPr>
          <w:p w14:paraId="3EC215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C718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FBCB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CC5D6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CBD2F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0E5AE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65815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C389E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31BE0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F7471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13009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AF71D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5397C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596E70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07107A04" w14:textId="77777777" w:rsidTr="001C5FEF">
        <w:tc>
          <w:tcPr>
            <w:tcW w:w="240" w:type="pct"/>
            <w:shd w:val="clear" w:color="auto" w:fill="auto"/>
            <w:noWrap/>
          </w:tcPr>
          <w:p w14:paraId="71E3BE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1</w:t>
            </w:r>
          </w:p>
        </w:tc>
        <w:tc>
          <w:tcPr>
            <w:tcW w:w="682" w:type="pct"/>
            <w:shd w:val="clear" w:color="auto" w:fill="auto"/>
            <w:noWrap/>
          </w:tcPr>
          <w:p w14:paraId="491D47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389</w:t>
            </w:r>
          </w:p>
        </w:tc>
        <w:tc>
          <w:tcPr>
            <w:tcW w:w="1251" w:type="pct"/>
            <w:shd w:val="clear" w:color="auto" w:fill="auto"/>
          </w:tcPr>
          <w:p w14:paraId="03399F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редна гора</w:t>
            </w:r>
          </w:p>
        </w:tc>
        <w:tc>
          <w:tcPr>
            <w:tcW w:w="197" w:type="pct"/>
            <w:shd w:val="clear" w:color="auto" w:fill="auto"/>
            <w:noWrap/>
          </w:tcPr>
          <w:p w14:paraId="54A6A7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864EC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2D3F4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84C48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1979F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0C9B4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50F83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F3A12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1F315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58FD8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A7F40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EE1BF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56F61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CF3FB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2DBBBBF" w14:textId="77777777" w:rsidTr="001C5FEF">
        <w:tc>
          <w:tcPr>
            <w:tcW w:w="240" w:type="pct"/>
            <w:shd w:val="clear" w:color="auto" w:fill="auto"/>
            <w:noWrap/>
          </w:tcPr>
          <w:p w14:paraId="1E258C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2</w:t>
            </w:r>
          </w:p>
        </w:tc>
        <w:tc>
          <w:tcPr>
            <w:tcW w:w="682" w:type="pct"/>
            <w:shd w:val="clear" w:color="auto" w:fill="auto"/>
            <w:noWrap/>
          </w:tcPr>
          <w:p w14:paraId="219D01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43</w:t>
            </w:r>
          </w:p>
        </w:tc>
        <w:tc>
          <w:tcPr>
            <w:tcW w:w="1251" w:type="pct"/>
            <w:shd w:val="clear" w:color="auto" w:fill="auto"/>
          </w:tcPr>
          <w:p w14:paraId="1F42C5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Етрополе - Байлово</w:t>
            </w:r>
          </w:p>
        </w:tc>
        <w:tc>
          <w:tcPr>
            <w:tcW w:w="197" w:type="pct"/>
            <w:shd w:val="clear" w:color="auto" w:fill="auto"/>
            <w:noWrap/>
          </w:tcPr>
          <w:p w14:paraId="5FB215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DF2E8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ACC25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4D2C8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5F8B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D75F8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CAF6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26643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82C30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25FA4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A38F5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63179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3146A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14F86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7A50336" w14:textId="77777777" w:rsidTr="001C5FEF">
        <w:tc>
          <w:tcPr>
            <w:tcW w:w="240" w:type="pct"/>
            <w:shd w:val="clear" w:color="auto" w:fill="auto"/>
            <w:noWrap/>
          </w:tcPr>
          <w:p w14:paraId="22BE86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3</w:t>
            </w:r>
          </w:p>
        </w:tc>
        <w:tc>
          <w:tcPr>
            <w:tcW w:w="682" w:type="pct"/>
            <w:shd w:val="clear" w:color="auto" w:fill="auto"/>
            <w:noWrap/>
          </w:tcPr>
          <w:p w14:paraId="022F22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42</w:t>
            </w:r>
          </w:p>
        </w:tc>
        <w:tc>
          <w:tcPr>
            <w:tcW w:w="1251" w:type="pct"/>
            <w:shd w:val="clear" w:color="auto" w:fill="auto"/>
          </w:tcPr>
          <w:p w14:paraId="654A74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Искърски пролом - Ржана</w:t>
            </w:r>
          </w:p>
        </w:tc>
        <w:tc>
          <w:tcPr>
            <w:tcW w:w="197" w:type="pct"/>
            <w:shd w:val="clear" w:color="auto" w:fill="auto"/>
            <w:noWrap/>
          </w:tcPr>
          <w:p w14:paraId="74732F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1E345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6F4C5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73A6C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76858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90B5C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DC6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A4922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2BB1F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FC07B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65A50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1CA48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85581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1348B7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EC45B9B" w14:textId="77777777" w:rsidTr="001C5FEF">
        <w:tc>
          <w:tcPr>
            <w:tcW w:w="240" w:type="pct"/>
            <w:shd w:val="clear" w:color="auto" w:fill="auto"/>
            <w:noWrap/>
          </w:tcPr>
          <w:p w14:paraId="407913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4</w:t>
            </w:r>
          </w:p>
        </w:tc>
        <w:tc>
          <w:tcPr>
            <w:tcW w:w="682" w:type="pct"/>
            <w:shd w:val="clear" w:color="auto" w:fill="auto"/>
            <w:noWrap/>
          </w:tcPr>
          <w:p w14:paraId="7FE42F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40</w:t>
            </w:r>
          </w:p>
        </w:tc>
        <w:tc>
          <w:tcPr>
            <w:tcW w:w="1251" w:type="pct"/>
            <w:shd w:val="clear" w:color="auto" w:fill="auto"/>
          </w:tcPr>
          <w:p w14:paraId="700121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Западна Стара планина и Предбалкан</w:t>
            </w:r>
          </w:p>
        </w:tc>
        <w:tc>
          <w:tcPr>
            <w:tcW w:w="197" w:type="pct"/>
            <w:shd w:val="clear" w:color="auto" w:fill="auto"/>
            <w:noWrap/>
          </w:tcPr>
          <w:p w14:paraId="7681EB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1274E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BF3A1B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C8E9B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601B0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9D3E5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10F1C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BD46A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EF5BE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4A2DA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6A0C2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04943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5C0C9A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004AF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D261785" w14:textId="77777777" w:rsidTr="001C5FEF">
        <w:tc>
          <w:tcPr>
            <w:tcW w:w="240" w:type="pct"/>
            <w:shd w:val="clear" w:color="auto" w:fill="auto"/>
            <w:noWrap/>
          </w:tcPr>
          <w:p w14:paraId="5DFB20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5</w:t>
            </w:r>
          </w:p>
        </w:tc>
        <w:tc>
          <w:tcPr>
            <w:tcW w:w="682" w:type="pct"/>
            <w:shd w:val="clear" w:color="auto" w:fill="auto"/>
            <w:noWrap/>
          </w:tcPr>
          <w:p w14:paraId="062CEC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0</w:t>
            </w:r>
          </w:p>
        </w:tc>
        <w:tc>
          <w:tcPr>
            <w:tcW w:w="1251" w:type="pct"/>
            <w:shd w:val="clear" w:color="auto" w:fill="auto"/>
          </w:tcPr>
          <w:p w14:paraId="0469FC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допи - Западни</w:t>
            </w:r>
          </w:p>
        </w:tc>
        <w:tc>
          <w:tcPr>
            <w:tcW w:w="197" w:type="pct"/>
            <w:shd w:val="clear" w:color="auto" w:fill="auto"/>
            <w:noWrap/>
          </w:tcPr>
          <w:p w14:paraId="711A0B3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F2DDA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D2576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135CC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7E179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F9ED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228A0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B9659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1F4A4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15E29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45DD9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F6407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B703E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1C25B1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5954A37" w14:textId="77777777" w:rsidTr="001C5FEF">
        <w:tc>
          <w:tcPr>
            <w:tcW w:w="240" w:type="pct"/>
            <w:shd w:val="clear" w:color="auto" w:fill="auto"/>
            <w:noWrap/>
          </w:tcPr>
          <w:p w14:paraId="696143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6</w:t>
            </w:r>
          </w:p>
        </w:tc>
        <w:tc>
          <w:tcPr>
            <w:tcW w:w="682" w:type="pct"/>
            <w:shd w:val="clear" w:color="auto" w:fill="auto"/>
            <w:noWrap/>
          </w:tcPr>
          <w:p w14:paraId="5359F0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8</w:t>
            </w:r>
          </w:p>
        </w:tc>
        <w:tc>
          <w:tcPr>
            <w:tcW w:w="1251" w:type="pct"/>
            <w:shd w:val="clear" w:color="auto" w:fill="auto"/>
          </w:tcPr>
          <w:p w14:paraId="3C5E0E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Чирпански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7F58C5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BA6F5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E28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310FE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E1056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3C646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87C19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BF6BC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3B954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7EB1B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184FA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58614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3DDE9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535095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0D16FB51" w14:textId="77777777" w:rsidTr="001C5FEF">
        <w:tc>
          <w:tcPr>
            <w:tcW w:w="240" w:type="pct"/>
            <w:shd w:val="clear" w:color="auto" w:fill="auto"/>
            <w:noWrap/>
          </w:tcPr>
          <w:p w14:paraId="5B4D0F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7</w:t>
            </w:r>
          </w:p>
        </w:tc>
        <w:tc>
          <w:tcPr>
            <w:tcW w:w="682" w:type="pct"/>
            <w:shd w:val="clear" w:color="auto" w:fill="auto"/>
            <w:noWrap/>
          </w:tcPr>
          <w:p w14:paraId="366B98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46</w:t>
            </w:r>
          </w:p>
        </w:tc>
        <w:tc>
          <w:tcPr>
            <w:tcW w:w="1251" w:type="pct"/>
            <w:shd w:val="clear" w:color="auto" w:fill="auto"/>
          </w:tcPr>
          <w:p w14:paraId="58CD2C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лаж Градина - Златна рибка</w:t>
            </w:r>
          </w:p>
        </w:tc>
        <w:tc>
          <w:tcPr>
            <w:tcW w:w="197" w:type="pct"/>
            <w:shd w:val="clear" w:color="auto" w:fill="auto"/>
            <w:noWrap/>
          </w:tcPr>
          <w:p w14:paraId="522CE8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FE8C6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00ED0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36A3B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D786A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A8C5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8B36D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669E1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02D4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29F36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10CCD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33BD3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93FB4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2C0313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24C5514" w14:textId="77777777" w:rsidTr="001C5FEF">
        <w:tc>
          <w:tcPr>
            <w:tcW w:w="240" w:type="pct"/>
            <w:shd w:val="clear" w:color="auto" w:fill="auto"/>
            <w:noWrap/>
          </w:tcPr>
          <w:p w14:paraId="45B404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8</w:t>
            </w:r>
          </w:p>
        </w:tc>
        <w:tc>
          <w:tcPr>
            <w:tcW w:w="682" w:type="pct"/>
            <w:shd w:val="clear" w:color="auto" w:fill="auto"/>
            <w:noWrap/>
          </w:tcPr>
          <w:p w14:paraId="262262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493</w:t>
            </w:r>
          </w:p>
        </w:tc>
        <w:tc>
          <w:tcPr>
            <w:tcW w:w="1251" w:type="pct"/>
            <w:shd w:val="clear" w:color="auto" w:fill="auto"/>
          </w:tcPr>
          <w:p w14:paraId="1034B2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Централен Балкан - буфер</w:t>
            </w:r>
          </w:p>
        </w:tc>
        <w:tc>
          <w:tcPr>
            <w:tcW w:w="197" w:type="pct"/>
            <w:shd w:val="clear" w:color="auto" w:fill="auto"/>
            <w:noWrap/>
          </w:tcPr>
          <w:p w14:paraId="50A17D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E5EC4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4929E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7D589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5FC76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16120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61ACA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CD312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878BC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ADE56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EAE56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1374C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17312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76A7E6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BB9AC42" w14:textId="77777777" w:rsidTr="001C5FEF">
        <w:tc>
          <w:tcPr>
            <w:tcW w:w="240" w:type="pct"/>
            <w:shd w:val="clear" w:color="auto" w:fill="auto"/>
            <w:noWrap/>
          </w:tcPr>
          <w:p w14:paraId="6568A7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9</w:t>
            </w:r>
          </w:p>
        </w:tc>
        <w:tc>
          <w:tcPr>
            <w:tcW w:w="682" w:type="pct"/>
            <w:shd w:val="clear" w:color="auto" w:fill="auto"/>
            <w:noWrap/>
          </w:tcPr>
          <w:p w14:paraId="7AEF8F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35</w:t>
            </w:r>
          </w:p>
        </w:tc>
        <w:tc>
          <w:tcPr>
            <w:tcW w:w="1251" w:type="pct"/>
            <w:shd w:val="clear" w:color="auto" w:fill="auto"/>
          </w:tcPr>
          <w:p w14:paraId="536306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Карабоаз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14:paraId="18F143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AC758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8BAD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57C4E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CE9F8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6FFA6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89D36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2398B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4B06C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F36A0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DA550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A17E8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24942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F9680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FB075E2" w14:textId="77777777" w:rsidTr="001C5FEF">
        <w:tc>
          <w:tcPr>
            <w:tcW w:w="240" w:type="pct"/>
            <w:shd w:val="clear" w:color="auto" w:fill="auto"/>
            <w:noWrap/>
          </w:tcPr>
          <w:p w14:paraId="2D1250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0</w:t>
            </w:r>
          </w:p>
        </w:tc>
        <w:tc>
          <w:tcPr>
            <w:tcW w:w="682" w:type="pct"/>
            <w:shd w:val="clear" w:color="auto" w:fill="auto"/>
            <w:noWrap/>
          </w:tcPr>
          <w:p w14:paraId="32AAB1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9</w:t>
            </w:r>
          </w:p>
        </w:tc>
        <w:tc>
          <w:tcPr>
            <w:tcW w:w="1251" w:type="pct"/>
            <w:shd w:val="clear" w:color="auto" w:fill="auto"/>
          </w:tcPr>
          <w:p w14:paraId="595FFD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удогорие - Сребърна</w:t>
            </w:r>
          </w:p>
        </w:tc>
        <w:tc>
          <w:tcPr>
            <w:tcW w:w="197" w:type="pct"/>
            <w:shd w:val="clear" w:color="auto" w:fill="auto"/>
            <w:noWrap/>
          </w:tcPr>
          <w:p w14:paraId="5295E2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B1859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02E6B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FCDAC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063C3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E435B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1678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E1016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3EF1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BCFFF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57E0F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02103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D9DDF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5CA421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F598812" w14:textId="77777777" w:rsidTr="001C5FEF">
        <w:tc>
          <w:tcPr>
            <w:tcW w:w="240" w:type="pct"/>
            <w:shd w:val="clear" w:color="auto" w:fill="auto"/>
            <w:noWrap/>
          </w:tcPr>
          <w:p w14:paraId="4FA727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1</w:t>
            </w:r>
          </w:p>
        </w:tc>
        <w:tc>
          <w:tcPr>
            <w:tcW w:w="682" w:type="pct"/>
            <w:shd w:val="clear" w:color="auto" w:fill="auto"/>
            <w:noWrap/>
          </w:tcPr>
          <w:p w14:paraId="5AA2855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63</w:t>
            </w:r>
          </w:p>
        </w:tc>
        <w:tc>
          <w:tcPr>
            <w:tcW w:w="1251" w:type="pct"/>
            <w:shd w:val="clear" w:color="auto" w:fill="auto"/>
          </w:tcPr>
          <w:p w14:paraId="27E2CE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калско</w:t>
            </w:r>
          </w:p>
        </w:tc>
        <w:tc>
          <w:tcPr>
            <w:tcW w:w="197" w:type="pct"/>
            <w:shd w:val="clear" w:color="auto" w:fill="auto"/>
            <w:noWrap/>
          </w:tcPr>
          <w:p w14:paraId="431BA1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5FEBD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8B7C2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CBD83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D75D5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C7CC5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9A4FF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9E8D0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38BAE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0A6DC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C6146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AE472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9017D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940A0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326A7116" w14:textId="77777777" w:rsidTr="001C5FEF">
        <w:tc>
          <w:tcPr>
            <w:tcW w:w="240" w:type="pct"/>
            <w:shd w:val="clear" w:color="auto" w:fill="auto"/>
            <w:noWrap/>
          </w:tcPr>
          <w:p w14:paraId="78C5D7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2</w:t>
            </w:r>
          </w:p>
        </w:tc>
        <w:tc>
          <w:tcPr>
            <w:tcW w:w="682" w:type="pct"/>
            <w:shd w:val="clear" w:color="auto" w:fill="auto"/>
            <w:noWrap/>
          </w:tcPr>
          <w:p w14:paraId="58F8B0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75</w:t>
            </w:r>
          </w:p>
        </w:tc>
        <w:tc>
          <w:tcPr>
            <w:tcW w:w="1251" w:type="pct"/>
            <w:shd w:val="clear" w:color="auto" w:fill="auto"/>
          </w:tcPr>
          <w:p w14:paraId="5786DB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зовир Стамболийски</w:t>
            </w:r>
          </w:p>
        </w:tc>
        <w:tc>
          <w:tcPr>
            <w:tcW w:w="197" w:type="pct"/>
            <w:shd w:val="clear" w:color="auto" w:fill="auto"/>
            <w:noWrap/>
          </w:tcPr>
          <w:p w14:paraId="6BA87C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9B0FC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5D1BE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9309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E569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D0502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447EC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64C89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151C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A2CEB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84588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E80B7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B1B21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5AD4D7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2165920E" w14:textId="77777777" w:rsidTr="001C5FEF">
        <w:tc>
          <w:tcPr>
            <w:tcW w:w="240" w:type="pct"/>
            <w:shd w:val="clear" w:color="auto" w:fill="auto"/>
            <w:noWrap/>
          </w:tcPr>
          <w:p w14:paraId="388122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3</w:t>
            </w:r>
          </w:p>
        </w:tc>
        <w:tc>
          <w:tcPr>
            <w:tcW w:w="682" w:type="pct"/>
            <w:shd w:val="clear" w:color="auto" w:fill="auto"/>
            <w:noWrap/>
          </w:tcPr>
          <w:p w14:paraId="4D06E3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18</w:t>
            </w:r>
          </w:p>
        </w:tc>
        <w:tc>
          <w:tcPr>
            <w:tcW w:w="1251" w:type="pct"/>
            <w:shd w:val="clear" w:color="auto" w:fill="auto"/>
          </w:tcPr>
          <w:p w14:paraId="1C6179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Керменски</w:t>
            </w:r>
            <w:proofErr w:type="spellEnd"/>
            <w:r w:rsidRPr="00421B11">
              <w:rPr>
                <w:color w:val="000000"/>
              </w:rPr>
              <w:t xml:space="preserve">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627EC4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446E6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EFE28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753AC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1172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85047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AD280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89ED8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E33D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8C887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01522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5DEC1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3DC4BE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FDD21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A118358" w14:textId="77777777" w:rsidTr="001C5FEF">
        <w:tc>
          <w:tcPr>
            <w:tcW w:w="240" w:type="pct"/>
            <w:shd w:val="clear" w:color="auto" w:fill="auto"/>
            <w:noWrap/>
          </w:tcPr>
          <w:p w14:paraId="50A0F6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4</w:t>
            </w:r>
          </w:p>
        </w:tc>
        <w:tc>
          <w:tcPr>
            <w:tcW w:w="682" w:type="pct"/>
            <w:shd w:val="clear" w:color="auto" w:fill="auto"/>
            <w:noWrap/>
          </w:tcPr>
          <w:p w14:paraId="4A2B0C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21</w:t>
            </w:r>
          </w:p>
        </w:tc>
        <w:tc>
          <w:tcPr>
            <w:tcW w:w="1251" w:type="pct"/>
            <w:shd w:val="clear" w:color="auto" w:fill="auto"/>
          </w:tcPr>
          <w:p w14:paraId="70819A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реслав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371CF3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C202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9E1DC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8E2E8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40E69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7DFC3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48BD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78F44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4160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D2839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B2748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D2369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29AFE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5F1A96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5B87474" w14:textId="77777777" w:rsidTr="001C5FEF">
        <w:tc>
          <w:tcPr>
            <w:tcW w:w="240" w:type="pct"/>
            <w:shd w:val="clear" w:color="auto" w:fill="auto"/>
            <w:noWrap/>
          </w:tcPr>
          <w:p w14:paraId="2CE88D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5</w:t>
            </w:r>
          </w:p>
        </w:tc>
        <w:tc>
          <w:tcPr>
            <w:tcW w:w="682" w:type="pct"/>
            <w:shd w:val="clear" w:color="auto" w:fill="auto"/>
            <w:noWrap/>
          </w:tcPr>
          <w:p w14:paraId="707CD8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13</w:t>
            </w:r>
          </w:p>
        </w:tc>
        <w:tc>
          <w:tcPr>
            <w:tcW w:w="1251" w:type="pct"/>
            <w:shd w:val="clear" w:color="auto" w:fill="auto"/>
          </w:tcPr>
          <w:p w14:paraId="009443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 xml:space="preserve">Войнишки </w:t>
            </w:r>
            <w:proofErr w:type="spellStart"/>
            <w:r w:rsidRPr="00421B11">
              <w:rPr>
                <w:color w:val="000000"/>
              </w:rPr>
              <w:t>Бакаджик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14:paraId="52DD02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3B955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820D4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E8560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DD066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EF71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2DD5E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1869E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48C59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76373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D63EC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D6994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6843D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2A36DC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201A3AA" w14:textId="77777777" w:rsidTr="001C5FEF">
        <w:tc>
          <w:tcPr>
            <w:tcW w:w="240" w:type="pct"/>
            <w:shd w:val="clear" w:color="auto" w:fill="auto"/>
            <w:noWrap/>
          </w:tcPr>
          <w:p w14:paraId="60584E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6</w:t>
            </w:r>
          </w:p>
        </w:tc>
        <w:tc>
          <w:tcPr>
            <w:tcW w:w="682" w:type="pct"/>
            <w:shd w:val="clear" w:color="auto" w:fill="auto"/>
            <w:noWrap/>
          </w:tcPr>
          <w:p w14:paraId="36C650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17</w:t>
            </w:r>
          </w:p>
        </w:tc>
        <w:tc>
          <w:tcPr>
            <w:tcW w:w="1251" w:type="pct"/>
            <w:shd w:val="clear" w:color="auto" w:fill="auto"/>
          </w:tcPr>
          <w:p w14:paraId="70FC6D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ртитовци - Владимирово</w:t>
            </w:r>
          </w:p>
        </w:tc>
        <w:tc>
          <w:tcPr>
            <w:tcW w:w="197" w:type="pct"/>
            <w:shd w:val="clear" w:color="auto" w:fill="auto"/>
            <w:noWrap/>
          </w:tcPr>
          <w:p w14:paraId="1F02E4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CF3CB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FCFBC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F6C87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19312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2358B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B2ED8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F400E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7F29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46093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7FC84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D8005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36441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81ED5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4BA1678" w14:textId="77777777" w:rsidTr="001C5FEF">
        <w:tc>
          <w:tcPr>
            <w:tcW w:w="240" w:type="pct"/>
            <w:shd w:val="clear" w:color="auto" w:fill="auto"/>
            <w:noWrap/>
          </w:tcPr>
          <w:p w14:paraId="63F07D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lastRenderedPageBreak/>
              <w:t>107</w:t>
            </w:r>
          </w:p>
        </w:tc>
        <w:tc>
          <w:tcPr>
            <w:tcW w:w="682" w:type="pct"/>
            <w:shd w:val="clear" w:color="auto" w:fill="auto"/>
            <w:noWrap/>
          </w:tcPr>
          <w:p w14:paraId="1C1C17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7</w:t>
            </w:r>
          </w:p>
        </w:tc>
        <w:tc>
          <w:tcPr>
            <w:tcW w:w="1251" w:type="pct"/>
            <w:shd w:val="clear" w:color="auto" w:fill="auto"/>
          </w:tcPr>
          <w:p w14:paraId="7CAF6C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озлодуй</w:t>
            </w:r>
          </w:p>
        </w:tc>
        <w:tc>
          <w:tcPr>
            <w:tcW w:w="197" w:type="pct"/>
            <w:shd w:val="clear" w:color="auto" w:fill="auto"/>
            <w:noWrap/>
          </w:tcPr>
          <w:p w14:paraId="70E186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EAD7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A5355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A0050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92A55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80D7A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1FD742" w14:textId="24CBDE62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891E9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B2DF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9227F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6B8DFC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11C60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</w:tcPr>
          <w:p w14:paraId="78A8B9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</w:tcPr>
          <w:p w14:paraId="7BD20F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F655AA" w14:paraId="5AFCF5AC" w14:textId="77777777" w:rsidTr="001C5FEF">
        <w:tc>
          <w:tcPr>
            <w:tcW w:w="240" w:type="pct"/>
            <w:shd w:val="clear" w:color="auto" w:fill="auto"/>
            <w:noWrap/>
          </w:tcPr>
          <w:p w14:paraId="31FCE0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8</w:t>
            </w:r>
          </w:p>
        </w:tc>
        <w:tc>
          <w:tcPr>
            <w:tcW w:w="682" w:type="pct"/>
            <w:shd w:val="clear" w:color="auto" w:fill="auto"/>
            <w:noWrap/>
          </w:tcPr>
          <w:p w14:paraId="4D4D83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8</w:t>
            </w:r>
          </w:p>
        </w:tc>
        <w:tc>
          <w:tcPr>
            <w:tcW w:w="1251" w:type="pct"/>
            <w:shd w:val="clear" w:color="auto" w:fill="auto"/>
          </w:tcPr>
          <w:p w14:paraId="31C2F6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Островска</w:t>
            </w:r>
            <w:proofErr w:type="spellEnd"/>
            <w:r w:rsidRPr="00421B11">
              <w:rPr>
                <w:color w:val="000000"/>
              </w:rPr>
              <w:t xml:space="preserve"> степ - Вадин</w:t>
            </w:r>
          </w:p>
        </w:tc>
        <w:tc>
          <w:tcPr>
            <w:tcW w:w="197" w:type="pct"/>
            <w:shd w:val="clear" w:color="auto" w:fill="auto"/>
            <w:noWrap/>
          </w:tcPr>
          <w:p w14:paraId="1F7179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F4603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C0A41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08FF9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E725C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459F8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AAC3F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D0AF5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877DC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95307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1545E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AD84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7B52D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C9429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3B7E6AF" w14:textId="77777777" w:rsidTr="001C5FEF">
        <w:tc>
          <w:tcPr>
            <w:tcW w:w="240" w:type="pct"/>
            <w:shd w:val="clear" w:color="auto" w:fill="auto"/>
            <w:noWrap/>
          </w:tcPr>
          <w:p w14:paraId="35699C3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9</w:t>
            </w:r>
          </w:p>
        </w:tc>
        <w:tc>
          <w:tcPr>
            <w:tcW w:w="682" w:type="pct"/>
            <w:shd w:val="clear" w:color="auto" w:fill="auto"/>
            <w:noWrap/>
          </w:tcPr>
          <w:p w14:paraId="2F9B47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01</w:t>
            </w:r>
          </w:p>
        </w:tc>
        <w:tc>
          <w:tcPr>
            <w:tcW w:w="1251" w:type="pct"/>
            <w:shd w:val="clear" w:color="auto" w:fill="auto"/>
          </w:tcPr>
          <w:p w14:paraId="73175D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 xml:space="preserve">Свети </w:t>
            </w:r>
            <w:proofErr w:type="spellStart"/>
            <w:r w:rsidRPr="00421B11">
              <w:rPr>
                <w:color w:val="000000"/>
              </w:rPr>
              <w:t>Илийски</w:t>
            </w:r>
            <w:proofErr w:type="spellEnd"/>
            <w:r w:rsidRPr="00421B11">
              <w:rPr>
                <w:color w:val="000000"/>
              </w:rPr>
              <w:t xml:space="preserve">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6269EC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4A033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0DF7D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8D32E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8B917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FC537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BEA11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DBC9A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77E83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B9213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0D92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9C3F1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D1B1B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43EC1A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BA674E3" w14:textId="77777777" w:rsidTr="001C5FEF">
        <w:tc>
          <w:tcPr>
            <w:tcW w:w="240" w:type="pct"/>
            <w:shd w:val="clear" w:color="auto" w:fill="auto"/>
            <w:noWrap/>
          </w:tcPr>
          <w:p w14:paraId="5119B4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0</w:t>
            </w:r>
          </w:p>
        </w:tc>
        <w:tc>
          <w:tcPr>
            <w:tcW w:w="682" w:type="pct"/>
            <w:shd w:val="clear" w:color="auto" w:fill="auto"/>
            <w:noWrap/>
          </w:tcPr>
          <w:p w14:paraId="623AAF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02</w:t>
            </w:r>
          </w:p>
        </w:tc>
        <w:tc>
          <w:tcPr>
            <w:tcW w:w="1251" w:type="pct"/>
            <w:shd w:val="clear" w:color="auto" w:fill="auto"/>
          </w:tcPr>
          <w:p w14:paraId="0072AC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Бакаджиците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14:paraId="4A5B57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D2CA0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421F8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6421F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1CB5D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1CD24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607AC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F6206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E9EAC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84761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56E6D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85942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368EC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7B4B1D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86C2EB4" w14:textId="77777777" w:rsidTr="001C5FEF">
        <w:tc>
          <w:tcPr>
            <w:tcW w:w="240" w:type="pct"/>
            <w:shd w:val="clear" w:color="auto" w:fill="auto"/>
            <w:noWrap/>
          </w:tcPr>
          <w:p w14:paraId="0BDED1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1</w:t>
            </w:r>
          </w:p>
        </w:tc>
        <w:tc>
          <w:tcPr>
            <w:tcW w:w="682" w:type="pct"/>
            <w:shd w:val="clear" w:color="auto" w:fill="auto"/>
            <w:noWrap/>
          </w:tcPr>
          <w:p w14:paraId="7E04D1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33</w:t>
            </w:r>
          </w:p>
        </w:tc>
        <w:tc>
          <w:tcPr>
            <w:tcW w:w="1251" w:type="pct"/>
            <w:shd w:val="clear" w:color="auto" w:fill="auto"/>
          </w:tcPr>
          <w:p w14:paraId="19D6C6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и Козлодуй</w:t>
            </w:r>
          </w:p>
        </w:tc>
        <w:tc>
          <w:tcPr>
            <w:tcW w:w="197" w:type="pct"/>
            <w:shd w:val="clear" w:color="auto" w:fill="auto"/>
            <w:noWrap/>
          </w:tcPr>
          <w:p w14:paraId="5F7911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2ABE1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6F4D0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8F60C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247CF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7FAA3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55BF418" w14:textId="3C1F2ACC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3B02D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8D955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4B310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148383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44F0E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37FEA0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</w:tcPr>
          <w:p w14:paraId="3E51EF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3</w:t>
            </w:r>
          </w:p>
        </w:tc>
      </w:tr>
      <w:tr w:rsidR="00421B11" w:rsidRPr="00F655AA" w14:paraId="0AAA678B" w14:textId="77777777" w:rsidTr="001C5FEF">
        <w:tc>
          <w:tcPr>
            <w:tcW w:w="240" w:type="pct"/>
            <w:shd w:val="clear" w:color="auto" w:fill="auto"/>
            <w:noWrap/>
          </w:tcPr>
          <w:p w14:paraId="194890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2</w:t>
            </w:r>
          </w:p>
        </w:tc>
        <w:tc>
          <w:tcPr>
            <w:tcW w:w="682" w:type="pct"/>
            <w:shd w:val="clear" w:color="auto" w:fill="auto"/>
            <w:noWrap/>
          </w:tcPr>
          <w:p w14:paraId="0FD961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72</w:t>
            </w:r>
          </w:p>
        </w:tc>
        <w:tc>
          <w:tcPr>
            <w:tcW w:w="1251" w:type="pct"/>
            <w:shd w:val="clear" w:color="auto" w:fill="auto"/>
          </w:tcPr>
          <w:p w14:paraId="218590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сица - Лозница</w:t>
            </w:r>
          </w:p>
        </w:tc>
        <w:tc>
          <w:tcPr>
            <w:tcW w:w="197" w:type="pct"/>
            <w:shd w:val="clear" w:color="auto" w:fill="auto"/>
            <w:noWrap/>
          </w:tcPr>
          <w:p w14:paraId="1C0D15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CF3D8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1BD6B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AD76D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59D7C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5CEE6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D8076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43C45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4FAF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71A36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3A22E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FE62C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C504D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FC16E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07602FB" w14:textId="77777777" w:rsidTr="001C5FEF">
        <w:tc>
          <w:tcPr>
            <w:tcW w:w="240" w:type="pct"/>
            <w:shd w:val="clear" w:color="auto" w:fill="auto"/>
            <w:noWrap/>
          </w:tcPr>
          <w:p w14:paraId="4652EF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3</w:t>
            </w:r>
          </w:p>
        </w:tc>
        <w:tc>
          <w:tcPr>
            <w:tcW w:w="682" w:type="pct"/>
            <w:shd w:val="clear" w:color="auto" w:fill="auto"/>
            <w:noWrap/>
          </w:tcPr>
          <w:p w14:paraId="76BBD2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76</w:t>
            </w:r>
          </w:p>
        </w:tc>
        <w:tc>
          <w:tcPr>
            <w:tcW w:w="1251" w:type="pct"/>
            <w:shd w:val="clear" w:color="auto" w:fill="auto"/>
          </w:tcPr>
          <w:p w14:paraId="1E7720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вищовска гора</w:t>
            </w:r>
          </w:p>
        </w:tc>
        <w:tc>
          <w:tcPr>
            <w:tcW w:w="197" w:type="pct"/>
            <w:shd w:val="clear" w:color="auto" w:fill="auto"/>
            <w:noWrap/>
          </w:tcPr>
          <w:p w14:paraId="5B2319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8B07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CBA25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C45DB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F0B97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AC40D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3822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A99D3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65E8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2963A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84617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4041A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C8148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36BCB4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8D301C2" w14:textId="77777777" w:rsidTr="001C5FEF">
        <w:tc>
          <w:tcPr>
            <w:tcW w:w="240" w:type="pct"/>
            <w:shd w:val="clear" w:color="auto" w:fill="auto"/>
            <w:noWrap/>
          </w:tcPr>
          <w:p w14:paraId="4A5CF5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682" w:type="pct"/>
            <w:shd w:val="clear" w:color="auto" w:fill="auto"/>
            <w:noWrap/>
          </w:tcPr>
          <w:p w14:paraId="6B470B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02</w:t>
            </w:r>
          </w:p>
        </w:tc>
        <w:tc>
          <w:tcPr>
            <w:tcW w:w="1251" w:type="pct"/>
            <w:shd w:val="clear" w:color="auto" w:fill="auto"/>
          </w:tcPr>
          <w:p w14:paraId="1F8D80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Кабиюк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14:paraId="12913C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BFC4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D3D7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D057F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6E638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922EE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C1388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47B66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D17D1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5BAF0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FB8B5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10D7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D315C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9B5A6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56A8B10" w14:textId="77777777" w:rsidTr="001C5FEF">
        <w:tc>
          <w:tcPr>
            <w:tcW w:w="240" w:type="pct"/>
            <w:shd w:val="clear" w:color="auto" w:fill="auto"/>
            <w:noWrap/>
          </w:tcPr>
          <w:p w14:paraId="61F759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5</w:t>
            </w:r>
          </w:p>
        </w:tc>
        <w:tc>
          <w:tcPr>
            <w:tcW w:w="682" w:type="pct"/>
            <w:shd w:val="clear" w:color="auto" w:fill="auto"/>
            <w:noWrap/>
          </w:tcPr>
          <w:p w14:paraId="69429D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11</w:t>
            </w:r>
          </w:p>
        </w:tc>
        <w:tc>
          <w:tcPr>
            <w:tcW w:w="1251" w:type="pct"/>
            <w:shd w:val="clear" w:color="auto" w:fill="auto"/>
          </w:tcPr>
          <w:p w14:paraId="3B9CBE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зовир Горни Дъбник</w:t>
            </w:r>
          </w:p>
        </w:tc>
        <w:tc>
          <w:tcPr>
            <w:tcW w:w="197" w:type="pct"/>
            <w:shd w:val="clear" w:color="auto" w:fill="auto"/>
            <w:noWrap/>
          </w:tcPr>
          <w:p w14:paraId="07397F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3D184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7DE56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79EA3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BF124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D247F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3B8A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34A4F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4D0CD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963F9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B79A9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56226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17D28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4996B3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49A1791" w14:textId="77777777" w:rsidTr="001C5FEF">
        <w:tc>
          <w:tcPr>
            <w:tcW w:w="240" w:type="pct"/>
            <w:shd w:val="clear" w:color="auto" w:fill="auto"/>
            <w:noWrap/>
          </w:tcPr>
          <w:p w14:paraId="5365AD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6</w:t>
            </w:r>
          </w:p>
        </w:tc>
        <w:tc>
          <w:tcPr>
            <w:tcW w:w="682" w:type="pct"/>
            <w:shd w:val="clear" w:color="auto" w:fill="auto"/>
            <w:noWrap/>
          </w:tcPr>
          <w:p w14:paraId="7EC63B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7</w:t>
            </w:r>
          </w:p>
        </w:tc>
        <w:tc>
          <w:tcPr>
            <w:tcW w:w="1251" w:type="pct"/>
            <w:shd w:val="clear" w:color="auto" w:fill="auto"/>
          </w:tcPr>
          <w:p w14:paraId="15E80D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Конунски</w:t>
            </w:r>
            <w:proofErr w:type="spellEnd"/>
            <w:r w:rsidRPr="00421B11">
              <w:rPr>
                <w:color w:val="000000"/>
              </w:rPr>
              <w:t xml:space="preserve"> дол</w:t>
            </w:r>
          </w:p>
        </w:tc>
        <w:tc>
          <w:tcPr>
            <w:tcW w:w="197" w:type="pct"/>
            <w:shd w:val="clear" w:color="auto" w:fill="auto"/>
            <w:noWrap/>
          </w:tcPr>
          <w:p w14:paraId="02629F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7EE4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B1172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7681A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FDB01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C7F4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500BE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8AC15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CD39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81C4B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084FD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90ECC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7C3B0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9581E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2A72A8D" w14:textId="77777777" w:rsidTr="001C5FEF">
        <w:tc>
          <w:tcPr>
            <w:tcW w:w="240" w:type="pct"/>
            <w:shd w:val="clear" w:color="auto" w:fill="auto"/>
            <w:noWrap/>
          </w:tcPr>
          <w:p w14:paraId="1686DC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7</w:t>
            </w:r>
          </w:p>
        </w:tc>
        <w:tc>
          <w:tcPr>
            <w:tcW w:w="682" w:type="pct"/>
            <w:shd w:val="clear" w:color="auto" w:fill="auto"/>
            <w:noWrap/>
          </w:tcPr>
          <w:p w14:paraId="4EC82D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11</w:t>
            </w:r>
          </w:p>
        </w:tc>
        <w:tc>
          <w:tcPr>
            <w:tcW w:w="1251" w:type="pct"/>
            <w:shd w:val="clear" w:color="auto" w:fill="auto"/>
          </w:tcPr>
          <w:p w14:paraId="708069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огов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094FC5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4671D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2D762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BF42E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1B9F9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6B482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610D6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F0B9D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BA90D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6AA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8D5DE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FC787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49541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CF94A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05B12FDC" w14:textId="77777777" w:rsidTr="001C5FEF">
        <w:tc>
          <w:tcPr>
            <w:tcW w:w="240" w:type="pct"/>
            <w:shd w:val="clear" w:color="auto" w:fill="auto"/>
            <w:noWrap/>
          </w:tcPr>
          <w:p w14:paraId="12184F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8</w:t>
            </w:r>
          </w:p>
        </w:tc>
        <w:tc>
          <w:tcPr>
            <w:tcW w:w="682" w:type="pct"/>
            <w:shd w:val="clear" w:color="auto" w:fill="auto"/>
            <w:noWrap/>
          </w:tcPr>
          <w:p w14:paraId="49B720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6</w:t>
            </w:r>
          </w:p>
        </w:tc>
        <w:tc>
          <w:tcPr>
            <w:tcW w:w="1251" w:type="pct"/>
            <w:shd w:val="clear" w:color="auto" w:fill="auto"/>
          </w:tcPr>
          <w:p w14:paraId="115E4D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ългарски извор</w:t>
            </w:r>
          </w:p>
        </w:tc>
        <w:tc>
          <w:tcPr>
            <w:tcW w:w="197" w:type="pct"/>
            <w:shd w:val="clear" w:color="auto" w:fill="auto"/>
            <w:noWrap/>
          </w:tcPr>
          <w:p w14:paraId="69C4EF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32113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6FB50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24CE5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B0451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FBA2F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4AF87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CFC18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E552E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4EBFF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CA976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C298C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0F747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9762D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4AC6C86B" w14:textId="77777777" w:rsidTr="001C5FEF">
        <w:tc>
          <w:tcPr>
            <w:tcW w:w="240" w:type="pct"/>
            <w:shd w:val="clear" w:color="auto" w:fill="auto"/>
            <w:noWrap/>
          </w:tcPr>
          <w:p w14:paraId="7985CA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9</w:t>
            </w:r>
          </w:p>
        </w:tc>
        <w:tc>
          <w:tcPr>
            <w:tcW w:w="682" w:type="pct"/>
            <w:shd w:val="clear" w:color="auto" w:fill="auto"/>
            <w:noWrap/>
          </w:tcPr>
          <w:p w14:paraId="1CA68C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82</w:t>
            </w:r>
          </w:p>
        </w:tc>
        <w:tc>
          <w:tcPr>
            <w:tcW w:w="1251" w:type="pct"/>
            <w:shd w:val="clear" w:color="auto" w:fill="auto"/>
          </w:tcPr>
          <w:p w14:paraId="3C6AE0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рсоя</w:t>
            </w:r>
          </w:p>
        </w:tc>
        <w:tc>
          <w:tcPr>
            <w:tcW w:w="197" w:type="pct"/>
            <w:shd w:val="clear" w:color="auto" w:fill="auto"/>
            <w:noWrap/>
          </w:tcPr>
          <w:p w14:paraId="6B2242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6FDB5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A3D87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57D26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D4A95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1556B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50E87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979EA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513C0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1DBED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D305F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3CA3A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03919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98A54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00D48CC" w14:textId="77777777" w:rsidTr="001C5FEF">
        <w:tc>
          <w:tcPr>
            <w:tcW w:w="240" w:type="pct"/>
            <w:shd w:val="clear" w:color="auto" w:fill="auto"/>
            <w:noWrap/>
          </w:tcPr>
          <w:p w14:paraId="470381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0</w:t>
            </w:r>
          </w:p>
        </w:tc>
        <w:tc>
          <w:tcPr>
            <w:tcW w:w="682" w:type="pct"/>
            <w:shd w:val="clear" w:color="auto" w:fill="auto"/>
            <w:noWrap/>
          </w:tcPr>
          <w:p w14:paraId="6C7D4A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4</w:t>
            </w:r>
          </w:p>
        </w:tc>
        <w:tc>
          <w:tcPr>
            <w:tcW w:w="1251" w:type="pct"/>
            <w:shd w:val="clear" w:color="auto" w:fill="auto"/>
          </w:tcPr>
          <w:p w14:paraId="1D99E1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ър камък</w:t>
            </w:r>
          </w:p>
        </w:tc>
        <w:tc>
          <w:tcPr>
            <w:tcW w:w="197" w:type="pct"/>
            <w:shd w:val="clear" w:color="auto" w:fill="auto"/>
            <w:noWrap/>
          </w:tcPr>
          <w:p w14:paraId="337707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85EF7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59FD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D59B0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4D5F9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FD137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8485C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B2245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C559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9F8B8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5C90A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B1A5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62EF5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27FE8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E4D3125" w14:textId="77777777" w:rsidTr="001C5FEF">
        <w:tc>
          <w:tcPr>
            <w:tcW w:w="240" w:type="pct"/>
            <w:shd w:val="clear" w:color="auto" w:fill="auto"/>
            <w:noWrap/>
          </w:tcPr>
          <w:p w14:paraId="48AEBD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1</w:t>
            </w:r>
          </w:p>
        </w:tc>
        <w:tc>
          <w:tcPr>
            <w:tcW w:w="682" w:type="pct"/>
            <w:shd w:val="clear" w:color="auto" w:fill="auto"/>
            <w:noWrap/>
          </w:tcPr>
          <w:p w14:paraId="729B9B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24</w:t>
            </w:r>
          </w:p>
        </w:tc>
        <w:tc>
          <w:tcPr>
            <w:tcW w:w="1251" w:type="pct"/>
            <w:shd w:val="clear" w:color="auto" w:fill="auto"/>
          </w:tcPr>
          <w:p w14:paraId="56B87D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 xml:space="preserve">Огражден - </w:t>
            </w:r>
            <w:proofErr w:type="spellStart"/>
            <w:r w:rsidRPr="00421B11">
              <w:rPr>
                <w:color w:val="000000"/>
              </w:rPr>
              <w:t>Малешево</w:t>
            </w:r>
            <w:proofErr w:type="spellEnd"/>
          </w:p>
        </w:tc>
        <w:tc>
          <w:tcPr>
            <w:tcW w:w="197" w:type="pct"/>
            <w:shd w:val="clear" w:color="auto" w:fill="auto"/>
            <w:noWrap/>
          </w:tcPr>
          <w:p w14:paraId="7EAFB0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51CE2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01FF7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554C2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B964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663DA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FBDBC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CEF2E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ECDFC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5239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0619F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C2FC3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F5B42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B0F8A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3B396C73" w14:textId="77777777" w:rsidTr="001C5FEF">
        <w:tc>
          <w:tcPr>
            <w:tcW w:w="240" w:type="pct"/>
            <w:shd w:val="clear" w:color="auto" w:fill="auto"/>
            <w:noWrap/>
          </w:tcPr>
          <w:p w14:paraId="42631B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2</w:t>
            </w:r>
          </w:p>
        </w:tc>
        <w:tc>
          <w:tcPr>
            <w:tcW w:w="682" w:type="pct"/>
            <w:shd w:val="clear" w:color="auto" w:fill="auto"/>
            <w:noWrap/>
          </w:tcPr>
          <w:p w14:paraId="6F1A4D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17</w:t>
            </w:r>
          </w:p>
        </w:tc>
        <w:tc>
          <w:tcPr>
            <w:tcW w:w="1251" w:type="pct"/>
            <w:shd w:val="clear" w:color="auto" w:fill="auto"/>
          </w:tcPr>
          <w:p w14:paraId="5F1D32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Ждрелото на река Тунджа</w:t>
            </w:r>
          </w:p>
        </w:tc>
        <w:tc>
          <w:tcPr>
            <w:tcW w:w="197" w:type="pct"/>
            <w:shd w:val="clear" w:color="auto" w:fill="auto"/>
            <w:noWrap/>
          </w:tcPr>
          <w:p w14:paraId="7E3948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6AECC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AF8F9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C8162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9C88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2261F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A1EB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DC91C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52A4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6C9F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A3878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3855F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EB7B9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294E48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2996C87D" w14:textId="77777777" w:rsidTr="001C5FEF">
        <w:tc>
          <w:tcPr>
            <w:tcW w:w="240" w:type="pct"/>
            <w:shd w:val="clear" w:color="auto" w:fill="auto"/>
            <w:noWrap/>
          </w:tcPr>
          <w:p w14:paraId="250238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3</w:t>
            </w:r>
          </w:p>
        </w:tc>
        <w:tc>
          <w:tcPr>
            <w:tcW w:w="682" w:type="pct"/>
            <w:shd w:val="clear" w:color="auto" w:fill="auto"/>
            <w:noWrap/>
          </w:tcPr>
          <w:p w14:paraId="613EF76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14</w:t>
            </w:r>
          </w:p>
        </w:tc>
        <w:tc>
          <w:tcPr>
            <w:tcW w:w="1251" w:type="pct"/>
            <w:shd w:val="clear" w:color="auto" w:fill="auto"/>
          </w:tcPr>
          <w:p w14:paraId="47A5B6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ряновски манастир</w:t>
            </w:r>
          </w:p>
        </w:tc>
        <w:tc>
          <w:tcPr>
            <w:tcW w:w="197" w:type="pct"/>
            <w:shd w:val="clear" w:color="auto" w:fill="auto"/>
            <w:noWrap/>
          </w:tcPr>
          <w:p w14:paraId="3B594F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55AE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E03FE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4BED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DD037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8011C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DABBB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051FC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45CFC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E5734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29515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5A2C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A7C2D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18DE77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70ED1FA" w14:textId="77777777" w:rsidTr="001C5FEF">
        <w:tc>
          <w:tcPr>
            <w:tcW w:w="240" w:type="pct"/>
            <w:shd w:val="clear" w:color="auto" w:fill="auto"/>
            <w:noWrap/>
          </w:tcPr>
          <w:p w14:paraId="18962D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4</w:t>
            </w:r>
          </w:p>
        </w:tc>
        <w:tc>
          <w:tcPr>
            <w:tcW w:w="682" w:type="pct"/>
            <w:shd w:val="clear" w:color="auto" w:fill="auto"/>
            <w:noWrap/>
          </w:tcPr>
          <w:p w14:paraId="54658C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54</w:t>
            </w:r>
          </w:p>
        </w:tc>
        <w:tc>
          <w:tcPr>
            <w:tcW w:w="1251" w:type="pct"/>
            <w:shd w:val="clear" w:color="auto" w:fill="auto"/>
          </w:tcPr>
          <w:p w14:paraId="56D344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proofErr w:type="spellStart"/>
            <w:r w:rsidRPr="00421B11">
              <w:rPr>
                <w:color w:val="000000"/>
              </w:rPr>
              <w:t>Бесапарски</w:t>
            </w:r>
            <w:proofErr w:type="spellEnd"/>
            <w:r w:rsidRPr="00421B11">
              <w:rPr>
                <w:color w:val="000000"/>
              </w:rPr>
              <w:t xml:space="preserve">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020193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92EA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3D8F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0BBBA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CEF98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C875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B6214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CC657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2993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5FCDD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0B74E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351F8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AA89C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719408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CD7839A" w14:textId="77777777" w:rsidTr="001C5FEF">
        <w:tc>
          <w:tcPr>
            <w:tcW w:w="240" w:type="pct"/>
            <w:shd w:val="clear" w:color="auto" w:fill="auto"/>
            <w:noWrap/>
          </w:tcPr>
          <w:p w14:paraId="6E9A4E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5</w:t>
            </w:r>
          </w:p>
        </w:tc>
        <w:tc>
          <w:tcPr>
            <w:tcW w:w="682" w:type="pct"/>
            <w:shd w:val="clear" w:color="auto" w:fill="auto"/>
            <w:noWrap/>
          </w:tcPr>
          <w:p w14:paraId="30C5F0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61</w:t>
            </w:r>
          </w:p>
        </w:tc>
        <w:tc>
          <w:tcPr>
            <w:tcW w:w="1251" w:type="pct"/>
            <w:shd w:val="clear" w:color="auto" w:fill="auto"/>
          </w:tcPr>
          <w:p w14:paraId="34B536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зовир Копринка</w:t>
            </w:r>
          </w:p>
        </w:tc>
        <w:tc>
          <w:tcPr>
            <w:tcW w:w="197" w:type="pct"/>
            <w:shd w:val="clear" w:color="auto" w:fill="auto"/>
            <w:noWrap/>
          </w:tcPr>
          <w:p w14:paraId="270645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ADC6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39437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81B00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EF50B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9D602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2184B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91A93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B9B01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49778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1E598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014E0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BF50E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63317E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46342820" w14:textId="77777777" w:rsidTr="001C5FEF">
        <w:tc>
          <w:tcPr>
            <w:tcW w:w="240" w:type="pct"/>
            <w:shd w:val="clear" w:color="auto" w:fill="auto"/>
            <w:noWrap/>
          </w:tcPr>
          <w:p w14:paraId="72E0A9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6</w:t>
            </w:r>
          </w:p>
        </w:tc>
        <w:tc>
          <w:tcPr>
            <w:tcW w:w="682" w:type="pct"/>
            <w:shd w:val="clear" w:color="auto" w:fill="auto"/>
            <w:noWrap/>
          </w:tcPr>
          <w:p w14:paraId="2FD645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12</w:t>
            </w:r>
          </w:p>
        </w:tc>
        <w:tc>
          <w:tcPr>
            <w:tcW w:w="1251" w:type="pct"/>
            <w:shd w:val="clear" w:color="auto" w:fill="auto"/>
          </w:tcPr>
          <w:p w14:paraId="4A2F0B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акар</w:t>
            </w:r>
          </w:p>
        </w:tc>
        <w:tc>
          <w:tcPr>
            <w:tcW w:w="197" w:type="pct"/>
            <w:shd w:val="clear" w:color="auto" w:fill="auto"/>
            <w:noWrap/>
          </w:tcPr>
          <w:p w14:paraId="09E562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009B2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F08D1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04A38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A7585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989B7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5428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EACC1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47694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4323D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66E98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BE955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188C0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2641D2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7A75FE1B" w14:textId="77777777" w:rsidTr="001C5FEF">
        <w:tc>
          <w:tcPr>
            <w:tcW w:w="240" w:type="pct"/>
            <w:shd w:val="clear" w:color="auto" w:fill="auto"/>
            <w:noWrap/>
          </w:tcPr>
          <w:p w14:paraId="59F427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7</w:t>
            </w:r>
          </w:p>
        </w:tc>
        <w:tc>
          <w:tcPr>
            <w:tcW w:w="682" w:type="pct"/>
            <w:shd w:val="clear" w:color="auto" w:fill="auto"/>
            <w:noWrap/>
          </w:tcPr>
          <w:p w14:paraId="06AF29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92</w:t>
            </w:r>
          </w:p>
        </w:tc>
        <w:tc>
          <w:tcPr>
            <w:tcW w:w="1251" w:type="pct"/>
            <w:shd w:val="clear" w:color="auto" w:fill="auto"/>
          </w:tcPr>
          <w:p w14:paraId="08D1E8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Тунджа 1</w:t>
            </w:r>
          </w:p>
        </w:tc>
        <w:tc>
          <w:tcPr>
            <w:tcW w:w="197" w:type="pct"/>
            <w:shd w:val="clear" w:color="auto" w:fill="auto"/>
            <w:noWrap/>
          </w:tcPr>
          <w:p w14:paraId="77C938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D7AE3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865C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38A1D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49705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0BB27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6DB49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5AF31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D0DF4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B7BD8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91E9A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613D2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174AD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443684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8F3ECF1" w14:textId="77777777" w:rsidTr="001C5FEF">
        <w:tc>
          <w:tcPr>
            <w:tcW w:w="240" w:type="pct"/>
            <w:shd w:val="clear" w:color="auto" w:fill="auto"/>
            <w:noWrap/>
          </w:tcPr>
          <w:p w14:paraId="1BA241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8</w:t>
            </w:r>
          </w:p>
        </w:tc>
        <w:tc>
          <w:tcPr>
            <w:tcW w:w="682" w:type="pct"/>
            <w:shd w:val="clear" w:color="auto" w:fill="auto"/>
            <w:noWrap/>
          </w:tcPr>
          <w:p w14:paraId="3AC70A91" w14:textId="77777777" w:rsidR="00421B11" w:rsidRPr="006E099A" w:rsidRDefault="00BF0B9E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hyperlink r:id="rId14" w:anchor=":~:text=%D0%A2%D0%B8%D1%87%D0%B0-,BG0000178,-%D0%9E%D0%B1%D1%89%D0%B0%20%D0%B8%D0%BD%D1%84%D1%80%D0%BE%D0%BC%D0%B0%D1%86%D0%B8%D1%8F" w:history="1">
              <w:r w:rsidR="00421B11" w:rsidRPr="006E099A">
                <w:rPr>
                  <w:rStyle w:val="Hyperlink"/>
                  <w:color w:val="000000"/>
                  <w:u w:val="none"/>
                </w:rPr>
                <w:t>BG0000178</w:t>
              </w:r>
            </w:hyperlink>
          </w:p>
        </w:tc>
        <w:tc>
          <w:tcPr>
            <w:tcW w:w="1251" w:type="pct"/>
            <w:shd w:val="clear" w:color="auto" w:fill="auto"/>
          </w:tcPr>
          <w:p w14:paraId="00ED39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Тича</w:t>
            </w:r>
          </w:p>
        </w:tc>
        <w:tc>
          <w:tcPr>
            <w:tcW w:w="197" w:type="pct"/>
            <w:shd w:val="clear" w:color="auto" w:fill="auto"/>
            <w:noWrap/>
          </w:tcPr>
          <w:p w14:paraId="27CCD2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7A397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A03F0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42A55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2268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E0497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13E09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3FA67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87247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33336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B1F6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476F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B8087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CDF2D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053C1A8" w14:textId="77777777" w:rsidTr="001C5FEF">
        <w:tc>
          <w:tcPr>
            <w:tcW w:w="240" w:type="pct"/>
            <w:shd w:val="clear" w:color="auto" w:fill="auto"/>
            <w:noWrap/>
          </w:tcPr>
          <w:p w14:paraId="70D5D5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9</w:t>
            </w:r>
          </w:p>
        </w:tc>
        <w:tc>
          <w:tcPr>
            <w:tcW w:w="682" w:type="pct"/>
            <w:shd w:val="clear" w:color="auto" w:fill="auto"/>
            <w:noWrap/>
          </w:tcPr>
          <w:p w14:paraId="567CF9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96</w:t>
            </w:r>
          </w:p>
        </w:tc>
        <w:tc>
          <w:tcPr>
            <w:tcW w:w="1251" w:type="pct"/>
            <w:shd w:val="clear" w:color="auto" w:fill="auto"/>
          </w:tcPr>
          <w:p w14:paraId="1377EA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Мочурица</w:t>
            </w:r>
          </w:p>
        </w:tc>
        <w:tc>
          <w:tcPr>
            <w:tcW w:w="197" w:type="pct"/>
            <w:shd w:val="clear" w:color="auto" w:fill="auto"/>
            <w:noWrap/>
          </w:tcPr>
          <w:p w14:paraId="7A5B29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633E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85B44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0688B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BAD2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B3BD7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C607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52C3B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EF28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DF905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5554C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4538A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3ECB3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ABA18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DBF0063" w14:textId="77777777" w:rsidTr="001C5FEF">
        <w:tc>
          <w:tcPr>
            <w:tcW w:w="240" w:type="pct"/>
            <w:shd w:val="clear" w:color="auto" w:fill="auto"/>
            <w:noWrap/>
          </w:tcPr>
          <w:p w14:paraId="383930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30</w:t>
            </w:r>
          </w:p>
        </w:tc>
        <w:tc>
          <w:tcPr>
            <w:tcW w:w="682" w:type="pct"/>
            <w:shd w:val="clear" w:color="auto" w:fill="auto"/>
            <w:noWrap/>
          </w:tcPr>
          <w:p w14:paraId="0504DD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9</w:t>
            </w:r>
          </w:p>
        </w:tc>
        <w:tc>
          <w:tcPr>
            <w:tcW w:w="1251" w:type="pct"/>
            <w:shd w:val="clear" w:color="auto" w:fill="auto"/>
          </w:tcPr>
          <w:p w14:paraId="26C3D7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пинци</w:t>
            </w:r>
          </w:p>
        </w:tc>
        <w:tc>
          <w:tcPr>
            <w:tcW w:w="197" w:type="pct"/>
            <w:shd w:val="clear" w:color="auto" w:fill="auto"/>
            <w:noWrap/>
          </w:tcPr>
          <w:p w14:paraId="4232C9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156A6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447D6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305D2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17B6A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6BC49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06470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83A22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958A8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956F1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7780F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3EEF1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20A947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192865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5460F6DE" w14:textId="77777777" w:rsidTr="001C5FEF">
        <w:tc>
          <w:tcPr>
            <w:tcW w:w="240" w:type="pct"/>
            <w:shd w:val="clear" w:color="auto" w:fill="auto"/>
            <w:noWrap/>
          </w:tcPr>
          <w:p w14:paraId="637EAB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31</w:t>
            </w:r>
          </w:p>
        </w:tc>
        <w:tc>
          <w:tcPr>
            <w:tcW w:w="682" w:type="pct"/>
            <w:shd w:val="clear" w:color="auto" w:fill="auto"/>
            <w:noWrap/>
          </w:tcPr>
          <w:p w14:paraId="0D95CA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375</w:t>
            </w:r>
          </w:p>
        </w:tc>
        <w:tc>
          <w:tcPr>
            <w:tcW w:w="1251" w:type="pct"/>
            <w:shd w:val="clear" w:color="auto" w:fill="auto"/>
          </w:tcPr>
          <w:p w14:paraId="467C29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ица</w:t>
            </w:r>
          </w:p>
        </w:tc>
        <w:tc>
          <w:tcPr>
            <w:tcW w:w="197" w:type="pct"/>
            <w:shd w:val="clear" w:color="auto" w:fill="auto"/>
            <w:noWrap/>
          </w:tcPr>
          <w:p w14:paraId="244950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B91F8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9FE67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FD88B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1660B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2CC77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10F3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A5BDC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11438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FCD54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3354E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F0507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EFB2D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450E65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0CF768ED" w14:textId="77777777" w:rsidTr="001C5FEF">
        <w:tc>
          <w:tcPr>
            <w:tcW w:w="240" w:type="pct"/>
            <w:shd w:val="clear" w:color="auto" w:fill="auto"/>
            <w:noWrap/>
          </w:tcPr>
          <w:p w14:paraId="26EB97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32</w:t>
            </w:r>
          </w:p>
        </w:tc>
        <w:tc>
          <w:tcPr>
            <w:tcW w:w="682" w:type="pct"/>
            <w:shd w:val="clear" w:color="auto" w:fill="auto"/>
            <w:noWrap/>
          </w:tcPr>
          <w:p w14:paraId="3715CA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386</w:t>
            </w:r>
          </w:p>
        </w:tc>
        <w:tc>
          <w:tcPr>
            <w:tcW w:w="1251" w:type="pct"/>
            <w:shd w:val="clear" w:color="auto" w:fill="auto"/>
          </w:tcPr>
          <w:p w14:paraId="5A163E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деница</w:t>
            </w:r>
          </w:p>
        </w:tc>
        <w:tc>
          <w:tcPr>
            <w:tcW w:w="197" w:type="pct"/>
            <w:shd w:val="clear" w:color="auto" w:fill="auto"/>
            <w:noWrap/>
          </w:tcPr>
          <w:p w14:paraId="227B2A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A1792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55B4E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AD8B7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7081C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D2EF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EA77B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A3720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FE1CE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4BDE2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3AAC6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9834C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D2820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676E49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F94D071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16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53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4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CC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br/>
              <w:t>Никополско плат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D0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95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0E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9D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41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98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9B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21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97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01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A3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04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81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3F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8071958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47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32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8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4B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Ви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F8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001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1B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E9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3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BC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26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CB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E3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51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29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C7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EB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E7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1DB3356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14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2E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11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Търновски височин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01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CE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82A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E4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B1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06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21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80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1D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9F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D1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F0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48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62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1</w:t>
            </w:r>
          </w:p>
        </w:tc>
      </w:tr>
      <w:tr w:rsidR="00421B11" w:rsidRPr="00421B11" w14:paraId="4904DE67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53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9C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4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proofErr w:type="spellStart"/>
            <w:r w:rsidRPr="00421B11">
              <w:rPr>
                <w:color w:val="000000"/>
              </w:rPr>
              <w:t>Твърдишка</w:t>
            </w:r>
            <w:proofErr w:type="spellEnd"/>
            <w:r w:rsidRPr="00421B11">
              <w:rPr>
                <w:color w:val="000000"/>
              </w:rPr>
              <w:t xml:space="preserve"> плани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2F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E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67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2F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01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65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A5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C70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8A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6C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30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4E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45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07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1EC135A6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EA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90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3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8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 xml:space="preserve">Обнова - </w:t>
            </w:r>
            <w:proofErr w:type="spellStart"/>
            <w:r w:rsidRPr="00421B11">
              <w:rPr>
                <w:color w:val="000000"/>
              </w:rPr>
              <w:t>Караман</w:t>
            </w:r>
            <w:proofErr w:type="spellEnd"/>
            <w:r w:rsidRPr="00421B11">
              <w:rPr>
                <w:color w:val="000000"/>
              </w:rPr>
              <w:t xml:space="preserve"> до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6A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59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33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DB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5A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CA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10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15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99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88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A4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24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65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C0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713E78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D6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8A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07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Земе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C8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5D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D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A7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8A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5B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44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F3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08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843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6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93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CA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E1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0F437AC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2D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BD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1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D2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Карлуко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11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AF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59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43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7E0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76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6F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D3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4B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1C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B3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19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D4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4E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05E738D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B9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AB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6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C1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еветашко плат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DE6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B9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26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7C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45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C9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FA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C9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83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1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E5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39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C1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F0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317D7E3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52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E9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9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7E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proofErr w:type="spellStart"/>
            <w:r w:rsidRPr="00421B11">
              <w:rPr>
                <w:color w:val="000000"/>
              </w:rPr>
              <w:t>Екокоридор</w:t>
            </w:r>
            <w:proofErr w:type="spellEnd"/>
            <w:r w:rsidRPr="00421B11">
              <w:rPr>
                <w:color w:val="000000"/>
              </w:rPr>
              <w:t xml:space="preserve"> Камчия - Емин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32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B5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E3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B0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9A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DA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F3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76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26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D0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C5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2A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25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4D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87DA355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11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ED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3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4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Злат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FA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98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69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32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2D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B7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2B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7E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D9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A1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BC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9E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C81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4C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71BC84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E5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73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6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1B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Росиц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E1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2E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B0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50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56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4F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A2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97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56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45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4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66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FF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02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5CBA3EA9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22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55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5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7A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идински пар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F3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06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1A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24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CF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74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D96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5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01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BF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79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E7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47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1E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4B96200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CA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EE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42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D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Стрям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BA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93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8F8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F8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CB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62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14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6A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D1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FF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3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22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EE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FB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858B9C6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74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F3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4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30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Въча - Трак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00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93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B3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73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25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62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E6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67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13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559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D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EF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2B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C2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51E0D1CF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A0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lastRenderedPageBreak/>
              <w:t>1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B6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0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6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ерил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2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BA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ED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F1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F6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05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6C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E0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64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6B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B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5A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64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A1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FBCCBD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DE5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CD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0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Черни ри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79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2E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F7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51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C49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89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F7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94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0C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EC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1F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4A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5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A4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45F1AC7B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85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CE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9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10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proofErr w:type="spellStart"/>
            <w:r w:rsidRPr="00421B11">
              <w:rPr>
                <w:color w:val="000000"/>
              </w:rPr>
              <w:t>Персина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B7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F6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FB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26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96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3D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9A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7D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D5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1F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6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61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9E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1C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3FA652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B8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0E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8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3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Трилистни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F1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E6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BE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C0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3F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B2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DA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CF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8B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CA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5B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4D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41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DE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8EA4DE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AB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F1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3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6C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Студена ре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BA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900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13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19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3D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62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46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90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86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2E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74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D0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01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EB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4BA75EDF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3A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77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7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4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Циганско градищ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01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D7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E6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CB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0A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A1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5C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6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A2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F3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7B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FC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D5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0B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579628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D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95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3E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Факийска ре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7E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40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0F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7B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65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45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A9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B7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AF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D8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F3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60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8E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6B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2</w:t>
            </w:r>
          </w:p>
        </w:tc>
      </w:tr>
      <w:tr w:rsidR="00421B11" w:rsidRPr="00421B11" w14:paraId="3FAFE2D7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E3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45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9F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ервентски възвишения 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0E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B7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F2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18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F5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6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5B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BA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2A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FE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C8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90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2B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AB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6B2C658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2A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D7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0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ервентски възвишения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52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85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D3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2F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73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90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D2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2D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5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10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D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4B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1D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7A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421B11" w14:paraId="49756A49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DB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E2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9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0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Средецка ре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AE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BD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BB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DB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0A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B3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60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18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BD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D2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1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9C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62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1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1D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173</w:t>
            </w:r>
          </w:p>
        </w:tc>
      </w:tr>
      <w:tr w:rsidR="00421B11" w:rsidRPr="00421B11" w14:paraId="2EACC7C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5D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3A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AA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Пъстри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76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45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7E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9F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56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01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AB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50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C9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90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0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76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73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20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8E3F1A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96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51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Златни пясъц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EF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AF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66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93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B7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DE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7C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7C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07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43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4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84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8A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BE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5C137378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2B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BE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1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2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Кървав камъ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321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AC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36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8B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EF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9B4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09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B9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D5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33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37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8B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0D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3E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4A08A1B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A3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B4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F7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proofErr w:type="spellStart"/>
            <w:r w:rsidRPr="00421B11">
              <w:rPr>
                <w:color w:val="000000"/>
              </w:rPr>
              <w:t>Орановски</w:t>
            </w:r>
            <w:proofErr w:type="spellEnd"/>
            <w:r w:rsidRPr="00421B11">
              <w:rPr>
                <w:color w:val="000000"/>
              </w:rPr>
              <w:t xml:space="preserve"> пролом - Лешк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64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86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CE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F4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B5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EA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0B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DF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59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3E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C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85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29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ED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58B9625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F7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D9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C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упите - Струмешниц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25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42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672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85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6C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28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8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82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FE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FC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A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36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47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9C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421B11" w14:paraId="5F3F240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D5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B69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87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 xml:space="preserve">Среден Пирин - </w:t>
            </w:r>
            <w:proofErr w:type="spellStart"/>
            <w:r w:rsidRPr="00421B11">
              <w:rPr>
                <w:color w:val="000000"/>
              </w:rPr>
              <w:t>Алиботуш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27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14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B9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1E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CE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AC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E2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F8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7A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08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A9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3D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FE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5F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6A06EC6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27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AB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0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8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Галат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6E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B5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74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E9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BF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E3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DA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AC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2F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FC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68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88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B8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16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0911B74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4E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61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60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Мест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67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F1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60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F3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D4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31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93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CC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01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53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C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8C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A8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4B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7E38863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BC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FE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6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Плаж Шкорпиловц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E8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6E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8B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83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C6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CC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49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C0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8D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18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75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5A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C7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83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F8ABCB0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A7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96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5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2B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Езеро Дуранкула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54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84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A8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F6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C4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6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0B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2B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5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67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72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19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CE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99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7B34BB8F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93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BE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3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B7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одопи - Средн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C4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7F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34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A4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31F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70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102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38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A6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6B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DF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12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E1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04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6C387273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67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C0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7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CE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 xml:space="preserve">Лудогорие - </w:t>
            </w:r>
            <w:proofErr w:type="spellStart"/>
            <w:r w:rsidRPr="00421B11">
              <w:rPr>
                <w:color w:val="000000"/>
              </w:rPr>
              <w:t>Боблата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B1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AB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8F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10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69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8A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44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9B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4D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5F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60A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8C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6B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69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98DE854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9F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8B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9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1D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итата сте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983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8E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3E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4F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F2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3C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60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07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9B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8F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C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B7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D7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E3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421B11" w14:paraId="66F0D37B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B7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6D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9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2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Тунджа 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1B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DB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1B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37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4D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80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A9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24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9B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91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6E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7F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FC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F3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7F80F0E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02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7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D78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6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8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арненско-</w:t>
            </w:r>
            <w:proofErr w:type="spellStart"/>
            <w:r w:rsidRPr="00421B11">
              <w:rPr>
                <w:color w:val="000000"/>
              </w:rPr>
              <w:t>Белославски</w:t>
            </w:r>
            <w:proofErr w:type="spellEnd"/>
            <w:r w:rsidRPr="00421B11">
              <w:rPr>
                <w:color w:val="000000"/>
              </w:rPr>
              <w:t xml:space="preserve"> комплекс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1D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FA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47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34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A6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93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A6F7C" w14:textId="12B99BBE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EC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29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D8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B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35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51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A3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421B11" w14:paraId="4976390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E3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0E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0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F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олината на река Бато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2C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99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F9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5A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C1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4D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AF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ED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65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9F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4B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2E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3D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D7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</w:tbl>
    <w:p w14:paraId="5777968B" w14:textId="0A70544B" w:rsidR="009C22AE" w:rsidRDefault="009C22AE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125E79BF" w14:textId="77777777" w:rsidR="0059412E" w:rsidRDefault="0059412E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21D72A3D" w14:textId="77777777" w:rsidR="00333F56" w:rsidRPr="00333F56" w:rsidRDefault="00333F56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блица №</w:t>
      </w:r>
      <w:r w:rsidRPr="0041386B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3 Легенда към таблица №</w:t>
      </w:r>
      <w:r w:rsidRPr="0041386B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1 и № 2</w:t>
      </w:r>
    </w:p>
    <w:p w14:paraId="567C3489" w14:textId="77777777" w:rsidR="00333F56" w:rsidRPr="005D66A3" w:rsidRDefault="00333F56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3"/>
        <w:gridCol w:w="1001"/>
      </w:tblGrid>
      <w:tr w:rsidR="00333F56" w:rsidRPr="0059412E" w14:paraId="4363D73E" w14:textId="77777777" w:rsidTr="001C5FEF">
        <w:tc>
          <w:tcPr>
            <w:tcW w:w="8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5F84575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Наименование на колоната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08D839A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№ по</w:t>
            </w:r>
          </w:p>
          <w:p w14:paraId="5FFE8C93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лона</w:t>
            </w:r>
          </w:p>
        </w:tc>
      </w:tr>
      <w:tr w:rsidR="00333F56" w:rsidRPr="0059412E" w14:paraId="6D83142B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8453851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428E709D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</w:tr>
      <w:tr w:rsidR="00333F56" w:rsidRPr="0059412E" w14:paraId="58AF18A3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8A9AD5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06C6018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</w:tr>
      <w:tr w:rsidR="00333F56" w:rsidRPr="0059412E" w14:paraId="56402FDE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0510D97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0834022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</w:tr>
      <w:tr w:rsidR="00333F56" w:rsidRPr="0059412E" w14:paraId="70C9C86B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779377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Премахване на характеристиките на ландшафта (синори, единични и група дървета) при ползването на земеделски земи като таки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0524FBD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</w:tr>
      <w:tr w:rsidR="00333F56" w:rsidRPr="0059412E" w14:paraId="019201D2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81AAB02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Използването на неселективни средства за борба с вредителите в селското стопан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21F3071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</w:tr>
      <w:tr w:rsidR="00333F56" w:rsidRPr="0059412E" w14:paraId="39BE71D9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95C938E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lastRenderedPageBreak/>
              <w:t>Косенето на ливади до 1 ю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4F959D40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</w:tr>
      <w:tr w:rsidR="00333F56" w:rsidRPr="0059412E" w14:paraId="10721FC0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A226440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Използването на пестициди и минерални торове в пасища и лив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46CE3F5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</w:tr>
      <w:tr w:rsidR="00333F56" w:rsidRPr="0059412E" w14:paraId="4E34E748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538B20A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 xml:space="preserve">Косенето на ливадите от периферията към центъра с </w:t>
            </w:r>
            <w:proofErr w:type="spellStart"/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бързодвижеща</w:t>
            </w:r>
            <w:proofErr w:type="spellEnd"/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 xml:space="preserve"> се техника и преди 15 ю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B12E054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</w:tr>
      <w:tr w:rsidR="00333F56" w:rsidRPr="0059412E" w14:paraId="7E7BAD50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E999D3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сенето на ливадите от периферията към центъра, преди 15 юн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4631C5BD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</w:tr>
      <w:tr w:rsidR="00333F56" w:rsidRPr="0059412E" w14:paraId="62C6030B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9B4C51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Премахване на характеристики на ландшафта (синори, жизнени единични и групи дървета, традиционни ивици заети с храстово-дървесна растителност сред обработваеми земи, защитни горски пояси, каменни огради и живи плетове), при ползването на земеделските земи като таки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6FA7E24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</w:tr>
      <w:tr w:rsidR="00333F56" w:rsidRPr="0059412E" w14:paraId="3720171F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16FA046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 xml:space="preserve">Употреба на минерални торове, както и на продукти за растителна защита и </w:t>
            </w:r>
            <w:proofErr w:type="spellStart"/>
            <w:r w:rsidRPr="0059412E">
              <w:rPr>
                <w:sz w:val="24"/>
                <w:szCs w:val="24"/>
                <w:shd w:val="clear" w:color="auto" w:fill="FEFEFE"/>
              </w:rPr>
              <w:t>биоцид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1264911F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</w:tr>
      <w:tr w:rsidR="00333F56" w:rsidRPr="0059412E" w14:paraId="0238AF56" w14:textId="77777777" w:rsidTr="001C5FEF">
        <w:tc>
          <w:tcPr>
            <w:tcW w:w="8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523D754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Използване на продукти за растителна защита в горското и селското стопан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2B088DE7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</w:tr>
      <w:tr w:rsidR="00333F56" w:rsidRPr="0059412E" w14:paraId="349C628A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3AB369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 xml:space="preserve">Употреба на минерални торове в ливади, пасища, мери, изоставени орни земи и горски територии, както и на продукти за растителна защита и </w:t>
            </w:r>
            <w:proofErr w:type="spellStart"/>
            <w:r w:rsidRPr="0059412E">
              <w:rPr>
                <w:sz w:val="24"/>
                <w:szCs w:val="24"/>
                <w:shd w:val="clear" w:color="auto" w:fill="FEFEFE"/>
              </w:rPr>
              <w:t>биоциди</w:t>
            </w:r>
            <w:proofErr w:type="spellEnd"/>
            <w:r w:rsidRPr="0059412E">
              <w:rPr>
                <w:sz w:val="24"/>
                <w:szCs w:val="24"/>
                <w:shd w:val="clear" w:color="auto" w:fill="FEFEFE"/>
              </w:rPr>
              <w:t xml:space="preserve"> в тези територии, освен разрешените за биологично производство и при </w:t>
            </w:r>
            <w:proofErr w:type="spellStart"/>
            <w:r w:rsidRPr="0059412E">
              <w:rPr>
                <w:sz w:val="24"/>
                <w:szCs w:val="24"/>
                <w:shd w:val="clear" w:color="auto" w:fill="FEFEFE"/>
              </w:rPr>
              <w:t>каламитет</w:t>
            </w:r>
            <w:proofErr w:type="spellEnd"/>
            <w:r w:rsidRPr="0059412E">
              <w:rPr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59412E">
              <w:rPr>
                <w:sz w:val="24"/>
                <w:szCs w:val="24"/>
                <w:shd w:val="clear" w:color="auto" w:fill="FEFEFE"/>
              </w:rPr>
              <w:t>епифитотия</w:t>
            </w:r>
            <w:proofErr w:type="spellEnd"/>
            <w:r w:rsidRPr="0059412E">
              <w:rPr>
                <w:sz w:val="24"/>
                <w:szCs w:val="24"/>
                <w:shd w:val="clear" w:color="auto" w:fill="FEFEFE"/>
              </w:rPr>
              <w:t>, епизоот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A5AB346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</w:tr>
      <w:tr w:rsidR="00FC1757" w:rsidRPr="0059412E" w14:paraId="31BDD6A8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E7D275D" w14:textId="77777777" w:rsidR="00FC1757" w:rsidRPr="0059412E" w:rsidRDefault="00FC1757" w:rsidP="001C5FEF">
            <w:pPr>
              <w:spacing w:before="40" w:after="40"/>
              <w:rPr>
                <w:sz w:val="24"/>
                <w:szCs w:val="24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Употреба на изкуствени торове и химически средства за растителна защи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25C15D1" w14:textId="77777777" w:rsidR="00FC1757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14</w:t>
            </w:r>
          </w:p>
        </w:tc>
      </w:tr>
      <w:tr w:rsidR="00333F56" w:rsidRPr="0059412E" w14:paraId="3FC0B632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AE0BBCD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А) Ограничения за постоянни пасищ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A91A054" w14:textId="77777777" w:rsidR="00333F56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5</w:t>
            </w:r>
          </w:p>
        </w:tc>
      </w:tr>
      <w:tr w:rsidR="00333F56" w:rsidRPr="0059412E" w14:paraId="46425BC6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F1A636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В) Ограничения за обработваеми зе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1264F61C" w14:textId="77777777" w:rsidR="00333F56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6</w:t>
            </w:r>
          </w:p>
        </w:tc>
      </w:tr>
      <w:tr w:rsidR="00333F56" w:rsidRPr="0059412E" w14:paraId="2A211F36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AC79F55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С) Ограничения за трайни насажд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7386901" w14:textId="77777777" w:rsidR="00333F56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7</w:t>
            </w:r>
          </w:p>
        </w:tc>
      </w:tr>
    </w:tbl>
    <w:p w14:paraId="53B717E8" w14:textId="42BDA1DF" w:rsidR="003A7E53" w:rsidRPr="005D60EA" w:rsidRDefault="005D60EA" w:rsidP="005D60EA">
      <w:pPr>
        <w:widowControl/>
        <w:autoSpaceDE/>
        <w:autoSpaceDN/>
        <w:adjustRightInd/>
        <w:jc w:val="right"/>
        <w:rPr>
          <w:rFonts w:eastAsia="Times New Roman"/>
          <w:bCs/>
          <w:sz w:val="24"/>
          <w:szCs w:val="24"/>
          <w:shd w:val="clear" w:color="auto" w:fill="FEFEFE"/>
        </w:rPr>
      </w:pPr>
      <w:r w:rsidRPr="005D60EA">
        <w:rPr>
          <w:rFonts w:eastAsia="Times New Roman"/>
          <w:bCs/>
          <w:sz w:val="24"/>
          <w:szCs w:val="24"/>
          <w:shd w:val="clear" w:color="auto" w:fill="FEFEFE"/>
        </w:rPr>
        <w:t>“</w:t>
      </w:r>
    </w:p>
    <w:p w14:paraId="321D0F73" w14:textId="04B06E97" w:rsidR="003A7E53" w:rsidRDefault="003A7E53" w:rsidP="003A7E53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  <w:shd w:val="clear" w:color="auto" w:fill="FEFEFE"/>
        </w:rPr>
      </w:pPr>
    </w:p>
    <w:p w14:paraId="6DE618A6" w14:textId="77777777" w:rsidR="005D60EA" w:rsidRDefault="005D60EA" w:rsidP="003A7E53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  <w:shd w:val="clear" w:color="auto" w:fill="FEFEFE"/>
        </w:rPr>
      </w:pPr>
    </w:p>
    <w:p w14:paraId="1FE68566" w14:textId="512E0797" w:rsidR="00CA308F" w:rsidRDefault="00CA308F" w:rsidP="005D60E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  <w:shd w:val="clear" w:color="auto" w:fill="FEFEFE"/>
        </w:rPr>
      </w:pPr>
      <w:r w:rsidRPr="00CA308F">
        <w:rPr>
          <w:rFonts w:eastAsia="Times New Roman"/>
          <w:b/>
          <w:bCs/>
          <w:sz w:val="24"/>
          <w:szCs w:val="24"/>
          <w:shd w:val="clear" w:color="auto" w:fill="FEFEFE"/>
        </w:rPr>
        <w:t>Преходни и заключителни разпоредби</w:t>
      </w:r>
    </w:p>
    <w:p w14:paraId="04D1DDF9" w14:textId="25B2CB44" w:rsidR="00FF3B88" w:rsidRDefault="00FF3B88" w:rsidP="00FF3B88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23D3CD4" w14:textId="5E95D71F" w:rsidR="00976B16" w:rsidRDefault="00CA308F" w:rsidP="00FF3B88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601188">
        <w:rPr>
          <w:b/>
          <w:bCs/>
          <w:sz w:val="24"/>
          <w:szCs w:val="24"/>
        </w:rPr>
        <w:t>§</w:t>
      </w:r>
      <w:r w:rsidR="00887AB4">
        <w:rPr>
          <w:b/>
          <w:bCs/>
          <w:sz w:val="24"/>
          <w:szCs w:val="24"/>
        </w:rPr>
        <w:t xml:space="preserve"> </w:t>
      </w:r>
      <w:r w:rsidR="00CD1E8D">
        <w:rPr>
          <w:b/>
          <w:bCs/>
          <w:sz w:val="24"/>
          <w:szCs w:val="24"/>
          <w:lang w:val="ru-RU"/>
        </w:rPr>
        <w:t>5</w:t>
      </w:r>
      <w:r w:rsidRPr="001B3FA9">
        <w:rPr>
          <w:b/>
          <w:bCs/>
          <w:sz w:val="24"/>
          <w:szCs w:val="24"/>
        </w:rPr>
        <w:t>.</w:t>
      </w:r>
      <w:r w:rsidR="00726E7C" w:rsidRPr="00726E7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Размерът на компенсаторните плащания </w:t>
      </w:r>
      <w:r w:rsidR="00232121">
        <w:rPr>
          <w:rFonts w:eastAsia="Times New Roman"/>
          <w:sz w:val="24"/>
          <w:szCs w:val="24"/>
          <w:shd w:val="clear" w:color="auto" w:fill="FEFEFE"/>
        </w:rPr>
        <w:t xml:space="preserve">на 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заявления за подпомагане, подадени </w:t>
      </w:r>
      <w:r w:rsidR="00232121">
        <w:rPr>
          <w:rFonts w:eastAsia="Times New Roman"/>
          <w:sz w:val="24"/>
          <w:szCs w:val="24"/>
          <w:shd w:val="clear" w:color="auto" w:fill="FEFEFE"/>
        </w:rPr>
        <w:t>през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32121">
        <w:rPr>
          <w:rFonts w:eastAsia="Times New Roman"/>
          <w:sz w:val="24"/>
          <w:szCs w:val="24"/>
          <w:shd w:val="clear" w:color="auto" w:fill="FEFEFE"/>
        </w:rPr>
        <w:t>2022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 г.</w:t>
      </w:r>
      <w:r w:rsidR="006B494D">
        <w:rPr>
          <w:rFonts w:eastAsia="Times New Roman"/>
          <w:sz w:val="24"/>
          <w:szCs w:val="24"/>
          <w:shd w:val="clear" w:color="auto" w:fill="FEFEFE"/>
          <w:lang w:val="en-US"/>
        </w:rPr>
        <w:t>,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 се определя съгласно приложение № 1</w:t>
      </w:r>
      <w:r w:rsidR="00232121">
        <w:rPr>
          <w:rFonts w:eastAsia="Times New Roman"/>
          <w:sz w:val="24"/>
          <w:szCs w:val="24"/>
          <w:shd w:val="clear" w:color="auto" w:fill="FEFEFE"/>
        </w:rPr>
        <w:t>б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>.</w:t>
      </w:r>
    </w:p>
    <w:p w14:paraId="02533A4E" w14:textId="77777777" w:rsidR="00FF3B88" w:rsidRDefault="00FF3B88" w:rsidP="00FF3B88">
      <w:pPr>
        <w:pStyle w:val="title17"/>
        <w:spacing w:before="0" w:beforeAutospacing="0" w:after="0" w:afterAutospacing="0" w:line="360" w:lineRule="auto"/>
        <w:ind w:firstLine="720"/>
        <w:jc w:val="both"/>
        <w:rPr>
          <w:sz w:val="24"/>
          <w:szCs w:val="24"/>
          <w:lang w:val="bg-BG"/>
        </w:rPr>
      </w:pPr>
    </w:p>
    <w:p w14:paraId="4DF07909" w14:textId="63D09530" w:rsidR="00726E7C" w:rsidRPr="0059412E" w:rsidRDefault="005F4BC1" w:rsidP="00940345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 w:rsidRPr="0059412E">
        <w:rPr>
          <w:sz w:val="24"/>
          <w:szCs w:val="24"/>
          <w:lang w:val="bg-BG"/>
        </w:rPr>
        <w:t>§</w:t>
      </w:r>
      <w:r w:rsidR="00887AB4" w:rsidRPr="0059412E">
        <w:rPr>
          <w:sz w:val="24"/>
          <w:szCs w:val="24"/>
          <w:lang w:val="bg-BG"/>
        </w:rPr>
        <w:t xml:space="preserve"> </w:t>
      </w:r>
      <w:r w:rsidR="00CD1E8D" w:rsidRPr="0059412E">
        <w:rPr>
          <w:sz w:val="24"/>
          <w:szCs w:val="24"/>
          <w:lang w:val="bg-BG"/>
        </w:rPr>
        <w:t>6</w:t>
      </w:r>
      <w:r w:rsidRPr="0059412E">
        <w:rPr>
          <w:sz w:val="24"/>
          <w:szCs w:val="24"/>
          <w:lang w:val="bg-BG"/>
        </w:rPr>
        <w:t>.</w:t>
      </w:r>
      <w:r w:rsidRPr="0059412E">
        <w:rPr>
          <w:b w:val="0"/>
          <w:bCs w:val="0"/>
          <w:sz w:val="24"/>
          <w:szCs w:val="24"/>
          <w:lang w:val="bg-BG"/>
        </w:rPr>
        <w:t xml:space="preserve"> </w:t>
      </w:r>
      <w:r w:rsidR="00726E7C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 xml:space="preserve">Наредбата влиза в сила от деня на обнародването ѝ в </w:t>
      </w:r>
      <w:r w:rsidR="004D06BB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„</w:t>
      </w:r>
      <w:r w:rsidR="00726E7C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Държавен вестник</w:t>
      </w:r>
      <w:r w:rsidR="004D06BB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“</w:t>
      </w:r>
      <w:r w:rsidR="00726E7C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1D602FAD" w14:textId="77777777" w:rsidR="002A5ECE" w:rsidRDefault="002A5ECE" w:rsidP="009C22AE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0E11B0C7" w14:textId="77777777" w:rsidR="00FF3B88" w:rsidRDefault="00FF3B88" w:rsidP="009C22AE">
      <w:pPr>
        <w:rPr>
          <w:b/>
          <w:sz w:val="24"/>
          <w:szCs w:val="24"/>
          <w:lang w:eastAsia="bg-BG"/>
        </w:rPr>
      </w:pPr>
    </w:p>
    <w:p w14:paraId="57B78D38" w14:textId="1CD524F2" w:rsidR="009C22AE" w:rsidRDefault="009C22AE" w:rsidP="009C22AE">
      <w:pPr>
        <w:rPr>
          <w:b/>
          <w:sz w:val="24"/>
          <w:szCs w:val="24"/>
          <w:lang w:eastAsia="bg-BG"/>
        </w:rPr>
      </w:pPr>
    </w:p>
    <w:p w14:paraId="21FBDD28" w14:textId="1C9E75FA" w:rsidR="00B6253C" w:rsidRDefault="00B6253C" w:rsidP="009C22AE">
      <w:pPr>
        <w:rPr>
          <w:b/>
          <w:sz w:val="24"/>
          <w:szCs w:val="24"/>
          <w:lang w:eastAsia="bg-BG"/>
        </w:rPr>
      </w:pPr>
    </w:p>
    <w:p w14:paraId="37B18FC3" w14:textId="77777777" w:rsidR="00DC0279" w:rsidRPr="00223F88" w:rsidRDefault="00232121" w:rsidP="009C22AE">
      <w:pPr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Д-Р ИВАН ИВАНОВ</w:t>
      </w:r>
    </w:p>
    <w:p w14:paraId="31E4ED54" w14:textId="77777777" w:rsidR="00DC0279" w:rsidRPr="00223F88" w:rsidRDefault="00DC0279" w:rsidP="00DC0279">
      <w:pPr>
        <w:overflowPunct w:val="0"/>
        <w:spacing w:line="360" w:lineRule="auto"/>
        <w:rPr>
          <w:i/>
          <w:sz w:val="24"/>
          <w:szCs w:val="24"/>
          <w:lang w:eastAsia="bg-BG"/>
        </w:rPr>
      </w:pPr>
      <w:r w:rsidRPr="00223F88">
        <w:rPr>
          <w:i/>
          <w:sz w:val="24"/>
          <w:szCs w:val="24"/>
          <w:lang w:eastAsia="bg-BG"/>
        </w:rPr>
        <w:t>Министър на земеделието</w:t>
      </w:r>
    </w:p>
    <w:p w14:paraId="36717FEA" w14:textId="77777777" w:rsidR="007B6ADD" w:rsidRDefault="007B6ADD" w:rsidP="00DC0279">
      <w:pPr>
        <w:tabs>
          <w:tab w:val="left" w:pos="0"/>
          <w:tab w:val="left" w:pos="1109"/>
        </w:tabs>
        <w:rPr>
          <w:bCs/>
          <w:lang w:eastAsia="bg-BG"/>
        </w:rPr>
      </w:pPr>
    </w:p>
    <w:p w14:paraId="3B450A07" w14:textId="32709544" w:rsidR="00FF3B88" w:rsidRDefault="00FF3B88" w:rsidP="00DC0279">
      <w:pPr>
        <w:tabs>
          <w:tab w:val="left" w:pos="0"/>
          <w:tab w:val="left" w:pos="1109"/>
        </w:tabs>
        <w:rPr>
          <w:bCs/>
          <w:lang w:eastAsia="bg-BG"/>
        </w:rPr>
      </w:pPr>
    </w:p>
    <w:sectPr w:rsidR="00FF3B88" w:rsidSect="0065289C">
      <w:footerReference w:type="default" r:id="rId15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24A0" w14:textId="77777777" w:rsidR="00BF0B9E" w:rsidRDefault="00BF0B9E" w:rsidP="00C930E6">
      <w:r>
        <w:separator/>
      </w:r>
    </w:p>
  </w:endnote>
  <w:endnote w:type="continuationSeparator" w:id="0">
    <w:p w14:paraId="314E2D43" w14:textId="77777777" w:rsidR="00BF0B9E" w:rsidRDefault="00BF0B9E" w:rsidP="00C9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945916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BF90944" w14:textId="7F9F68BA" w:rsidR="005D60EA" w:rsidRPr="00443E8A" w:rsidRDefault="005D60EA" w:rsidP="001B2F3A">
        <w:pPr>
          <w:pStyle w:val="Footer"/>
          <w:jc w:val="right"/>
        </w:pPr>
        <w:r w:rsidRPr="00443E8A">
          <w:fldChar w:fldCharType="begin"/>
        </w:r>
        <w:r w:rsidRPr="00443E8A">
          <w:instrText xml:space="preserve"> PAGE   \* MERGEFORMAT </w:instrText>
        </w:r>
        <w:r w:rsidRPr="00443E8A">
          <w:fldChar w:fldCharType="separate"/>
        </w:r>
        <w:r w:rsidR="0049050C">
          <w:rPr>
            <w:noProof/>
          </w:rPr>
          <w:t>10</w:t>
        </w:r>
        <w:r w:rsidRPr="00443E8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97AB" w14:textId="77777777" w:rsidR="00BF0B9E" w:rsidRDefault="00BF0B9E" w:rsidP="00C930E6">
      <w:r>
        <w:separator/>
      </w:r>
    </w:p>
  </w:footnote>
  <w:footnote w:type="continuationSeparator" w:id="0">
    <w:p w14:paraId="62E428B1" w14:textId="77777777" w:rsidR="00BF0B9E" w:rsidRDefault="00BF0B9E" w:rsidP="00C9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81B"/>
    <w:multiLevelType w:val="hybridMultilevel"/>
    <w:tmpl w:val="B210B69C"/>
    <w:lvl w:ilvl="0" w:tplc="4B3EED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40F"/>
    <w:multiLevelType w:val="hybridMultilevel"/>
    <w:tmpl w:val="2C704816"/>
    <w:lvl w:ilvl="0" w:tplc="7318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A534D"/>
    <w:multiLevelType w:val="hybridMultilevel"/>
    <w:tmpl w:val="C74E82E6"/>
    <w:lvl w:ilvl="0" w:tplc="8B1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56CA4"/>
    <w:multiLevelType w:val="hybridMultilevel"/>
    <w:tmpl w:val="035647C8"/>
    <w:lvl w:ilvl="0" w:tplc="B860ACFE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 w15:restartNumberingAfterBreak="0">
    <w:nsid w:val="158F322D"/>
    <w:multiLevelType w:val="hybridMultilevel"/>
    <w:tmpl w:val="3056B134"/>
    <w:lvl w:ilvl="0" w:tplc="CCDE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417C"/>
    <w:multiLevelType w:val="hybridMultilevel"/>
    <w:tmpl w:val="72D6E350"/>
    <w:lvl w:ilvl="0" w:tplc="504E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7A58"/>
    <w:multiLevelType w:val="hybridMultilevel"/>
    <w:tmpl w:val="EED2A8F6"/>
    <w:lvl w:ilvl="0" w:tplc="52447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1A2"/>
    <w:multiLevelType w:val="hybridMultilevel"/>
    <w:tmpl w:val="1C10081A"/>
    <w:lvl w:ilvl="0" w:tplc="8738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51E99"/>
    <w:multiLevelType w:val="hybridMultilevel"/>
    <w:tmpl w:val="9C5027A0"/>
    <w:lvl w:ilvl="0" w:tplc="2DD80E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921"/>
    <w:multiLevelType w:val="hybridMultilevel"/>
    <w:tmpl w:val="B858B9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219E"/>
    <w:multiLevelType w:val="hybridMultilevel"/>
    <w:tmpl w:val="774C3838"/>
    <w:lvl w:ilvl="0" w:tplc="176A7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A648E"/>
    <w:multiLevelType w:val="hybridMultilevel"/>
    <w:tmpl w:val="AB8A4926"/>
    <w:lvl w:ilvl="0" w:tplc="F37EAD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1380"/>
    <w:multiLevelType w:val="hybridMultilevel"/>
    <w:tmpl w:val="9D125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67"/>
    <w:multiLevelType w:val="hybridMultilevel"/>
    <w:tmpl w:val="29F26D64"/>
    <w:lvl w:ilvl="0" w:tplc="BD96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36603"/>
    <w:multiLevelType w:val="multilevel"/>
    <w:tmpl w:val="A09AD310"/>
    <w:numStyleLink w:val="Headings"/>
  </w:abstractNum>
  <w:abstractNum w:abstractNumId="15" w15:restartNumberingAfterBreak="0">
    <w:nsid w:val="561400C7"/>
    <w:multiLevelType w:val="hybridMultilevel"/>
    <w:tmpl w:val="9D1E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4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F186910"/>
    <w:multiLevelType w:val="hybridMultilevel"/>
    <w:tmpl w:val="7EEA651E"/>
    <w:lvl w:ilvl="0" w:tplc="1F602B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11C07EF"/>
    <w:multiLevelType w:val="hybridMultilevel"/>
    <w:tmpl w:val="D568B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30638"/>
    <w:multiLevelType w:val="hybridMultilevel"/>
    <w:tmpl w:val="72230638"/>
    <w:lvl w:ilvl="0" w:tplc="56CC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CC7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05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605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FED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E86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106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D0B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B69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223063E"/>
    <w:multiLevelType w:val="hybridMultilevel"/>
    <w:tmpl w:val="7223063E"/>
    <w:lvl w:ilvl="0" w:tplc="FCC0E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FA9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A0B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56F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B8A0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DC3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3CA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2A8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643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66F"/>
    <w:multiLevelType w:val="hybridMultilevel"/>
    <w:tmpl w:val="7223066F"/>
    <w:lvl w:ilvl="0" w:tplc="8F16A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2E4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B268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CEF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1A5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36E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26D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B418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E89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670"/>
    <w:multiLevelType w:val="hybridMultilevel"/>
    <w:tmpl w:val="72230670"/>
    <w:lvl w:ilvl="0" w:tplc="71BEE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0A28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6B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32C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E7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4E2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27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6C9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AE5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230671"/>
    <w:multiLevelType w:val="hybridMultilevel"/>
    <w:tmpl w:val="72230671"/>
    <w:lvl w:ilvl="0" w:tplc="4C42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F03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F0E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6A8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1A0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3A4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F81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9095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E46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20"/>
  </w:num>
  <w:num w:numId="8">
    <w:abstractNumId w:val="21"/>
  </w:num>
  <w:num w:numId="9">
    <w:abstractNumId w:val="16"/>
  </w:num>
  <w:num w:numId="10">
    <w:abstractNumId w:val="14"/>
  </w:num>
  <w:num w:numId="11">
    <w:abstractNumId w:val="22"/>
  </w:num>
  <w:num w:numId="12">
    <w:abstractNumId w:val="23"/>
  </w:num>
  <w:num w:numId="13">
    <w:abstractNumId w:val="24"/>
  </w:num>
  <w:num w:numId="14">
    <w:abstractNumId w:val="18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3C"/>
    <w:rsid w:val="000043D6"/>
    <w:rsid w:val="00010FD1"/>
    <w:rsid w:val="000151C8"/>
    <w:rsid w:val="00023577"/>
    <w:rsid w:val="00024FFA"/>
    <w:rsid w:val="00025A65"/>
    <w:rsid w:val="00062F60"/>
    <w:rsid w:val="00085BCE"/>
    <w:rsid w:val="00086CA7"/>
    <w:rsid w:val="00091FE8"/>
    <w:rsid w:val="00095054"/>
    <w:rsid w:val="000A1E21"/>
    <w:rsid w:val="000B3BA9"/>
    <w:rsid w:val="000D14DB"/>
    <w:rsid w:val="000E6556"/>
    <w:rsid w:val="000F2B8D"/>
    <w:rsid w:val="000F5BE9"/>
    <w:rsid w:val="001039D0"/>
    <w:rsid w:val="001203BD"/>
    <w:rsid w:val="001317DC"/>
    <w:rsid w:val="00133EA1"/>
    <w:rsid w:val="00150809"/>
    <w:rsid w:val="001731F8"/>
    <w:rsid w:val="00196806"/>
    <w:rsid w:val="001A14BE"/>
    <w:rsid w:val="001A4ADC"/>
    <w:rsid w:val="001B2F3A"/>
    <w:rsid w:val="001B3FA9"/>
    <w:rsid w:val="001B53AC"/>
    <w:rsid w:val="001B6DC2"/>
    <w:rsid w:val="001C1E6A"/>
    <w:rsid w:val="001C5FEF"/>
    <w:rsid w:val="001D6A4D"/>
    <w:rsid w:val="001E59A0"/>
    <w:rsid w:val="00201BA3"/>
    <w:rsid w:val="0020387B"/>
    <w:rsid w:val="00210C8B"/>
    <w:rsid w:val="00216B19"/>
    <w:rsid w:val="00217EEB"/>
    <w:rsid w:val="00223F88"/>
    <w:rsid w:val="00232121"/>
    <w:rsid w:val="002323CA"/>
    <w:rsid w:val="0023677A"/>
    <w:rsid w:val="00241926"/>
    <w:rsid w:val="00245BA8"/>
    <w:rsid w:val="00246494"/>
    <w:rsid w:val="0025330F"/>
    <w:rsid w:val="0026542C"/>
    <w:rsid w:val="00297086"/>
    <w:rsid w:val="002A4BD7"/>
    <w:rsid w:val="002A5ECE"/>
    <w:rsid w:val="002A704E"/>
    <w:rsid w:val="002E1A1A"/>
    <w:rsid w:val="002E1A57"/>
    <w:rsid w:val="002E4E95"/>
    <w:rsid w:val="003045D5"/>
    <w:rsid w:val="00306049"/>
    <w:rsid w:val="0032439E"/>
    <w:rsid w:val="0033210B"/>
    <w:rsid w:val="00333F56"/>
    <w:rsid w:val="00336EED"/>
    <w:rsid w:val="003432B9"/>
    <w:rsid w:val="00373E11"/>
    <w:rsid w:val="003A2DA3"/>
    <w:rsid w:val="003A53FA"/>
    <w:rsid w:val="003A773E"/>
    <w:rsid w:val="003A7E53"/>
    <w:rsid w:val="003B6CC7"/>
    <w:rsid w:val="003C515B"/>
    <w:rsid w:val="003E055E"/>
    <w:rsid w:val="003E1F60"/>
    <w:rsid w:val="003F1091"/>
    <w:rsid w:val="003F16A0"/>
    <w:rsid w:val="003F3EEA"/>
    <w:rsid w:val="00411217"/>
    <w:rsid w:val="0041386B"/>
    <w:rsid w:val="00421B11"/>
    <w:rsid w:val="00423523"/>
    <w:rsid w:val="00443E8A"/>
    <w:rsid w:val="00474D6F"/>
    <w:rsid w:val="004871B5"/>
    <w:rsid w:val="0049050C"/>
    <w:rsid w:val="004C3429"/>
    <w:rsid w:val="004C39A1"/>
    <w:rsid w:val="004D06BB"/>
    <w:rsid w:val="004F1C9B"/>
    <w:rsid w:val="00505055"/>
    <w:rsid w:val="005111E6"/>
    <w:rsid w:val="005148D8"/>
    <w:rsid w:val="00526682"/>
    <w:rsid w:val="00531643"/>
    <w:rsid w:val="00532A2C"/>
    <w:rsid w:val="0054259D"/>
    <w:rsid w:val="00543890"/>
    <w:rsid w:val="0055146F"/>
    <w:rsid w:val="005555EB"/>
    <w:rsid w:val="00555AA4"/>
    <w:rsid w:val="00564522"/>
    <w:rsid w:val="005648E7"/>
    <w:rsid w:val="0056598D"/>
    <w:rsid w:val="0059412E"/>
    <w:rsid w:val="005A49BC"/>
    <w:rsid w:val="005D60EA"/>
    <w:rsid w:val="005E6C7C"/>
    <w:rsid w:val="005E7F92"/>
    <w:rsid w:val="005F4BC1"/>
    <w:rsid w:val="00601188"/>
    <w:rsid w:val="00616836"/>
    <w:rsid w:val="00627040"/>
    <w:rsid w:val="00627F8E"/>
    <w:rsid w:val="00633394"/>
    <w:rsid w:val="006344D0"/>
    <w:rsid w:val="00640BBA"/>
    <w:rsid w:val="00641673"/>
    <w:rsid w:val="00643EC5"/>
    <w:rsid w:val="0065289C"/>
    <w:rsid w:val="0066214E"/>
    <w:rsid w:val="006863A5"/>
    <w:rsid w:val="00695B59"/>
    <w:rsid w:val="006B494D"/>
    <w:rsid w:val="006C52D4"/>
    <w:rsid w:val="006D2987"/>
    <w:rsid w:val="006E099A"/>
    <w:rsid w:val="006E2226"/>
    <w:rsid w:val="006E24F7"/>
    <w:rsid w:val="006F2DBA"/>
    <w:rsid w:val="006F3872"/>
    <w:rsid w:val="00702FE0"/>
    <w:rsid w:val="00704847"/>
    <w:rsid w:val="00705EC8"/>
    <w:rsid w:val="00706CB6"/>
    <w:rsid w:val="007114DC"/>
    <w:rsid w:val="007246EB"/>
    <w:rsid w:val="00726E7C"/>
    <w:rsid w:val="00736E31"/>
    <w:rsid w:val="00742136"/>
    <w:rsid w:val="007453B3"/>
    <w:rsid w:val="00763AE4"/>
    <w:rsid w:val="00763D3C"/>
    <w:rsid w:val="007765C5"/>
    <w:rsid w:val="007913A8"/>
    <w:rsid w:val="007A61A9"/>
    <w:rsid w:val="007B2531"/>
    <w:rsid w:val="007B6ADD"/>
    <w:rsid w:val="007E07BE"/>
    <w:rsid w:val="007E794F"/>
    <w:rsid w:val="00815835"/>
    <w:rsid w:val="00817A12"/>
    <w:rsid w:val="00826CC0"/>
    <w:rsid w:val="00865D33"/>
    <w:rsid w:val="00870159"/>
    <w:rsid w:val="00872EB1"/>
    <w:rsid w:val="00887AB4"/>
    <w:rsid w:val="008A3CA4"/>
    <w:rsid w:val="008B5423"/>
    <w:rsid w:val="008C4F93"/>
    <w:rsid w:val="008D5056"/>
    <w:rsid w:val="008D72F0"/>
    <w:rsid w:val="008E56D1"/>
    <w:rsid w:val="008F0159"/>
    <w:rsid w:val="008F2895"/>
    <w:rsid w:val="00901DE4"/>
    <w:rsid w:val="0090588F"/>
    <w:rsid w:val="00912E33"/>
    <w:rsid w:val="009254E7"/>
    <w:rsid w:val="00932812"/>
    <w:rsid w:val="0093572D"/>
    <w:rsid w:val="00940345"/>
    <w:rsid w:val="009436B8"/>
    <w:rsid w:val="00963F9D"/>
    <w:rsid w:val="00976B16"/>
    <w:rsid w:val="00992579"/>
    <w:rsid w:val="009C22AE"/>
    <w:rsid w:val="009C2784"/>
    <w:rsid w:val="009D689E"/>
    <w:rsid w:val="009E6049"/>
    <w:rsid w:val="009F01FD"/>
    <w:rsid w:val="009F0D3E"/>
    <w:rsid w:val="00A0223B"/>
    <w:rsid w:val="00A375CB"/>
    <w:rsid w:val="00A42D53"/>
    <w:rsid w:val="00A6147A"/>
    <w:rsid w:val="00A62EAC"/>
    <w:rsid w:val="00A94D76"/>
    <w:rsid w:val="00AB040D"/>
    <w:rsid w:val="00AB7852"/>
    <w:rsid w:val="00AC2A67"/>
    <w:rsid w:val="00AC4CAF"/>
    <w:rsid w:val="00AE5EA3"/>
    <w:rsid w:val="00AF55A7"/>
    <w:rsid w:val="00B2011F"/>
    <w:rsid w:val="00B415E0"/>
    <w:rsid w:val="00B60972"/>
    <w:rsid w:val="00B6253C"/>
    <w:rsid w:val="00B81310"/>
    <w:rsid w:val="00B942CF"/>
    <w:rsid w:val="00BA357A"/>
    <w:rsid w:val="00BA357B"/>
    <w:rsid w:val="00BA5C19"/>
    <w:rsid w:val="00BB1F74"/>
    <w:rsid w:val="00BB5D0E"/>
    <w:rsid w:val="00BD40CB"/>
    <w:rsid w:val="00BD65C1"/>
    <w:rsid w:val="00BF0B9E"/>
    <w:rsid w:val="00BF39F9"/>
    <w:rsid w:val="00C20A93"/>
    <w:rsid w:val="00C3317A"/>
    <w:rsid w:val="00C43430"/>
    <w:rsid w:val="00C566AB"/>
    <w:rsid w:val="00C75EA4"/>
    <w:rsid w:val="00C83B02"/>
    <w:rsid w:val="00C901BF"/>
    <w:rsid w:val="00C930E6"/>
    <w:rsid w:val="00CA308F"/>
    <w:rsid w:val="00CC1E07"/>
    <w:rsid w:val="00CC7EEE"/>
    <w:rsid w:val="00CD1E8D"/>
    <w:rsid w:val="00CE1157"/>
    <w:rsid w:val="00CF0CDF"/>
    <w:rsid w:val="00CF5D03"/>
    <w:rsid w:val="00D063EA"/>
    <w:rsid w:val="00D14E7B"/>
    <w:rsid w:val="00D275CE"/>
    <w:rsid w:val="00D34773"/>
    <w:rsid w:val="00D45BD8"/>
    <w:rsid w:val="00D7215B"/>
    <w:rsid w:val="00D73942"/>
    <w:rsid w:val="00D972B2"/>
    <w:rsid w:val="00DB2222"/>
    <w:rsid w:val="00DC0279"/>
    <w:rsid w:val="00DD068F"/>
    <w:rsid w:val="00DD6300"/>
    <w:rsid w:val="00DF4773"/>
    <w:rsid w:val="00E10644"/>
    <w:rsid w:val="00E11D2B"/>
    <w:rsid w:val="00E33760"/>
    <w:rsid w:val="00E33EC1"/>
    <w:rsid w:val="00E344B4"/>
    <w:rsid w:val="00E36A42"/>
    <w:rsid w:val="00E6698E"/>
    <w:rsid w:val="00E838B9"/>
    <w:rsid w:val="00E912BA"/>
    <w:rsid w:val="00EA121D"/>
    <w:rsid w:val="00EA6733"/>
    <w:rsid w:val="00ED7B9E"/>
    <w:rsid w:val="00EE597B"/>
    <w:rsid w:val="00EF536D"/>
    <w:rsid w:val="00F459C7"/>
    <w:rsid w:val="00F64453"/>
    <w:rsid w:val="00F912C6"/>
    <w:rsid w:val="00F93560"/>
    <w:rsid w:val="00FA376E"/>
    <w:rsid w:val="00FC1757"/>
    <w:rsid w:val="00FC7280"/>
    <w:rsid w:val="00FD6DB9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0B75"/>
  <w15:docId w15:val="{42CBE4AE-4C13-4168-A587-AE1BBEF2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3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B60972"/>
    <w:pPr>
      <w:keepNext/>
      <w:widowControl/>
      <w:numPr>
        <w:numId w:val="10"/>
      </w:numPr>
      <w:autoSpaceDE/>
      <w:autoSpaceDN/>
      <w:adjustRightInd/>
      <w:spacing w:before="240" w:after="240"/>
      <w:jc w:val="both"/>
      <w:outlineLvl w:val="0"/>
    </w:pPr>
    <w:rPr>
      <w:rFonts w:eastAsia="Times New Roman"/>
      <w:b/>
      <w:smallCaps/>
      <w:sz w:val="28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B60972"/>
    <w:pPr>
      <w:numPr>
        <w:ilvl w:val="1"/>
      </w:numPr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B60972"/>
    <w:pPr>
      <w:numPr>
        <w:ilvl w:val="2"/>
      </w:numPr>
      <w:outlineLvl w:val="2"/>
    </w:pPr>
    <w:rPr>
      <w:b w:val="0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B60972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B60972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B60972"/>
    <w:pPr>
      <w:numPr>
        <w:ilvl w:val="5"/>
      </w:numPr>
      <w:tabs>
        <w:tab w:val="num" w:pos="360"/>
      </w:tabs>
      <w:spacing w:after="60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B60972"/>
    <w:pPr>
      <w:numPr>
        <w:ilvl w:val="6"/>
      </w:numPr>
      <w:tabs>
        <w:tab w:val="num" w:pos="360"/>
      </w:tabs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B60972"/>
    <w:pPr>
      <w:numPr>
        <w:ilvl w:val="7"/>
      </w:numPr>
      <w:tabs>
        <w:tab w:val="num" w:pos="360"/>
      </w:tabs>
      <w:outlineLvl w:val="7"/>
    </w:pPr>
    <w:rPr>
      <w:rFonts w:ascii="Calibri" w:hAnsi="Calibri"/>
      <w:b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B60972"/>
    <w:pPr>
      <w:numPr>
        <w:ilvl w:val="8"/>
      </w:numPr>
      <w:tabs>
        <w:tab w:val="num" w:pos="360"/>
      </w:tabs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6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FE8"/>
  </w:style>
  <w:style w:type="character" w:customStyle="1" w:styleId="newdocreference">
    <w:name w:val="newdocreference"/>
    <w:basedOn w:val="DefaultParagraphFont"/>
    <w:rsid w:val="00091FE8"/>
  </w:style>
  <w:style w:type="character" w:customStyle="1" w:styleId="samedocreference">
    <w:name w:val="samedocreference"/>
    <w:basedOn w:val="DefaultParagraphFont"/>
    <w:rsid w:val="00091FE8"/>
  </w:style>
  <w:style w:type="character" w:customStyle="1" w:styleId="Heading1Char">
    <w:name w:val="Heading 1 Char"/>
    <w:basedOn w:val="DefaultParagraphFont"/>
    <w:link w:val="Heading1"/>
    <w:rsid w:val="00B60972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Heading2Char">
    <w:name w:val="Heading 2 Char"/>
    <w:basedOn w:val="DefaultParagraphFont"/>
    <w:link w:val="Heading2"/>
    <w:rsid w:val="00B60972"/>
    <w:rPr>
      <w:rFonts w:ascii="Times New Roman" w:eastAsia="Times New Roman" w:hAnsi="Times New Roman" w:cs="Times New Roman"/>
      <w:b/>
      <w:szCs w:val="20"/>
      <w:lang w:val="fr-BE"/>
    </w:rPr>
  </w:style>
  <w:style w:type="character" w:customStyle="1" w:styleId="Heading3Char">
    <w:name w:val="Heading 3 Char"/>
    <w:basedOn w:val="DefaultParagraphFont"/>
    <w:link w:val="Heading3"/>
    <w:rsid w:val="00B60972"/>
    <w:rPr>
      <w:rFonts w:ascii="Times New Roman" w:eastAsia="Times New Roman" w:hAnsi="Times New Roman" w:cs="Times New Roman"/>
      <w:color w:val="00000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B60972"/>
    <w:rPr>
      <w:rFonts w:ascii="Times New Roman" w:eastAsia="Times New Roman" w:hAnsi="Times New Roman" w:cs="Times New Roman"/>
      <w:i/>
      <w:color w:val="000000"/>
      <w:szCs w:val="20"/>
      <w:lang w:val="fr-BE"/>
    </w:rPr>
  </w:style>
  <w:style w:type="character" w:customStyle="1" w:styleId="Heading5Char">
    <w:name w:val="Heading 5 Char"/>
    <w:basedOn w:val="DefaultParagraphFont"/>
    <w:link w:val="Heading5"/>
    <w:rsid w:val="00B60972"/>
    <w:rPr>
      <w:rFonts w:ascii="Arial" w:eastAsia="Times New Roman" w:hAnsi="Arial" w:cs="Times New Roman"/>
      <w:b/>
      <w:noProof/>
      <w:color w:val="000000"/>
      <w:sz w:val="22"/>
      <w:szCs w:val="20"/>
      <w:lang w:val="fr-BE"/>
    </w:rPr>
  </w:style>
  <w:style w:type="character" w:customStyle="1" w:styleId="Heading6Char">
    <w:name w:val="Heading 6 Char"/>
    <w:basedOn w:val="DefaultParagraphFont"/>
    <w:link w:val="Heading6"/>
    <w:rsid w:val="00B60972"/>
    <w:rPr>
      <w:rFonts w:ascii="Arial" w:eastAsia="Times New Roman" w:hAnsi="Arial" w:cs="Times New Roman"/>
      <w:noProof/>
      <w:color w:val="000000"/>
      <w:sz w:val="22"/>
      <w:szCs w:val="20"/>
      <w:lang w:val="fr-BE"/>
    </w:rPr>
  </w:style>
  <w:style w:type="character" w:customStyle="1" w:styleId="Heading7Char">
    <w:name w:val="Heading 7 Char"/>
    <w:basedOn w:val="DefaultParagraphFont"/>
    <w:link w:val="Heading7"/>
    <w:rsid w:val="00B60972"/>
    <w:rPr>
      <w:rFonts w:ascii="Arial" w:eastAsia="Times New Roman" w:hAnsi="Arial" w:cs="Times New Roman"/>
      <w:i/>
      <w:noProof/>
      <w:color w:val="000000"/>
      <w:sz w:val="22"/>
      <w:szCs w:val="20"/>
      <w:lang w:val="fr-BE"/>
    </w:rPr>
  </w:style>
  <w:style w:type="character" w:customStyle="1" w:styleId="Heading8Char">
    <w:name w:val="Heading 8 Char"/>
    <w:basedOn w:val="DefaultParagraphFont"/>
    <w:link w:val="Heading8"/>
    <w:rsid w:val="00B60972"/>
    <w:rPr>
      <w:rFonts w:ascii="Calibri" w:eastAsia="Times New Roman" w:hAnsi="Calibri" w:cs="Times New Roman"/>
      <w:b/>
      <w:noProof/>
      <w:color w:val="00000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rsid w:val="00B60972"/>
    <w:rPr>
      <w:rFonts w:ascii="Calibri" w:eastAsia="Times New Roman" w:hAnsi="Calibri" w:cs="Times New Roman"/>
      <w:noProof/>
      <w:color w:val="000000"/>
      <w:szCs w:val="20"/>
      <w:lang w:val="fr-BE"/>
    </w:rPr>
  </w:style>
  <w:style w:type="paragraph" w:styleId="BalloonText">
    <w:name w:val="Balloon Text"/>
    <w:basedOn w:val="Normal"/>
    <w:link w:val="BalloonTextChar"/>
    <w:unhideWhenUsed/>
    <w:rsid w:val="00B6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972"/>
    <w:rPr>
      <w:rFonts w:ascii="Tahoma" w:eastAsiaTheme="minorEastAsia" w:hAnsi="Tahoma" w:cs="Tahoma"/>
      <w:sz w:val="16"/>
      <w:szCs w:val="1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B60972"/>
  </w:style>
  <w:style w:type="numbering" w:customStyle="1" w:styleId="NoList11">
    <w:name w:val="No List11"/>
    <w:next w:val="NoList"/>
    <w:uiPriority w:val="99"/>
    <w:semiHidden/>
    <w:unhideWhenUsed/>
    <w:rsid w:val="00B60972"/>
  </w:style>
  <w:style w:type="character" w:customStyle="1" w:styleId="3">
    <w:name w:val="Основен текст (3)_"/>
    <w:link w:val="31"/>
    <w:rsid w:val="00B60972"/>
    <w:rPr>
      <w:shd w:val="clear" w:color="auto" w:fill="FFFFFF"/>
    </w:rPr>
  </w:style>
  <w:style w:type="character" w:customStyle="1" w:styleId="5">
    <w:name w:val="Основен текст (5)_"/>
    <w:link w:val="50"/>
    <w:rsid w:val="00B60972"/>
    <w:rPr>
      <w:b/>
      <w:bCs/>
      <w:shd w:val="clear" w:color="auto" w:fill="FFFFFF"/>
    </w:rPr>
  </w:style>
  <w:style w:type="paragraph" w:customStyle="1" w:styleId="31">
    <w:name w:val="Основен текст (3)1"/>
    <w:basedOn w:val="Normal"/>
    <w:link w:val="3"/>
    <w:rsid w:val="00B60972"/>
    <w:pPr>
      <w:widowControl/>
      <w:shd w:val="clear" w:color="auto" w:fill="FFFFFF"/>
      <w:autoSpaceDE/>
      <w:autoSpaceDN/>
      <w:adjustRightInd/>
      <w:spacing w:line="240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B60972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</w:rPr>
  </w:style>
  <w:style w:type="paragraph" w:styleId="Caption">
    <w:name w:val="caption"/>
    <w:basedOn w:val="Normal"/>
    <w:next w:val="Normal"/>
    <w:qFormat/>
    <w:rsid w:val="00B60972"/>
    <w:pPr>
      <w:widowControl/>
      <w:autoSpaceDE/>
      <w:autoSpaceDN/>
      <w:adjustRightInd/>
    </w:pPr>
    <w:rPr>
      <w:rFonts w:ascii="Microsoft Sans Serif" w:eastAsia="Microsoft Sans Serif" w:hAnsi="Microsoft Sans Serif" w:cs="Microsoft Sans Serif"/>
      <w:b/>
      <w:bCs/>
      <w:color w:val="000000"/>
      <w:lang w:val="en-US"/>
    </w:rPr>
  </w:style>
  <w:style w:type="paragraph" w:customStyle="1" w:styleId="Style91">
    <w:name w:val="Style91"/>
    <w:basedOn w:val="Normal"/>
    <w:rsid w:val="00B60972"/>
    <w:pPr>
      <w:spacing w:line="274" w:lineRule="exact"/>
      <w:jc w:val="both"/>
    </w:pPr>
    <w:rPr>
      <w:rFonts w:eastAsia="Times New Roman"/>
      <w:sz w:val="24"/>
      <w:szCs w:val="24"/>
      <w:lang w:eastAsia="bg-BG"/>
    </w:rPr>
  </w:style>
  <w:style w:type="paragraph" w:customStyle="1" w:styleId="Style47">
    <w:name w:val="Style47"/>
    <w:basedOn w:val="Normal"/>
    <w:rsid w:val="00B60972"/>
    <w:pPr>
      <w:spacing w:line="206" w:lineRule="exact"/>
    </w:pPr>
    <w:rPr>
      <w:rFonts w:eastAsia="Times New Roman"/>
      <w:sz w:val="24"/>
      <w:szCs w:val="24"/>
      <w:lang w:eastAsia="bg-BG"/>
    </w:rPr>
  </w:style>
  <w:style w:type="character" w:customStyle="1" w:styleId="FontStyle162">
    <w:name w:val="Font Style162"/>
    <w:rsid w:val="00B60972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Normal"/>
    <w:rsid w:val="00B60972"/>
    <w:pPr>
      <w:spacing w:line="202" w:lineRule="exact"/>
    </w:pPr>
    <w:rPr>
      <w:rFonts w:eastAsia="Times New Roman"/>
      <w:sz w:val="24"/>
      <w:szCs w:val="24"/>
      <w:lang w:eastAsia="bg-BG"/>
    </w:rPr>
  </w:style>
  <w:style w:type="paragraph" w:customStyle="1" w:styleId="Style97">
    <w:name w:val="Style97"/>
    <w:basedOn w:val="Normal"/>
    <w:rsid w:val="00B60972"/>
    <w:pPr>
      <w:spacing w:line="209" w:lineRule="exact"/>
      <w:ind w:hanging="106"/>
    </w:pPr>
    <w:rPr>
      <w:rFonts w:eastAsia="Times New Roman"/>
      <w:sz w:val="24"/>
      <w:szCs w:val="24"/>
      <w:lang w:eastAsia="bg-BG"/>
    </w:rPr>
  </w:style>
  <w:style w:type="paragraph" w:customStyle="1" w:styleId="Style132">
    <w:name w:val="Style132"/>
    <w:basedOn w:val="Normal"/>
    <w:rsid w:val="00B60972"/>
    <w:pPr>
      <w:spacing w:line="209" w:lineRule="exact"/>
      <w:jc w:val="both"/>
    </w:pPr>
    <w:rPr>
      <w:rFonts w:eastAsia="Times New Roman"/>
      <w:sz w:val="24"/>
      <w:szCs w:val="24"/>
      <w:lang w:eastAsia="bg-BG"/>
    </w:rPr>
  </w:style>
  <w:style w:type="character" w:customStyle="1" w:styleId="FontStyle159">
    <w:name w:val="Font Style159"/>
    <w:rsid w:val="00B6097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rsid w:val="00B60972"/>
    <w:rPr>
      <w:rFonts w:ascii="Times New Roman" w:hAnsi="Times New Roman"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6097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US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B60972"/>
    <w:rPr>
      <w:rFonts w:ascii="Times New Roman" w:eastAsia="Times New Roman" w:hAnsi="Times New Roman" w:cs="Times New Roman"/>
      <w:lang w:val="en-US" w:eastAsia="bg-BG"/>
    </w:rPr>
  </w:style>
  <w:style w:type="character" w:styleId="PageNumber">
    <w:name w:val="page number"/>
    <w:basedOn w:val="DefaultParagraphFont"/>
    <w:rsid w:val="00B60972"/>
  </w:style>
  <w:style w:type="table" w:styleId="TableGrid">
    <w:name w:val="Table Grid"/>
    <w:basedOn w:val="TableNormal"/>
    <w:uiPriority w:val="59"/>
    <w:rsid w:val="00B60972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9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styleId="NormalWeb">
    <w:name w:val="Normal (Web)"/>
    <w:basedOn w:val="Normal"/>
    <w:uiPriority w:val="99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qFormat/>
    <w:rsid w:val="00B60972"/>
    <w:rPr>
      <w:b/>
      <w:bCs/>
    </w:rPr>
  </w:style>
  <w:style w:type="character" w:customStyle="1" w:styleId="FontStyle11">
    <w:name w:val="Font Style11"/>
    <w:rsid w:val="00B60972"/>
    <w:rPr>
      <w:rFonts w:ascii="Times New Roman" w:hAnsi="Times New Roman" w:cs="Times New Roman"/>
      <w:sz w:val="20"/>
      <w:szCs w:val="20"/>
    </w:rPr>
  </w:style>
  <w:style w:type="numbering" w:customStyle="1" w:styleId="Headings">
    <w:name w:val="Headings"/>
    <w:rsid w:val="00B60972"/>
    <w:pPr>
      <w:numPr>
        <w:numId w:val="9"/>
      </w:numPr>
    </w:pPr>
  </w:style>
  <w:style w:type="paragraph" w:styleId="ListBullet4">
    <w:name w:val="List Bullet 4"/>
    <w:basedOn w:val="Normal"/>
    <w:rsid w:val="00B60972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Times New Roman"/>
      <w:sz w:val="24"/>
      <w:lang w:val="en-GB"/>
    </w:rPr>
  </w:style>
  <w:style w:type="character" w:customStyle="1" w:styleId="longtext">
    <w:name w:val="long_text"/>
    <w:basedOn w:val="DefaultParagraphFont"/>
    <w:rsid w:val="00B60972"/>
  </w:style>
  <w:style w:type="paragraph" w:customStyle="1" w:styleId="Style4">
    <w:name w:val="Style4"/>
    <w:basedOn w:val="Normal"/>
    <w:rsid w:val="00B60972"/>
    <w:pPr>
      <w:spacing w:line="245" w:lineRule="exact"/>
      <w:jc w:val="both"/>
    </w:pPr>
    <w:rPr>
      <w:rFonts w:eastAsia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rsid w:val="00B60972"/>
    <w:pPr>
      <w:widowControl/>
    </w:pPr>
    <w:rPr>
      <w:rFonts w:ascii="EUAlbertina" w:eastAsia="Times New Roman" w:hAnsi="EUAlbertina"/>
      <w:sz w:val="24"/>
      <w:szCs w:val="24"/>
      <w:lang w:eastAsia="bg-BG"/>
    </w:rPr>
  </w:style>
  <w:style w:type="paragraph" w:customStyle="1" w:styleId="Style3">
    <w:name w:val="Style3"/>
    <w:basedOn w:val="Normal"/>
    <w:rsid w:val="00B60972"/>
    <w:pPr>
      <w:spacing w:line="275" w:lineRule="exact"/>
      <w:jc w:val="both"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B6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972"/>
    <w:pPr>
      <w:widowControl/>
      <w:autoSpaceDE/>
      <w:autoSpaceDN/>
      <w:adjustRightInd/>
      <w:spacing w:after="200"/>
    </w:pPr>
    <w:rPr>
      <w:rFonts w:ascii="Calibri" w:eastAsia="MS Mincho" w:hAnsi="Calibr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972"/>
    <w:rPr>
      <w:rFonts w:ascii="Calibri" w:eastAsia="MS Mincho" w:hAnsi="Calibri" w:cs="Times New Roman"/>
      <w:sz w:val="20"/>
      <w:szCs w:val="20"/>
      <w:lang w:val="bg-BG" w:eastAsia="zh-CN"/>
    </w:rPr>
  </w:style>
  <w:style w:type="paragraph" w:styleId="Header">
    <w:name w:val="header"/>
    <w:basedOn w:val="Normal"/>
    <w:link w:val="HeaderChar"/>
    <w:rsid w:val="00B6097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US" w:eastAsia="bg-BG"/>
    </w:rPr>
  </w:style>
  <w:style w:type="character" w:customStyle="1" w:styleId="HeaderChar">
    <w:name w:val="Header Char"/>
    <w:basedOn w:val="DefaultParagraphFont"/>
    <w:link w:val="Header"/>
    <w:rsid w:val="00B60972"/>
    <w:rPr>
      <w:rFonts w:ascii="Times New Roman" w:eastAsia="Times New Roman" w:hAnsi="Times New Roman" w:cs="Times New Roman"/>
      <w:lang w:val="en-US" w:eastAsia="bg-BG"/>
    </w:rPr>
  </w:style>
  <w:style w:type="character" w:styleId="Hyperlink">
    <w:name w:val="Hyperlink"/>
    <w:uiPriority w:val="99"/>
    <w:unhideWhenUsed/>
    <w:rsid w:val="00B6097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60972"/>
    <w:rPr>
      <w:color w:val="800080"/>
      <w:u w:val="single"/>
    </w:rPr>
  </w:style>
  <w:style w:type="paragraph" w:customStyle="1" w:styleId="xl65">
    <w:name w:val="xl65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67">
    <w:name w:val="xl67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68">
    <w:name w:val="xl68"/>
    <w:basedOn w:val="Normal"/>
    <w:rsid w:val="00B60972"/>
    <w:pPr>
      <w:widowControl/>
      <w:shd w:val="clear" w:color="000000" w:fill="99CC00"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69">
    <w:name w:val="xl69"/>
    <w:basedOn w:val="Normal"/>
    <w:rsid w:val="00B60972"/>
    <w:pPr>
      <w:widowControl/>
      <w:shd w:val="clear" w:color="000000" w:fill="99CC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0">
    <w:name w:val="xl70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1">
    <w:name w:val="xl71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2">
    <w:name w:val="xl72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4">
    <w:name w:val="xl74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5">
    <w:name w:val="xl75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6">
    <w:name w:val="xl76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sz w:val="24"/>
      <w:szCs w:val="24"/>
      <w:lang w:eastAsia="ja-JP"/>
    </w:rPr>
  </w:style>
  <w:style w:type="paragraph" w:customStyle="1" w:styleId="xl77">
    <w:name w:val="xl77"/>
    <w:basedOn w:val="Normal"/>
    <w:rsid w:val="00B60972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8">
    <w:name w:val="xl78"/>
    <w:basedOn w:val="Normal"/>
    <w:rsid w:val="00B60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9">
    <w:name w:val="xl79"/>
    <w:basedOn w:val="Normal"/>
    <w:rsid w:val="00B60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title17">
    <w:name w:val="title17"/>
    <w:basedOn w:val="Normal"/>
    <w:rsid w:val="00912E3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279"/>
    <w:pPr>
      <w:widowControl/>
      <w:autoSpaceDE/>
      <w:autoSpaceDN/>
      <w:adjustRightInd/>
    </w:pPr>
    <w:rPr>
      <w:rFonts w:ascii="Consolas" w:eastAsia="Times New Roman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279"/>
    <w:rPr>
      <w:rFonts w:ascii="Consolas" w:eastAsia="Times New Roman" w:hAnsi="Consolas" w:cs="Times New Roman"/>
      <w:sz w:val="21"/>
      <w:szCs w:val="21"/>
      <w:lang w:val="bg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%D1%87%D0%BB7_%D0%B0%D0%BB1_%D1%821');" TargetMode="External"/><Relationship Id="rId13" Type="http://schemas.openxmlformats.org/officeDocument/2006/relationships/hyperlink" Target="http://natura2000.moew.government.bg/Home/ProtectedSite?code=BG0000610&amp;siteType=HabitatDire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Navigate('%D1%87%D0%BB7_%D0%B0%D0%BB1_%D1%828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('%D1%87%D0%BB7_%D0%B0%D0%BB1_%D1%827'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%20Navigate('%D1%87%D0%BB7_%D0%B0%D0%BB1_%D1%823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('%D1%87%D0%BB7_%D0%B0%D0%BB1_%D1%822');" TargetMode="External"/><Relationship Id="rId14" Type="http://schemas.openxmlformats.org/officeDocument/2006/relationships/hyperlink" Target="http://natura2000.moew.government.bg/Home/ProtectedSite?code=BG0000178&amp;siteType=HabitatDire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0F8-7A8B-4CF6-BA93-E112F2C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Hadzhiyska</dc:creator>
  <cp:lastModifiedBy>USER</cp:lastModifiedBy>
  <cp:revision>2</cp:revision>
  <cp:lastPrinted>2021-02-22T08:02:00Z</cp:lastPrinted>
  <dcterms:created xsi:type="dcterms:W3CDTF">2022-02-22T08:48:00Z</dcterms:created>
  <dcterms:modified xsi:type="dcterms:W3CDTF">2022-02-22T08:48:00Z</dcterms:modified>
</cp:coreProperties>
</file>